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43F64" w14:textId="1EA0D681" w:rsidR="002A7C8E" w:rsidRPr="00312620" w:rsidRDefault="001A1BF0" w:rsidP="006D61C8">
      <w:pPr>
        <w:widowControl/>
        <w:ind w:left="1077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Приложение к постановлению</w:t>
      </w:r>
      <w:r w:rsidR="00B66CF7"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администрации</w:t>
      </w:r>
    </w:p>
    <w:p w14:paraId="5DD09C65" w14:textId="77777777" w:rsidR="004504CA" w:rsidRPr="00312620" w:rsidRDefault="004504CA" w:rsidP="006D61C8">
      <w:pPr>
        <w:widowControl/>
        <w:ind w:left="1077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Сергиево-Посадского городского округа</w:t>
      </w:r>
    </w:p>
    <w:p w14:paraId="270CA9F5" w14:textId="74E89F36" w:rsidR="003133F2" w:rsidRPr="00312620" w:rsidRDefault="00945CF7" w:rsidP="006D61C8">
      <w:pPr>
        <w:widowControl/>
        <w:tabs>
          <w:tab w:val="left" w:pos="11340"/>
        </w:tabs>
        <w:ind w:left="10773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т 03.09.2024 </w:t>
      </w:r>
      <w:r w:rsidR="003133F2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№ </w:t>
      </w:r>
      <w:r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2261-ПА</w:t>
      </w:r>
      <w:bookmarkStart w:id="0" w:name="_GoBack"/>
      <w:bookmarkEnd w:id="0"/>
    </w:p>
    <w:p w14:paraId="2BE0EFA0" w14:textId="77777777" w:rsidR="003133F2" w:rsidRPr="00312620" w:rsidRDefault="003133F2" w:rsidP="006D61C8">
      <w:pPr>
        <w:widowControl/>
        <w:tabs>
          <w:tab w:val="left" w:pos="2220"/>
        </w:tabs>
        <w:ind w:left="10773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559BDF" w14:textId="77777777" w:rsidR="007026AE" w:rsidRPr="00312620" w:rsidRDefault="002F1740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униципальная</w:t>
      </w:r>
      <w:r w:rsidR="00CE5098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программа</w:t>
      </w:r>
      <w:r w:rsidR="003133F2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="0076109F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униципального образования «Сергиево-Посадский городской округ</w:t>
      </w:r>
      <w:r w:rsidR="0076109F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Московской области»</w:t>
      </w:r>
    </w:p>
    <w:p w14:paraId="4249B68B" w14:textId="77777777" w:rsidR="007026AE" w:rsidRPr="00312620" w:rsidRDefault="003133F2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«Развитие институтов гражданского общества, по</w:t>
      </w:r>
      <w:r w:rsidR="003D1A85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вышение эффективности местного 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самоуправления</w:t>
      </w:r>
    </w:p>
    <w:p w14:paraId="20ECC824" w14:textId="77777777" w:rsidR="003133F2" w:rsidRPr="00312620" w:rsidRDefault="003133F2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и реализации</w:t>
      </w:r>
      <w:r w:rsidR="007026AE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олодежной политики»</w:t>
      </w:r>
    </w:p>
    <w:p w14:paraId="36C6D828" w14:textId="77777777" w:rsidR="003133F2" w:rsidRPr="00312620" w:rsidRDefault="003133F2" w:rsidP="006D61C8">
      <w:pPr>
        <w:widowControl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055F5086" w14:textId="77777777" w:rsidR="001937C2" w:rsidRPr="00312620" w:rsidRDefault="001937C2" w:rsidP="006D61C8">
      <w:pPr>
        <w:widowControl/>
        <w:tabs>
          <w:tab w:val="left" w:pos="0"/>
          <w:tab w:val="left" w:pos="851"/>
        </w:tabs>
        <w:autoSpaceDE/>
        <w:autoSpaceDN/>
        <w:adjustRightInd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34A0DDED" w14:textId="77777777" w:rsidR="004769C5" w:rsidRPr="00312620" w:rsidRDefault="00450483" w:rsidP="006D61C8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1. Паспорт</w:t>
      </w:r>
    </w:p>
    <w:p w14:paraId="1A6E9E3F" w14:textId="77777777" w:rsidR="00450483" w:rsidRPr="00312620" w:rsidRDefault="00790413" w:rsidP="006D61C8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муниципальной </w:t>
      </w:r>
      <w:r w:rsidR="008D66F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программы </w:t>
      </w:r>
      <w:r w:rsidR="0076109F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униципального образования «Сергиево-Посадский городской округ</w:t>
      </w:r>
      <w:r w:rsidR="0076109F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Московской области»</w:t>
      </w:r>
      <w:r w:rsidR="0076109F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br/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«Развитие институтов гражданского общества, повышение эффективности</w:t>
      </w:r>
      <w:r w:rsidR="0076109F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естного самоуправления и реализации молодежной политики»</w:t>
      </w:r>
    </w:p>
    <w:p w14:paraId="20B9A5DD" w14:textId="77777777" w:rsidR="00450483" w:rsidRPr="00312620" w:rsidRDefault="00450483" w:rsidP="006D61C8">
      <w:pPr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eastAsia="ru-RU"/>
        </w:rPr>
      </w:pPr>
    </w:p>
    <w:tbl>
      <w:tblPr>
        <w:tblStyle w:val="a5"/>
        <w:tblW w:w="15525" w:type="dxa"/>
        <w:tblLayout w:type="fixed"/>
        <w:tblLook w:val="04A0" w:firstRow="1" w:lastRow="0" w:firstColumn="1" w:lastColumn="0" w:noHBand="0" w:noVBand="1"/>
      </w:tblPr>
      <w:tblGrid>
        <w:gridCol w:w="5353"/>
        <w:gridCol w:w="1459"/>
        <w:gridCol w:w="1743"/>
        <w:gridCol w:w="1742"/>
        <w:gridCol w:w="1743"/>
        <w:gridCol w:w="1742"/>
        <w:gridCol w:w="1743"/>
      </w:tblGrid>
      <w:tr w:rsidR="006D61C8" w:rsidRPr="00312620" w14:paraId="0EF391D6" w14:textId="77777777" w:rsidTr="00DC22FF">
        <w:tc>
          <w:tcPr>
            <w:tcW w:w="5353" w:type="dxa"/>
            <w:vAlign w:val="center"/>
          </w:tcPr>
          <w:p w14:paraId="0D1CD3FF" w14:textId="77777777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Координатор муниципальной  программы</w:t>
            </w:r>
          </w:p>
        </w:tc>
        <w:tc>
          <w:tcPr>
            <w:tcW w:w="10172" w:type="dxa"/>
            <w:gridSpan w:val="6"/>
            <w:vAlign w:val="center"/>
          </w:tcPr>
          <w:p w14:paraId="25FDA6C5" w14:textId="05431892" w:rsidR="00C06467" w:rsidRPr="00312620" w:rsidRDefault="00C06467" w:rsidP="00D471F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4"/>
              </w:rPr>
              <w:t>Заместитель главы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4"/>
              </w:rPr>
              <w:t>городского округ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, курирующий деятельнос</w:t>
            </w:r>
            <w:r w:rsidR="00B66CF7" w:rsidRPr="0031262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ь администрации</w:t>
            </w:r>
          </w:p>
        </w:tc>
      </w:tr>
      <w:tr w:rsidR="006D61C8" w:rsidRPr="00312620" w14:paraId="0F6D9404" w14:textId="77777777" w:rsidTr="00DC22FF">
        <w:tc>
          <w:tcPr>
            <w:tcW w:w="5353" w:type="dxa"/>
            <w:vAlign w:val="center"/>
          </w:tcPr>
          <w:p w14:paraId="312E700C" w14:textId="77777777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0172" w:type="dxa"/>
            <w:gridSpan w:val="6"/>
            <w:vAlign w:val="center"/>
          </w:tcPr>
          <w:p w14:paraId="5D8D43C4" w14:textId="77777777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</w:p>
        </w:tc>
      </w:tr>
      <w:tr w:rsidR="006D61C8" w:rsidRPr="00312620" w14:paraId="4E2A71E9" w14:textId="77777777" w:rsidTr="00DC22FF">
        <w:tc>
          <w:tcPr>
            <w:tcW w:w="5353" w:type="dxa"/>
            <w:vAlign w:val="center"/>
          </w:tcPr>
          <w:p w14:paraId="79D420CF" w14:textId="77777777" w:rsidR="002F1740" w:rsidRPr="00312620" w:rsidRDefault="002F1740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Цели </w:t>
            </w:r>
            <w:r w:rsidR="0015650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программы</w:t>
            </w:r>
          </w:p>
        </w:tc>
        <w:tc>
          <w:tcPr>
            <w:tcW w:w="10172" w:type="dxa"/>
            <w:gridSpan w:val="6"/>
            <w:vAlign w:val="center"/>
          </w:tcPr>
          <w:p w14:paraId="59FBB0B7" w14:textId="77777777" w:rsidR="002D67E4" w:rsidRPr="00312620" w:rsidRDefault="002D67E4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1. </w:t>
            </w:r>
            <w:r w:rsidR="007610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Обеспечение населения </w:t>
            </w:r>
            <w:r w:rsidR="00F77C0D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ергиево-Посадского городского округа</w:t>
            </w:r>
            <w:r w:rsidR="007610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Московской области информацией о деятельности органов местного самоуправления Сергиево-Посадского городского округа Московской области, социально-экономических и общественных процессах, происходящих на территории муниципалитета, создание доступной современной медиасреды, создание общего рекламного пространства на территории Сергиево-Посадского городского округа Московской области.</w:t>
            </w:r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Обеспечение открытости и прозрачности деятельности органов местного самоуправления Сергиево-Посадского городского округа Московской области.</w:t>
            </w:r>
          </w:p>
          <w:p w14:paraId="27B73EB7" w14:textId="77777777" w:rsidR="0076109F" w:rsidRPr="00312620" w:rsidRDefault="00A03425" w:rsidP="006D61C8">
            <w:pPr>
              <w:adjustRightInd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2</w:t>
            </w:r>
            <w:r w:rsidR="002D67E4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  <w:r w:rsidR="004D71F6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вышение уровня удовлетворенности населения деятельностью органов местного самоуправления Сергиево-Посадского городского округа Московской области</w:t>
            </w:r>
            <w:r w:rsidR="0076109F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3BEDAAFA" w14:textId="77777777" w:rsidR="0075425D" w:rsidRPr="00312620" w:rsidRDefault="0075425D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3. </w:t>
            </w:r>
            <w:r w:rsidR="000650B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  <w:r w:rsidR="00B00476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Увеличение доли граждан, вовлеченных в участие в патриотических и социально-значимых мероприятиях.</w:t>
            </w:r>
          </w:p>
          <w:p w14:paraId="27C51103" w14:textId="77777777" w:rsidR="002F1740" w:rsidRPr="00312620" w:rsidRDefault="0075425D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4. </w:t>
            </w:r>
            <w:r w:rsidR="000650B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азвитие и распространение добровольческой (волонтерской) деятельности в Сергиево-Посадском городском округе Московской области.</w:t>
            </w:r>
          </w:p>
        </w:tc>
      </w:tr>
      <w:tr w:rsidR="006D61C8" w:rsidRPr="00312620" w14:paraId="5288078D" w14:textId="77777777" w:rsidTr="00DC22FF">
        <w:trPr>
          <w:trHeight w:val="215"/>
        </w:trPr>
        <w:tc>
          <w:tcPr>
            <w:tcW w:w="5353" w:type="dxa"/>
            <w:vAlign w:val="center"/>
          </w:tcPr>
          <w:p w14:paraId="4D60DEF8" w14:textId="77777777" w:rsidR="00C06467" w:rsidRPr="00312620" w:rsidRDefault="00C06467" w:rsidP="006D61C8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еречень подпрограмм</w:t>
            </w:r>
          </w:p>
        </w:tc>
        <w:tc>
          <w:tcPr>
            <w:tcW w:w="10172" w:type="dxa"/>
            <w:gridSpan w:val="6"/>
            <w:vAlign w:val="center"/>
          </w:tcPr>
          <w:p w14:paraId="1856BC71" w14:textId="77777777" w:rsidR="00C06467" w:rsidRPr="00312620" w:rsidRDefault="00C06467" w:rsidP="006D61C8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ые заказчики подпрограмм:</w:t>
            </w:r>
          </w:p>
        </w:tc>
      </w:tr>
      <w:tr w:rsidR="006D61C8" w:rsidRPr="00312620" w14:paraId="6003FFF6" w14:textId="77777777" w:rsidTr="00DC22FF">
        <w:tc>
          <w:tcPr>
            <w:tcW w:w="5353" w:type="dxa"/>
            <w:vAlign w:val="center"/>
          </w:tcPr>
          <w:p w14:paraId="47969785" w14:textId="0C4817EB" w:rsidR="00C06467" w:rsidRPr="00312620" w:rsidRDefault="00C06467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1. «</w:t>
            </w:r>
            <w:r w:rsidR="000C207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172" w:type="dxa"/>
            <w:gridSpan w:val="6"/>
            <w:vAlign w:val="center"/>
          </w:tcPr>
          <w:p w14:paraId="773FA759" w14:textId="1224F480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(организационно-контрольное управление)</w:t>
            </w:r>
          </w:p>
        </w:tc>
      </w:tr>
      <w:tr w:rsidR="006D61C8" w:rsidRPr="00312620" w14:paraId="1EA98ACD" w14:textId="77777777" w:rsidTr="00DC22FF">
        <w:tc>
          <w:tcPr>
            <w:tcW w:w="5353" w:type="dxa"/>
            <w:vAlign w:val="center"/>
          </w:tcPr>
          <w:p w14:paraId="147F594F" w14:textId="77777777" w:rsidR="00C06467" w:rsidRPr="00312620" w:rsidRDefault="004129E0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3.</w:t>
            </w:r>
            <w:r w:rsidR="00C06467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«Эффективное местное самоуправление»  </w:t>
            </w:r>
          </w:p>
        </w:tc>
        <w:tc>
          <w:tcPr>
            <w:tcW w:w="10172" w:type="dxa"/>
            <w:gridSpan w:val="6"/>
            <w:vAlign w:val="center"/>
          </w:tcPr>
          <w:p w14:paraId="7491F67A" w14:textId="6D1B7328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(организационно-контрольное управление)</w:t>
            </w:r>
          </w:p>
        </w:tc>
      </w:tr>
      <w:tr w:rsidR="006D61C8" w:rsidRPr="00312620" w14:paraId="2C02AB16" w14:textId="77777777" w:rsidTr="00DC22FF">
        <w:trPr>
          <w:trHeight w:val="443"/>
        </w:trPr>
        <w:tc>
          <w:tcPr>
            <w:tcW w:w="5353" w:type="dxa"/>
            <w:vAlign w:val="center"/>
          </w:tcPr>
          <w:p w14:paraId="693EA446" w14:textId="77777777" w:rsidR="00C06467" w:rsidRPr="00312620" w:rsidRDefault="00C06467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Подпрограмма 4.  «Молодежь Подмосковья»  </w:t>
            </w:r>
          </w:p>
        </w:tc>
        <w:tc>
          <w:tcPr>
            <w:tcW w:w="10172" w:type="dxa"/>
            <w:gridSpan w:val="6"/>
            <w:vAlign w:val="center"/>
          </w:tcPr>
          <w:p w14:paraId="23310E6A" w14:textId="4A4A3C09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(управление развития отраслей социальной сферы)</w:t>
            </w:r>
          </w:p>
        </w:tc>
      </w:tr>
      <w:tr w:rsidR="006D61C8" w:rsidRPr="00312620" w14:paraId="6FADE2F2" w14:textId="77777777" w:rsidTr="00DC22FF">
        <w:trPr>
          <w:trHeight w:val="548"/>
        </w:trPr>
        <w:tc>
          <w:tcPr>
            <w:tcW w:w="5353" w:type="dxa"/>
            <w:vAlign w:val="center"/>
          </w:tcPr>
          <w:p w14:paraId="7D6A35C4" w14:textId="77777777" w:rsidR="00C06467" w:rsidRPr="00312620" w:rsidRDefault="00C06467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5. </w:t>
            </w:r>
            <w:r w:rsidR="00DC22F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«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Развитие добровольчества </w:t>
            </w:r>
          </w:p>
          <w:p w14:paraId="6E9DAB0B" w14:textId="77777777" w:rsidR="00C06467" w:rsidRPr="00312620" w:rsidRDefault="00C06467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(волонтерства) в </w:t>
            </w:r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городском округе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ос</w:t>
            </w:r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вской</w:t>
            </w:r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br/>
            </w:r>
            <w:r w:rsidR="008A308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бласти</w:t>
            </w:r>
            <w:r w:rsidR="00DC22F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172" w:type="dxa"/>
            <w:gridSpan w:val="6"/>
            <w:vAlign w:val="center"/>
          </w:tcPr>
          <w:p w14:paraId="31B7B52A" w14:textId="7625E837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(управление развития отраслей социальной сферы)</w:t>
            </w:r>
          </w:p>
        </w:tc>
      </w:tr>
      <w:tr w:rsidR="006D61C8" w:rsidRPr="00312620" w14:paraId="286C19A6" w14:textId="77777777" w:rsidTr="00DC22FF">
        <w:trPr>
          <w:trHeight w:val="542"/>
        </w:trPr>
        <w:tc>
          <w:tcPr>
            <w:tcW w:w="5353" w:type="dxa"/>
            <w:vAlign w:val="center"/>
          </w:tcPr>
          <w:p w14:paraId="7CE8642F" w14:textId="77777777" w:rsidR="00C06467" w:rsidRPr="00312620" w:rsidRDefault="00C06467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6. «Обеспечивающая подпрограмма»</w:t>
            </w:r>
          </w:p>
        </w:tc>
        <w:tc>
          <w:tcPr>
            <w:tcW w:w="10172" w:type="dxa"/>
            <w:gridSpan w:val="6"/>
            <w:vAlign w:val="center"/>
          </w:tcPr>
          <w:p w14:paraId="7A584C17" w14:textId="2355648E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(организационно-контрольное управление</w:t>
            </w:r>
            <w:r w:rsidR="008E2CB8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, управление развития отраслей социальной сферы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)</w:t>
            </w:r>
          </w:p>
        </w:tc>
      </w:tr>
      <w:tr w:rsidR="006D61C8" w:rsidRPr="00312620" w14:paraId="74108D41" w14:textId="77777777" w:rsidTr="000650BB">
        <w:trPr>
          <w:trHeight w:val="2868"/>
        </w:trPr>
        <w:tc>
          <w:tcPr>
            <w:tcW w:w="5353" w:type="dxa"/>
            <w:vMerge w:val="restart"/>
            <w:vAlign w:val="center"/>
          </w:tcPr>
          <w:p w14:paraId="5620C28E" w14:textId="77777777" w:rsidR="002F1740" w:rsidRPr="00312620" w:rsidRDefault="002F1740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0172" w:type="dxa"/>
            <w:gridSpan w:val="6"/>
            <w:vAlign w:val="center"/>
          </w:tcPr>
          <w:p w14:paraId="41D4A5D7" w14:textId="77777777" w:rsidR="00BE535B" w:rsidRPr="00312620" w:rsidRDefault="000650BB" w:rsidP="006D61C8">
            <w:pPr>
              <w:pStyle w:val="a6"/>
              <w:tabs>
                <w:tab w:val="left" w:pos="459"/>
              </w:tabs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1 </w:t>
            </w:r>
            <w:r w:rsidR="002F1740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аправлена на обеспечение населения </w:t>
            </w:r>
            <w:r w:rsidR="00DC2B6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униципального образования</w:t>
            </w:r>
            <w:r w:rsidR="002F1740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информацией о деятельности органов местного самоуправления </w:t>
            </w:r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Сергиево-Посадского городского округа </w:t>
            </w:r>
            <w:r w:rsidR="002F1740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Московской области, социально-экономических и общественных процессах, происходящих на территории </w:t>
            </w:r>
            <w:r w:rsidR="00DC2B6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городского округа</w:t>
            </w:r>
            <w:r w:rsidR="002F1740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, создание доступной современ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ой медиасреды. </w:t>
            </w:r>
          </w:p>
          <w:p w14:paraId="15EB044C" w14:textId="77777777" w:rsidR="002F1740" w:rsidRPr="00312620" w:rsidRDefault="000650BB" w:rsidP="006D61C8">
            <w:pPr>
              <w:pStyle w:val="a6"/>
              <w:tabs>
                <w:tab w:val="left" w:pos="459"/>
              </w:tabs>
              <w:ind w:left="0" w:firstLine="31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 и формирования положительного имиджа Сергиево-Посадского городского округа как социально ориентированного, комфортного для жизни и ведения предпринимательской деятельности, а также на создание общего рекламного пространства на территории округа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ого образования.</w:t>
            </w:r>
          </w:p>
        </w:tc>
      </w:tr>
      <w:tr w:rsidR="006D61C8" w:rsidRPr="00312620" w14:paraId="11F318C9" w14:textId="77777777" w:rsidTr="000650BB">
        <w:trPr>
          <w:trHeight w:val="557"/>
        </w:trPr>
        <w:tc>
          <w:tcPr>
            <w:tcW w:w="5353" w:type="dxa"/>
            <w:vMerge/>
          </w:tcPr>
          <w:p w14:paraId="3A07F8EA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5EE4FE0D" w14:textId="77777777" w:rsidR="00EF3731" w:rsidRPr="00312620" w:rsidRDefault="000650BB" w:rsidP="006D61C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3 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аправлена на определение уровня удовлетворенности населения деятельностью органов местного самоуправления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ергиево-Посадского городского округа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Московской области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6D61C8" w:rsidRPr="00312620" w14:paraId="34DB193E" w14:textId="77777777" w:rsidTr="000650BB">
        <w:trPr>
          <w:trHeight w:val="1068"/>
        </w:trPr>
        <w:tc>
          <w:tcPr>
            <w:tcW w:w="5353" w:type="dxa"/>
            <w:vMerge/>
          </w:tcPr>
          <w:p w14:paraId="360A8540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4CA6C4DC" w14:textId="77777777" w:rsidR="00EF3731" w:rsidRPr="00312620" w:rsidRDefault="000650BB" w:rsidP="006D61C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4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направлена на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6D61C8" w:rsidRPr="00312620" w14:paraId="382F2521" w14:textId="77777777" w:rsidTr="000650BB">
        <w:trPr>
          <w:trHeight w:val="558"/>
        </w:trPr>
        <w:tc>
          <w:tcPr>
            <w:tcW w:w="5353" w:type="dxa"/>
            <w:vMerge/>
          </w:tcPr>
          <w:p w14:paraId="546439E3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240D958E" w14:textId="77777777" w:rsidR="00EF3731" w:rsidRPr="00312620" w:rsidRDefault="000650BB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5 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аправлена на содействие развитию и распространению добровольческой (волонтерской) деятельности в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Сергиево-Посадском 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горо</w:t>
            </w:r>
            <w:r w:rsidR="008A308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дском округе Московской области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6D61C8" w:rsidRPr="00312620" w14:paraId="2D473073" w14:textId="77777777" w:rsidTr="00447A0B">
        <w:trPr>
          <w:trHeight w:val="676"/>
        </w:trPr>
        <w:tc>
          <w:tcPr>
            <w:tcW w:w="5353" w:type="dxa"/>
            <w:vMerge/>
          </w:tcPr>
          <w:p w14:paraId="03B033D7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19C17236" w14:textId="77777777" w:rsidR="00EF3731" w:rsidRPr="00312620" w:rsidRDefault="000650BB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6 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аправлена на обеспечение эффективного функционирования органов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естного самоуправления Сергиево-Посадского городского округа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Московской области при реализации полномочий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6D61C8" w:rsidRPr="00312620" w14:paraId="76C41141" w14:textId="77777777" w:rsidTr="006D61C8">
        <w:tc>
          <w:tcPr>
            <w:tcW w:w="5353" w:type="dxa"/>
            <w:shd w:val="clear" w:color="auto" w:fill="auto"/>
          </w:tcPr>
          <w:p w14:paraId="1F1A7369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Источники финансирования </w:t>
            </w:r>
            <w:r w:rsidR="00790413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программы, в том числе по годам реализации программы (тыс. руб.):</w:t>
            </w:r>
          </w:p>
        </w:tc>
        <w:tc>
          <w:tcPr>
            <w:tcW w:w="1459" w:type="dxa"/>
            <w:shd w:val="clear" w:color="auto" w:fill="auto"/>
          </w:tcPr>
          <w:p w14:paraId="54CA4F7F" w14:textId="77777777" w:rsidR="00EF3731" w:rsidRPr="00312620" w:rsidRDefault="00EF3731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43" w:type="dxa"/>
            <w:shd w:val="clear" w:color="auto" w:fill="auto"/>
          </w:tcPr>
          <w:p w14:paraId="7058987F" w14:textId="77777777" w:rsidR="00EF3731" w:rsidRPr="00312620" w:rsidRDefault="00EF373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3 год </w:t>
            </w:r>
          </w:p>
        </w:tc>
        <w:tc>
          <w:tcPr>
            <w:tcW w:w="1742" w:type="dxa"/>
            <w:shd w:val="clear" w:color="auto" w:fill="auto"/>
          </w:tcPr>
          <w:p w14:paraId="11DF266B" w14:textId="77777777" w:rsidR="00EF3731" w:rsidRPr="00312620" w:rsidRDefault="00EF373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4 год </w:t>
            </w:r>
          </w:p>
        </w:tc>
        <w:tc>
          <w:tcPr>
            <w:tcW w:w="1743" w:type="dxa"/>
            <w:shd w:val="clear" w:color="auto" w:fill="auto"/>
          </w:tcPr>
          <w:p w14:paraId="38D1881A" w14:textId="77777777" w:rsidR="00EF3731" w:rsidRPr="00312620" w:rsidRDefault="00EF373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5 год </w:t>
            </w:r>
          </w:p>
        </w:tc>
        <w:tc>
          <w:tcPr>
            <w:tcW w:w="1742" w:type="dxa"/>
            <w:shd w:val="clear" w:color="auto" w:fill="auto"/>
          </w:tcPr>
          <w:p w14:paraId="595F0DE2" w14:textId="77777777" w:rsidR="00EF3731" w:rsidRPr="00312620" w:rsidRDefault="00EF373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6 год </w:t>
            </w:r>
          </w:p>
        </w:tc>
        <w:tc>
          <w:tcPr>
            <w:tcW w:w="1743" w:type="dxa"/>
            <w:shd w:val="clear" w:color="auto" w:fill="auto"/>
          </w:tcPr>
          <w:p w14:paraId="2EA47909" w14:textId="77777777" w:rsidR="00EF3731" w:rsidRPr="00312620" w:rsidRDefault="00EF373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7 год </w:t>
            </w:r>
          </w:p>
        </w:tc>
      </w:tr>
      <w:tr w:rsidR="00F750A5" w:rsidRPr="00312620" w14:paraId="6B6575B8" w14:textId="77777777" w:rsidTr="006D61C8">
        <w:trPr>
          <w:trHeight w:val="195"/>
        </w:trPr>
        <w:tc>
          <w:tcPr>
            <w:tcW w:w="5353" w:type="dxa"/>
            <w:shd w:val="clear" w:color="auto" w:fill="auto"/>
          </w:tcPr>
          <w:p w14:paraId="5AD6D349" w14:textId="77777777" w:rsidR="00F750A5" w:rsidRPr="00312620" w:rsidRDefault="00F750A5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E748E47" w14:textId="36432613" w:rsidR="00F750A5" w:rsidRPr="00DB7FAA" w:rsidRDefault="00E01F91" w:rsidP="00B7364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 808</w:t>
            </w:r>
            <w:r w:rsidR="00F750A5" w:rsidRPr="00DB7FAA">
              <w:rPr>
                <w:rFonts w:ascii="Times New Roman" w:hAnsi="Times New Roman" w:cs="Times New Roman"/>
                <w:color w:val="000000" w:themeColor="text1"/>
              </w:rPr>
              <w:t>,46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883362C" w14:textId="27BB4FB5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20 117,76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3CC223E8" w14:textId="26825BD3" w:rsidR="00F750A5" w:rsidRPr="00DB7FAA" w:rsidRDefault="00A5148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 690</w:t>
            </w:r>
            <w:r w:rsidR="00F750A5" w:rsidRPr="00DB7F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EE840A9" w14:textId="7F2C5197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F059B3E" w14:textId="3E34ED2A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5215924" w14:textId="050A4245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</w:tr>
      <w:tr w:rsidR="00F750A5" w:rsidRPr="00312620" w14:paraId="6A8729F8" w14:textId="77777777" w:rsidTr="006D61C8">
        <w:trPr>
          <w:trHeight w:val="227"/>
        </w:trPr>
        <w:tc>
          <w:tcPr>
            <w:tcW w:w="5353" w:type="dxa"/>
            <w:shd w:val="clear" w:color="auto" w:fill="auto"/>
          </w:tcPr>
          <w:p w14:paraId="2E62042A" w14:textId="77777777" w:rsidR="00F750A5" w:rsidRPr="00312620" w:rsidRDefault="00F750A5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1467D87" w14:textId="07E2FF31" w:rsidR="00F750A5" w:rsidRPr="00DB7FAA" w:rsidRDefault="009A6D0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6D0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290,67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84A5559" w14:textId="16826B59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DB7F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</w:t>
            </w:r>
            <w:r w:rsidRPr="00DB7F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6B8FEBE" w14:textId="01EC127A" w:rsidR="00F750A5" w:rsidRPr="00DB7FAA" w:rsidRDefault="009A6D0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1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21181F9" w14:textId="09F9AB7B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14B3FF78" w14:textId="536F3FA6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290,14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85C5DCB" w14:textId="38CDC8A1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</w:tr>
      <w:tr w:rsidR="00F750A5" w:rsidRPr="00312620" w14:paraId="4B996E54" w14:textId="77777777" w:rsidTr="006D61C8">
        <w:trPr>
          <w:trHeight w:val="514"/>
        </w:trPr>
        <w:tc>
          <w:tcPr>
            <w:tcW w:w="5353" w:type="dxa"/>
            <w:shd w:val="clear" w:color="auto" w:fill="auto"/>
          </w:tcPr>
          <w:p w14:paraId="5E6202EE" w14:textId="77777777" w:rsidR="00F750A5" w:rsidRPr="00312620" w:rsidRDefault="00F750A5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Средства бюджета Сергиево-Посадского городского округа Московской области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1175D9E" w14:textId="70EA44CA" w:rsidR="00F750A5" w:rsidRPr="00DB7FAA" w:rsidRDefault="00E01F91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7 458</w:t>
            </w:r>
            <w:r w:rsidR="00FD72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5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86F6B97" w14:textId="63DBD355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5 890,24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557F36A1" w14:textId="08D188D9" w:rsidR="00F750A5" w:rsidRPr="00DB7FAA" w:rsidRDefault="00F750A5" w:rsidP="00FD7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2</w:t>
            </w:r>
            <w:r w:rsidR="00EC77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 243</w:t>
            </w:r>
            <w:r w:rsidR="00FD722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,66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C5F8FDD" w14:textId="6DB694FC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 108,2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91ECECD" w14:textId="5C50DA5D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 108,2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DF06D2F" w14:textId="4372F4A5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 108,20</w:t>
            </w:r>
          </w:p>
        </w:tc>
      </w:tr>
      <w:tr w:rsidR="00F750A5" w:rsidRPr="00312620" w14:paraId="4CAFAEA4" w14:textId="77777777" w:rsidTr="006D61C8">
        <w:trPr>
          <w:trHeight w:val="193"/>
        </w:trPr>
        <w:tc>
          <w:tcPr>
            <w:tcW w:w="5353" w:type="dxa"/>
            <w:shd w:val="clear" w:color="auto" w:fill="auto"/>
          </w:tcPr>
          <w:p w14:paraId="582A6694" w14:textId="77777777" w:rsidR="00F750A5" w:rsidRPr="00312620" w:rsidRDefault="00F750A5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DAE2257" w14:textId="279C8BD5" w:rsidR="00F750A5" w:rsidRPr="00DB7FAA" w:rsidRDefault="00FD72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4C6856FF" w14:textId="30D681AE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59DE43FC" w14:textId="3D86BA06" w:rsidR="00F750A5" w:rsidRPr="00DB7FAA" w:rsidRDefault="00FD72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EE30219" w14:textId="3F6B80C9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5D453F9" w14:textId="03170662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DA63798" w14:textId="6AFFE065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</w:tr>
      <w:tr w:rsidR="00F750A5" w:rsidRPr="00312620" w14:paraId="005E2FB9" w14:textId="77777777" w:rsidTr="006D61C8">
        <w:trPr>
          <w:trHeight w:val="281"/>
        </w:trPr>
        <w:tc>
          <w:tcPr>
            <w:tcW w:w="5353" w:type="dxa"/>
            <w:shd w:val="clear" w:color="auto" w:fill="auto"/>
          </w:tcPr>
          <w:p w14:paraId="0ACB9D0D" w14:textId="77777777" w:rsidR="00F750A5" w:rsidRPr="00312620" w:rsidRDefault="00F750A5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4054BC89" w14:textId="5293ED1D" w:rsidR="00F750A5" w:rsidRPr="00DB7FAA" w:rsidRDefault="00EC7722" w:rsidP="00266E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8 55</w:t>
            </w:r>
            <w:r w:rsidR="009A6D0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,63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DD1B22F" w14:textId="21677550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6 008,12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0AD6375" w14:textId="724925B3" w:rsidR="00F750A5" w:rsidRPr="00DB7FAA" w:rsidRDefault="00EC7722" w:rsidP="00A514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8</w:t>
            </w:r>
            <w:r w:rsidR="009A6D0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4</w:t>
            </w:r>
            <w:r w:rsidR="009A6D0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47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6CD43B0" w14:textId="7F4840DC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 108,5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1BAA9C05" w14:textId="530806F6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 398,34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B302090" w14:textId="73C42289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 108,20</w:t>
            </w:r>
          </w:p>
        </w:tc>
      </w:tr>
    </w:tbl>
    <w:p w14:paraId="385985FA" w14:textId="77777777" w:rsidR="00DC2B6F" w:rsidRPr="00312620" w:rsidRDefault="004769C5" w:rsidP="006D61C8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lastRenderedPageBreak/>
        <w:t xml:space="preserve">2. Общая характеристика сферы реализации </w:t>
      </w:r>
      <w:r w:rsidR="0079041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муниципальной </w:t>
      </w:r>
      <w:r w:rsidR="008D66F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программы</w:t>
      </w:r>
    </w:p>
    <w:p w14:paraId="5D75A362" w14:textId="77777777" w:rsidR="00DC2B6F" w:rsidRPr="00312620" w:rsidRDefault="00DC2B6F" w:rsidP="006D61C8">
      <w:pPr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</w:p>
    <w:p w14:paraId="0509CD7B" w14:textId="77777777" w:rsidR="00C06467" w:rsidRPr="00312620" w:rsidRDefault="00C06467" w:rsidP="006D61C8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Открытость и прозрачность деятельности органов местного самоуправления Сергиево-Посадского городского округа Московской области — важнейший показатель эффективности их функционирования, а также необходимый элемент осуществления постоянной и качественной связи между гражданским обществом и органами местного самоуправления.</w:t>
      </w:r>
    </w:p>
    <w:p w14:paraId="641CAA38" w14:textId="77777777" w:rsidR="00C06467" w:rsidRPr="00312620" w:rsidRDefault="00C06467" w:rsidP="006D61C8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 xml:space="preserve">Информационная прозрачность деятельности органов местного самоуправления Сергиево-Посадского городского округа Московской области достигается при помощи электронных и печатных средств массовой информации. </w:t>
      </w:r>
    </w:p>
    <w:p w14:paraId="3ABB0B93" w14:textId="77777777" w:rsidR="00482D14" w:rsidRPr="00312620" w:rsidRDefault="00482D14" w:rsidP="006D61C8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На территории Сергиево-Посадского городского округа выходит газета «Вперёд». Общий суммарный разовый тираж составляет не менее 10 000 экземпляров в неделю.</w:t>
      </w:r>
    </w:p>
    <w:p w14:paraId="34B7C917" w14:textId="77777777" w:rsidR="00C06467" w:rsidRPr="00312620" w:rsidRDefault="00482D14" w:rsidP="006D61C8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Телеканал «Радонежье» в статусе муниципального автономного учреждения, учредителем которого является администрация Сергиево-Посадского городского округа, имеет общий технический охват аудитории в 187 371 человек, вещает круглосуточно на большей территории округа.</w:t>
      </w:r>
    </w:p>
    <w:p w14:paraId="09AA4429" w14:textId="77777777" w:rsidR="00C06467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 xml:space="preserve">В сфере развития гражданского общества основным приоритетом работы администрации городского округа является: выстраивание конструктивного диалога с представителями общественности и вовлечение активных жителей в реализацию социально значимых мероприятий; 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поддержка инициатив, направленных на улучшение качества жизни на территории округа.</w:t>
      </w:r>
    </w:p>
    <w:p w14:paraId="64059356" w14:textId="77777777" w:rsidR="0075425D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 xml:space="preserve">Особая социально - возрастная группа – 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мол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>одежь, нуждается в качественном уровне организации досуга и отдыха, усилении работы по патриотическому воспитанию, в содействии экономической самостоятельности, в мероприятиях по укреплению социальной ответственности и развитию у молодежи бережного отношения к окружающей среде.</w:t>
      </w:r>
    </w:p>
    <w:p w14:paraId="44F23E28" w14:textId="77777777" w:rsidR="00090F54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>В  сфере молодежной политики</w:t>
      </w:r>
      <w:r w:rsidRPr="00312620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 xml:space="preserve">основным приоритетом </w:t>
      </w: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работы администрации городского округа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 xml:space="preserve"> является: вовлечение молодежи в социальную практику, общественно-политическую жизнь; информирование молодежи о потенциальных возможностях развития; формирование целостной системы поддержки молодежи, обладающей лидерскими качествами, научным и творческим потенциалом, а также патриотическое и духовное образование, способствующее формированию правовых, культурных, нравственных и семейных ценностей среди молодого поколения.</w:t>
      </w:r>
    </w:p>
    <w:p w14:paraId="1C475E4C" w14:textId="77777777" w:rsidR="00DC2B6F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Цель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 (далее программа) - обеспечение открытости и прозрачности деятельности органов местного самоуправления Сергиево-Посадского городского округа Московской области, воспитание гармоничных, все</w:t>
      </w:r>
      <w:r w:rsidR="00090F54"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сторонне развитых, патриотичных</w:t>
      </w:r>
      <w:r w:rsidR="00567E36"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и социально ответственных граждан, способных к успешной социализации и эффективной самореализации.</w:t>
      </w:r>
    </w:p>
    <w:p w14:paraId="78F9544F" w14:textId="77777777" w:rsidR="008A308C" w:rsidRPr="00312620" w:rsidRDefault="008A308C" w:rsidP="006D61C8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</w:p>
    <w:p w14:paraId="10245E94" w14:textId="77777777" w:rsidR="003C6266" w:rsidRPr="00312620" w:rsidRDefault="00790413" w:rsidP="006D61C8">
      <w:pPr>
        <w:pStyle w:val="a6"/>
        <w:numPr>
          <w:ilvl w:val="0"/>
          <w:numId w:val="12"/>
        </w:numPr>
        <w:jc w:val="center"/>
        <w:outlineLvl w:val="1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рогноз развития сферы реализации муниципальной программы </w:t>
      </w:r>
    </w:p>
    <w:p w14:paraId="5E4CFB40" w14:textId="77777777" w:rsidR="00F77C0D" w:rsidRPr="00312620" w:rsidRDefault="00F77C0D" w:rsidP="006D61C8">
      <w:pPr>
        <w:pStyle w:val="a6"/>
        <w:outlineLvl w:val="1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4A4FBBE3" w14:textId="77777777" w:rsidR="00C06467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В рамках реализации программы планируется достичь постоянного обеспечения населения Сергиево-Посадского городского округа качественной и достоверной информацией о деятельности органов местного самоуправления Сергиево-Посадского городского округа Московской области, нормотворческой деятельности, социально-экономических и общественных процессах, происходящих на территории городского округа. Планируется организация постоянного размещения информации, направленной на привлечение внимания населения к актуальным проблемам и формирование положительного имиджа Сергиево-Посадского городского округа, как социально ориентированного муниципального образования, комфортного для жизни и ведения предпринимательской деятельности. </w:t>
      </w:r>
    </w:p>
    <w:p w14:paraId="6FE7D40B" w14:textId="77777777" w:rsidR="00C06467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Важной задачей в области градостроительной политики в Сергиево-Посадском городском округе Московской области является соблюдение требований законодательства Российской Федерации, Московской области в сфере рекламы.</w:t>
      </w:r>
    </w:p>
    <w:p w14:paraId="2BBEAF5F" w14:textId="77777777" w:rsidR="00C06467" w:rsidRPr="00312620" w:rsidRDefault="00C06467" w:rsidP="006D61C8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Реализация программы к 2027 году позволит создать инфраструктуру для развития институтов гражданского общества и местного самоуправления, усовершенствовать механизм взаимодействия между гражданским обществом и властью.</w:t>
      </w:r>
    </w:p>
    <w:p w14:paraId="4D5A8F46" w14:textId="77777777" w:rsidR="00C06467" w:rsidRPr="00312620" w:rsidRDefault="00C06467" w:rsidP="006D61C8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 xml:space="preserve">Осуществление мероприятий программы приведет к консолидации информационного и общественно-политического пространства Сергиево-Посадского </w:t>
      </w: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lastRenderedPageBreak/>
        <w:t>городского округа со следующими характеристиками эффективности:</w:t>
      </w:r>
    </w:p>
    <w:p w14:paraId="26376060" w14:textId="77777777" w:rsidR="00C06467" w:rsidRPr="00312620" w:rsidRDefault="00C06467" w:rsidP="006D61C8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- обеспечение взаимодействия органов местного самоуправления городского округа с профессиональными и творческими союзами (ассоциациями), национально-культурными, религиозными объединениями и иными негосударственными некоммерческими организациями;</w:t>
      </w:r>
    </w:p>
    <w:p w14:paraId="35790497" w14:textId="77777777" w:rsidR="00C06467" w:rsidRPr="00312620" w:rsidRDefault="00C06467" w:rsidP="006D61C8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- внедрение инструментов поддержки социально значимых инициатив жителей городского округа;</w:t>
      </w:r>
    </w:p>
    <w:p w14:paraId="7EB1D3CB" w14:textId="77777777" w:rsidR="0075425D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 xml:space="preserve">- </w:t>
      </w:r>
      <w:r w:rsidR="0075425D" w:rsidRPr="00312620">
        <w:rPr>
          <w:rFonts w:ascii="Times New Roman" w:hAnsi="Times New Roman" w:cs="Times New Roman"/>
          <w:color w:val="000000" w:themeColor="text1"/>
          <w:sz w:val="22"/>
        </w:rPr>
        <w:t>вовлеченность молодых граждан, оказавшихся в трудной жизненной ситуации, в мероприятия по работе с молодежью;</w:t>
      </w:r>
    </w:p>
    <w:p w14:paraId="071702C5" w14:textId="77777777" w:rsidR="0075425D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>- вовлеченность молодых граждан в международное, межрегиональное и межмуниципальное сотрудничество;</w:t>
      </w:r>
    </w:p>
    <w:p w14:paraId="18D1E1F6" w14:textId="77777777" w:rsidR="0075425D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>- повышение уровня вовлеченности молодых граждан в добровольческую (волонтерскую) деятельность;</w:t>
      </w:r>
    </w:p>
    <w:p w14:paraId="46D65C27" w14:textId="77777777" w:rsidR="0039022B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>- составление (изменение) списков кандидатов в присяжные заседатели федеральных судов общей юрисдикции в Российской Федерации.</w:t>
      </w:r>
    </w:p>
    <w:p w14:paraId="289A3071" w14:textId="77777777" w:rsidR="0039022B" w:rsidRPr="00312620" w:rsidRDefault="0039022B" w:rsidP="006D61C8">
      <w:pPr>
        <w:jc w:val="center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sectPr w:rsidR="0039022B" w:rsidRPr="00312620" w:rsidSect="002C0BED">
          <w:headerReference w:type="default" r:id="rId8"/>
          <w:pgSz w:w="16838" w:h="11906" w:orient="landscape"/>
          <w:pgMar w:top="851" w:right="536" w:bottom="709" w:left="993" w:header="708" w:footer="708" w:gutter="0"/>
          <w:cols w:space="708"/>
          <w:titlePg/>
          <w:docGrid w:linePitch="360"/>
        </w:sectPr>
      </w:pPr>
    </w:p>
    <w:p w14:paraId="3E412496" w14:textId="77777777" w:rsidR="0068062A" w:rsidRPr="00312620" w:rsidRDefault="00817E1C" w:rsidP="006D61C8">
      <w:pPr>
        <w:jc w:val="center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lastRenderedPageBreak/>
        <w:t xml:space="preserve">4. 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Целевые п</w:t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оказатели реализации </w:t>
      </w:r>
      <w:r w:rsidR="008D66F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униципальной  программы</w:t>
      </w:r>
      <w:r w:rsidR="00BD7035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униципального образования «</w:t>
      </w:r>
      <w:r w:rsidR="00BD7035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Сергиево-Посадск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ий</w:t>
      </w:r>
      <w:r w:rsidR="00BD7035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68062A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городско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й округ</w:t>
      </w:r>
      <w:r w:rsidR="0068062A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осковской области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»</w:t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</w:p>
    <w:p w14:paraId="6425578C" w14:textId="77777777" w:rsidR="00450483" w:rsidRPr="00312620" w:rsidRDefault="00B66CF7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«Развитие институтов гражданского общества, повышение эффективности местного самоуправления</w:t>
      </w:r>
      <w:r w:rsidR="005F2534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и реализации молодежной политики»</w:t>
      </w:r>
      <w:bookmarkStart w:id="1" w:name="P667"/>
      <w:bookmarkEnd w:id="1"/>
    </w:p>
    <w:p w14:paraId="079C7386" w14:textId="77777777" w:rsidR="005F2534" w:rsidRPr="00312620" w:rsidRDefault="005F2534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2405"/>
        <w:gridCol w:w="2831"/>
        <w:gridCol w:w="1276"/>
        <w:gridCol w:w="1292"/>
        <w:gridCol w:w="982"/>
        <w:gridCol w:w="10"/>
        <w:gridCol w:w="846"/>
        <w:gridCol w:w="854"/>
        <w:gridCol w:w="851"/>
        <w:gridCol w:w="851"/>
        <w:gridCol w:w="1134"/>
        <w:gridCol w:w="142"/>
        <w:gridCol w:w="142"/>
        <w:gridCol w:w="1417"/>
      </w:tblGrid>
      <w:tr w:rsidR="0039022B" w:rsidRPr="00312620" w14:paraId="7AB5BE61" w14:textId="77777777" w:rsidTr="00E60C6D">
        <w:tc>
          <w:tcPr>
            <w:tcW w:w="480" w:type="dxa"/>
            <w:vMerge w:val="restart"/>
            <w:hideMark/>
          </w:tcPr>
          <w:p w14:paraId="1808911B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405" w:type="dxa"/>
            <w:vMerge w:val="restart"/>
            <w:hideMark/>
          </w:tcPr>
          <w:p w14:paraId="1BB37FD8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831" w:type="dxa"/>
            <w:vMerge w:val="restart"/>
            <w:hideMark/>
          </w:tcPr>
          <w:p w14:paraId="503C3C70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Тип показателя</w:t>
            </w:r>
            <w:hyperlink r:id="rId9" w:anchor="P760" w:history="1">
              <w:r w:rsidRPr="00312620">
                <w:rPr>
                  <w:rFonts w:ascii="Times New Roman" w:eastAsiaTheme="minorEastAsia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  <w:tc>
          <w:tcPr>
            <w:tcW w:w="1276" w:type="dxa"/>
            <w:vMerge w:val="restart"/>
            <w:hideMark/>
          </w:tcPr>
          <w:p w14:paraId="31E76CA8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диница измерения</w:t>
            </w:r>
          </w:p>
          <w:p w14:paraId="164025F3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vMerge w:val="restart"/>
            <w:hideMark/>
          </w:tcPr>
          <w:p w14:paraId="35FCA89B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Базовое значение **</w:t>
            </w:r>
          </w:p>
        </w:tc>
        <w:tc>
          <w:tcPr>
            <w:tcW w:w="4394" w:type="dxa"/>
            <w:gridSpan w:val="6"/>
            <w:hideMark/>
          </w:tcPr>
          <w:p w14:paraId="38DD072B" w14:textId="77777777" w:rsidR="0039022B" w:rsidRPr="00312620" w:rsidRDefault="0039022B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1276" w:type="dxa"/>
            <w:gridSpan w:val="2"/>
            <w:vMerge w:val="restart"/>
          </w:tcPr>
          <w:p w14:paraId="1268D3B1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Ответственный </w:t>
            </w:r>
          </w:p>
          <w:p w14:paraId="5A8DE353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за достижение по-казателя</w:t>
            </w:r>
          </w:p>
        </w:tc>
        <w:tc>
          <w:tcPr>
            <w:tcW w:w="1559" w:type="dxa"/>
            <w:gridSpan w:val="2"/>
            <w:vMerge w:val="restart"/>
            <w:hideMark/>
          </w:tcPr>
          <w:p w14:paraId="1056BF92" w14:textId="77777777" w:rsidR="008D66F3" w:rsidRPr="00312620" w:rsidRDefault="008D66F3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Номер подпрограммы, мероприятий, оказывающих  влияние на достижение показателя***</w:t>
            </w:r>
          </w:p>
          <w:p w14:paraId="6B000466" w14:textId="77777777" w:rsidR="0039022B" w:rsidRPr="00312620" w:rsidRDefault="008D66F3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(Y.ХХ.ZZ)</w:t>
            </w:r>
          </w:p>
        </w:tc>
      </w:tr>
      <w:tr w:rsidR="00372F7C" w:rsidRPr="00312620" w14:paraId="6F1FFB65" w14:textId="77777777" w:rsidTr="00E60C6D">
        <w:tc>
          <w:tcPr>
            <w:tcW w:w="480" w:type="dxa"/>
            <w:vMerge/>
            <w:vAlign w:val="center"/>
            <w:hideMark/>
          </w:tcPr>
          <w:p w14:paraId="29557CDC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14:paraId="4FA3D3DF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1" w:type="dxa"/>
            <w:vMerge/>
            <w:vAlign w:val="center"/>
            <w:hideMark/>
          </w:tcPr>
          <w:p w14:paraId="5B03E495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F65086A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2008DA5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2" w:type="dxa"/>
            <w:hideMark/>
          </w:tcPr>
          <w:p w14:paraId="0A46C331" w14:textId="77777777" w:rsidR="00372F7C" w:rsidRPr="00312620" w:rsidRDefault="00372F7C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3 год</w:t>
            </w:r>
          </w:p>
        </w:tc>
        <w:tc>
          <w:tcPr>
            <w:tcW w:w="856" w:type="dxa"/>
            <w:gridSpan w:val="2"/>
            <w:hideMark/>
          </w:tcPr>
          <w:p w14:paraId="57BAF6E1" w14:textId="77777777" w:rsidR="00372F7C" w:rsidRPr="00312620" w:rsidRDefault="00372F7C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2024 год </w:t>
            </w:r>
          </w:p>
        </w:tc>
        <w:tc>
          <w:tcPr>
            <w:tcW w:w="854" w:type="dxa"/>
            <w:hideMark/>
          </w:tcPr>
          <w:p w14:paraId="3A9E0BE7" w14:textId="77777777" w:rsidR="00372F7C" w:rsidRPr="00312620" w:rsidRDefault="00372F7C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2025 год </w:t>
            </w:r>
          </w:p>
        </w:tc>
        <w:tc>
          <w:tcPr>
            <w:tcW w:w="851" w:type="dxa"/>
            <w:hideMark/>
          </w:tcPr>
          <w:p w14:paraId="5C3B618D" w14:textId="77777777" w:rsidR="00372F7C" w:rsidRPr="00312620" w:rsidRDefault="00372F7C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2026 год </w:t>
            </w:r>
          </w:p>
        </w:tc>
        <w:tc>
          <w:tcPr>
            <w:tcW w:w="851" w:type="dxa"/>
          </w:tcPr>
          <w:p w14:paraId="6D1A46BF" w14:textId="77777777" w:rsidR="00372F7C" w:rsidRPr="00312620" w:rsidRDefault="00372F7C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7 год</w:t>
            </w:r>
          </w:p>
        </w:tc>
        <w:tc>
          <w:tcPr>
            <w:tcW w:w="1276" w:type="dxa"/>
            <w:gridSpan w:val="2"/>
            <w:vMerge/>
          </w:tcPr>
          <w:p w14:paraId="2418F623" w14:textId="77777777" w:rsidR="00372F7C" w:rsidRPr="00312620" w:rsidRDefault="00372F7C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6CA77427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72F7C" w:rsidRPr="00312620" w14:paraId="6B77F165" w14:textId="77777777" w:rsidTr="00E60C6D">
        <w:tc>
          <w:tcPr>
            <w:tcW w:w="480" w:type="dxa"/>
            <w:hideMark/>
          </w:tcPr>
          <w:p w14:paraId="38FC3C04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05" w:type="dxa"/>
            <w:hideMark/>
          </w:tcPr>
          <w:p w14:paraId="3F9735B4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1" w:type="dxa"/>
            <w:hideMark/>
          </w:tcPr>
          <w:p w14:paraId="26F40279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hideMark/>
          </w:tcPr>
          <w:p w14:paraId="7A0FABC1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92" w:type="dxa"/>
            <w:hideMark/>
          </w:tcPr>
          <w:p w14:paraId="463CF61C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82" w:type="dxa"/>
            <w:hideMark/>
          </w:tcPr>
          <w:p w14:paraId="2BBA78B3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6" w:type="dxa"/>
            <w:gridSpan w:val="2"/>
            <w:hideMark/>
          </w:tcPr>
          <w:p w14:paraId="2BB52D6A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4" w:type="dxa"/>
            <w:hideMark/>
          </w:tcPr>
          <w:p w14:paraId="609C12CC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  <w:hideMark/>
          </w:tcPr>
          <w:p w14:paraId="5E8A0D66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14:paraId="7130F478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</w:tcPr>
          <w:p w14:paraId="7E1F8771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hideMark/>
          </w:tcPr>
          <w:p w14:paraId="1A9BF0F7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</w:tr>
      <w:tr w:rsidR="0039022B" w:rsidRPr="00312620" w14:paraId="69658307" w14:textId="77777777" w:rsidTr="00E60C6D">
        <w:trPr>
          <w:trHeight w:val="960"/>
        </w:trPr>
        <w:tc>
          <w:tcPr>
            <w:tcW w:w="480" w:type="dxa"/>
          </w:tcPr>
          <w:p w14:paraId="73749C56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033" w:type="dxa"/>
            <w:gridSpan w:val="14"/>
          </w:tcPr>
          <w:p w14:paraId="5B9E77C4" w14:textId="77777777" w:rsidR="0039022B" w:rsidRPr="00312620" w:rsidRDefault="00372F7C" w:rsidP="006D61C8">
            <w:pPr>
              <w:adjustRightInd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беспечение населения Сергиево-Посадского городского округа Московской области информацией о деятельности органов местного самоуправления Сергиево-Посадского городского округа Московской области, социально-экономических и общественных процессах, происходящих на территории муниципалитета, создание доступной современной медиасреды, создание общего рекламного пространства на территории Сергиево-Посадского городского округа Московской области. Обеспечение открытости и прозрачности деятельности органов местного самоуправления Сергиево-Посадского городского округа Московской области.</w:t>
            </w:r>
          </w:p>
        </w:tc>
      </w:tr>
      <w:tr w:rsidR="00857864" w:rsidRPr="00312620" w14:paraId="74AB3A92" w14:textId="77777777" w:rsidTr="00E60C6D">
        <w:trPr>
          <w:trHeight w:val="591"/>
        </w:trPr>
        <w:tc>
          <w:tcPr>
            <w:tcW w:w="480" w:type="dxa"/>
            <w:hideMark/>
          </w:tcPr>
          <w:p w14:paraId="766081CD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2405" w:type="dxa"/>
          </w:tcPr>
          <w:p w14:paraId="6F6082A4" w14:textId="77777777" w:rsidR="00857864" w:rsidRPr="00312620" w:rsidRDefault="00857864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нформирование населения в средствах массовой информации и социальных сетях</w:t>
            </w:r>
          </w:p>
        </w:tc>
        <w:tc>
          <w:tcPr>
            <w:tcW w:w="2831" w:type="dxa"/>
          </w:tcPr>
          <w:p w14:paraId="6480C071" w14:textId="77777777" w:rsidR="00857864" w:rsidRPr="00312620" w:rsidRDefault="00857864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оритетный показатель</w:t>
            </w:r>
          </w:p>
        </w:tc>
        <w:tc>
          <w:tcPr>
            <w:tcW w:w="1276" w:type="dxa"/>
          </w:tcPr>
          <w:p w14:paraId="3A639A6C" w14:textId="77777777" w:rsidR="00857864" w:rsidRPr="00312620" w:rsidRDefault="00857864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1A28063E" w14:textId="77777777" w:rsidR="00857864" w:rsidRPr="00312620" w:rsidRDefault="00857864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92" w:type="dxa"/>
            <w:vAlign w:val="center"/>
          </w:tcPr>
          <w:p w14:paraId="0C84264F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4BE5780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2FA92F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07A4831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304AA8" w14:textId="77777777" w:rsidR="00857864" w:rsidRPr="00312620" w:rsidRDefault="00857864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ACD41D" w14:textId="77777777" w:rsidR="00857864" w:rsidRPr="00312620" w:rsidRDefault="00857864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1134" w:type="dxa"/>
            <w:vAlign w:val="center"/>
          </w:tcPr>
          <w:p w14:paraId="1A524882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Организационно-контрольное управление</w:t>
            </w:r>
          </w:p>
        </w:tc>
        <w:tc>
          <w:tcPr>
            <w:tcW w:w="1701" w:type="dxa"/>
            <w:gridSpan w:val="3"/>
          </w:tcPr>
          <w:p w14:paraId="61B47353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1.01,1.01.02,</w:t>
            </w:r>
          </w:p>
          <w:p w14:paraId="62B917A8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1.03,1.01.04,</w:t>
            </w:r>
          </w:p>
          <w:p w14:paraId="71CD866F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1.05, 1.01.07</w:t>
            </w:r>
          </w:p>
        </w:tc>
      </w:tr>
      <w:tr w:rsidR="00372F7C" w:rsidRPr="00312620" w14:paraId="0B617E81" w14:textId="77777777" w:rsidTr="00E60C6D">
        <w:trPr>
          <w:trHeight w:val="1193"/>
        </w:trPr>
        <w:tc>
          <w:tcPr>
            <w:tcW w:w="480" w:type="dxa"/>
            <w:hideMark/>
          </w:tcPr>
          <w:p w14:paraId="67F2E2C1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2405" w:type="dxa"/>
          </w:tcPr>
          <w:p w14:paraId="6BF1FFB8" w14:textId="77777777" w:rsidR="00372F7C" w:rsidRPr="00312620" w:rsidRDefault="00372F7C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2831" w:type="dxa"/>
          </w:tcPr>
          <w:p w14:paraId="3DEC2E7B" w14:textId="77777777" w:rsidR="00372F7C" w:rsidRPr="00312620" w:rsidRDefault="00372F7C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оритетный показатель</w:t>
            </w:r>
          </w:p>
          <w:p w14:paraId="28BFE93F" w14:textId="77777777" w:rsidR="00372F7C" w:rsidRPr="00312620" w:rsidRDefault="00372F7C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563D114" w14:textId="77777777" w:rsidR="00372F7C" w:rsidRPr="00312620" w:rsidRDefault="00372F7C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4158D923" w14:textId="77777777" w:rsidR="00372F7C" w:rsidRPr="00312620" w:rsidRDefault="00372F7C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088EEAA3" w14:textId="77777777" w:rsidR="00372F7C" w:rsidRPr="00312620" w:rsidRDefault="00372F7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DCC174D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49A6C5A1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14:paraId="1DF8979E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4DD51FA" w14:textId="77777777" w:rsidR="00372F7C" w:rsidRPr="00312620" w:rsidRDefault="00243D0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99ECBE6" w14:textId="77777777" w:rsidR="00372F7C" w:rsidRPr="00312620" w:rsidRDefault="00243D0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C00F57E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МКУ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br/>
              <w:t>«Единый центр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br/>
              <w:t>поддержки предпринимательства»</w:t>
            </w:r>
          </w:p>
        </w:tc>
        <w:tc>
          <w:tcPr>
            <w:tcW w:w="1701" w:type="dxa"/>
            <w:gridSpan w:val="3"/>
          </w:tcPr>
          <w:p w14:paraId="4BD6D2CA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7.01, 1.0</w:t>
            </w:r>
            <w:r w:rsidR="007C12D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.03</w:t>
            </w:r>
          </w:p>
        </w:tc>
      </w:tr>
      <w:tr w:rsidR="00F77C0D" w:rsidRPr="00312620" w14:paraId="37ECCB4D" w14:textId="77777777" w:rsidTr="00E60C6D">
        <w:trPr>
          <w:trHeight w:val="538"/>
        </w:trPr>
        <w:tc>
          <w:tcPr>
            <w:tcW w:w="480" w:type="dxa"/>
          </w:tcPr>
          <w:p w14:paraId="363EDCA7" w14:textId="77777777" w:rsidR="00F77C0D" w:rsidRPr="00312620" w:rsidRDefault="00F77C0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033" w:type="dxa"/>
            <w:gridSpan w:val="14"/>
          </w:tcPr>
          <w:p w14:paraId="24A3B894" w14:textId="77777777" w:rsidR="00F77C0D" w:rsidRPr="00312620" w:rsidRDefault="004D71F6" w:rsidP="006D61C8">
            <w:pPr>
              <w:adjustRightInd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вышение уровня удовлетворенности населения деятельностью органов местного самоуправления Сергиево-Посадского городского округ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Московской области.</w:t>
            </w:r>
          </w:p>
        </w:tc>
      </w:tr>
      <w:tr w:rsidR="00F35FFC" w:rsidRPr="00312620" w14:paraId="02D0D77F" w14:textId="77777777" w:rsidTr="00E60C6D">
        <w:trPr>
          <w:trHeight w:val="278"/>
        </w:trPr>
        <w:tc>
          <w:tcPr>
            <w:tcW w:w="480" w:type="dxa"/>
          </w:tcPr>
          <w:p w14:paraId="12401208" w14:textId="77777777" w:rsidR="00F35FFC" w:rsidRPr="00312620" w:rsidRDefault="00F35FF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2405" w:type="dxa"/>
          </w:tcPr>
          <w:p w14:paraId="3F007434" w14:textId="77777777" w:rsidR="00F35FFC" w:rsidRPr="00312620" w:rsidRDefault="00F35FFC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личество проектов, реализованных на основании заявок жителей Сергиево-Посадского городского округа в рамках иниц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ативного бюджетирования</w:t>
            </w:r>
          </w:p>
        </w:tc>
        <w:tc>
          <w:tcPr>
            <w:tcW w:w="2831" w:type="dxa"/>
          </w:tcPr>
          <w:p w14:paraId="0F76CAAE" w14:textId="77777777" w:rsidR="00F35FFC" w:rsidRPr="00312620" w:rsidRDefault="00E87E6D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Отраслевой</w:t>
            </w:r>
            <w:r w:rsidR="00F35FF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показатель</w:t>
            </w:r>
          </w:p>
        </w:tc>
        <w:tc>
          <w:tcPr>
            <w:tcW w:w="1276" w:type="dxa"/>
            <w:shd w:val="clear" w:color="auto" w:fill="auto"/>
          </w:tcPr>
          <w:p w14:paraId="5B4A3C3E" w14:textId="77777777" w:rsidR="00F35FFC" w:rsidRPr="00312620" w:rsidRDefault="00F35FFC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штук</w:t>
            </w:r>
          </w:p>
        </w:tc>
        <w:tc>
          <w:tcPr>
            <w:tcW w:w="1292" w:type="dxa"/>
            <w:shd w:val="clear" w:color="auto" w:fill="auto"/>
          </w:tcPr>
          <w:p w14:paraId="49F5F7DB" w14:textId="003BD14E" w:rsidR="00F35FFC" w:rsidRPr="00312620" w:rsidRDefault="00056A4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992" w:type="dxa"/>
            <w:gridSpan w:val="2"/>
          </w:tcPr>
          <w:p w14:paraId="7C326485" w14:textId="52E50F11" w:rsidR="00F35FFC" w:rsidRPr="00312620" w:rsidRDefault="00056A45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846" w:type="dxa"/>
            <w:shd w:val="clear" w:color="auto" w:fill="auto"/>
          </w:tcPr>
          <w:p w14:paraId="34474BF6" w14:textId="5D89BE59" w:rsidR="00F35FFC" w:rsidRPr="00312620" w:rsidRDefault="00F709DA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854" w:type="dxa"/>
            <w:shd w:val="clear" w:color="auto" w:fill="auto"/>
          </w:tcPr>
          <w:p w14:paraId="2E39E9C5" w14:textId="77777777" w:rsidR="00F35FFC" w:rsidRPr="00312620" w:rsidRDefault="00F35FF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14:paraId="7EC9F664" w14:textId="77777777" w:rsidR="00F35FFC" w:rsidRPr="00312620" w:rsidRDefault="00F35FF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14:paraId="24FE53A4" w14:textId="77777777" w:rsidR="00F35FFC" w:rsidRPr="00312620" w:rsidRDefault="00F35FF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134" w:type="dxa"/>
          </w:tcPr>
          <w:p w14:paraId="4BDB710D" w14:textId="77777777" w:rsidR="00F35FFC" w:rsidRPr="00312620" w:rsidRDefault="00F35FF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Организационно-контрольное управление</w:t>
            </w:r>
          </w:p>
        </w:tc>
        <w:tc>
          <w:tcPr>
            <w:tcW w:w="1701" w:type="dxa"/>
            <w:gridSpan w:val="3"/>
          </w:tcPr>
          <w:p w14:paraId="3C8CDB96" w14:textId="77777777" w:rsidR="00F35FFC" w:rsidRPr="00312620" w:rsidRDefault="00F35FF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.0</w:t>
            </w:r>
            <w:r w:rsidR="007C12D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.01</w:t>
            </w:r>
          </w:p>
        </w:tc>
      </w:tr>
      <w:tr w:rsidR="00975868" w:rsidRPr="00312620" w14:paraId="67D1AB39" w14:textId="77777777" w:rsidTr="00E60C6D">
        <w:tc>
          <w:tcPr>
            <w:tcW w:w="480" w:type="dxa"/>
          </w:tcPr>
          <w:p w14:paraId="20E7D9FD" w14:textId="77777777" w:rsidR="00975868" w:rsidRPr="00312620" w:rsidRDefault="00953E3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15033" w:type="dxa"/>
            <w:gridSpan w:val="14"/>
          </w:tcPr>
          <w:p w14:paraId="79A270E3" w14:textId="77777777" w:rsidR="00975868" w:rsidRPr="00312620" w:rsidRDefault="00B00476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. Увеличение доли граждан, вовлеченных в участие в патриотических и социально-значимых мероприятиях.</w:t>
            </w:r>
          </w:p>
        </w:tc>
      </w:tr>
      <w:tr w:rsidR="00372F7C" w:rsidRPr="00312620" w14:paraId="5D907B0C" w14:textId="77777777" w:rsidTr="00E60C6D">
        <w:trPr>
          <w:trHeight w:val="1219"/>
        </w:trPr>
        <w:tc>
          <w:tcPr>
            <w:tcW w:w="480" w:type="dxa"/>
          </w:tcPr>
          <w:p w14:paraId="71A2A629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2405" w:type="dxa"/>
          </w:tcPr>
          <w:p w14:paraId="07CD67C9" w14:textId="4EC47432" w:rsidR="00372F7C" w:rsidRPr="00312620" w:rsidRDefault="00711C9F" w:rsidP="00711C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11C9F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Доля граждан, занимающихся добровольческой (волонтерской) деятельностью в городском округе Московской области</w:t>
            </w:r>
          </w:p>
        </w:tc>
        <w:tc>
          <w:tcPr>
            <w:tcW w:w="2831" w:type="dxa"/>
          </w:tcPr>
          <w:p w14:paraId="6E134B48" w14:textId="77777777" w:rsidR="00372F7C" w:rsidRPr="00312620" w:rsidRDefault="00372F7C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оритетный показатель</w:t>
            </w:r>
          </w:p>
          <w:p w14:paraId="753BEB02" w14:textId="77777777" w:rsidR="00372F7C" w:rsidRPr="00312620" w:rsidRDefault="00372F7C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B3B4A0" w14:textId="77777777" w:rsidR="00372F7C" w:rsidRPr="00312620" w:rsidRDefault="00372F7C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цент</w:t>
            </w:r>
          </w:p>
          <w:p w14:paraId="07250C36" w14:textId="77777777" w:rsidR="00372F7C" w:rsidRPr="00312620" w:rsidRDefault="00372F7C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3521BEE" w14:textId="77777777" w:rsidR="00372F7C" w:rsidRPr="00312620" w:rsidRDefault="00E87E6D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00648A8" w14:textId="77777777" w:rsidR="00372F7C" w:rsidRPr="00312620" w:rsidRDefault="00E87E6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46" w:type="dxa"/>
            <w:shd w:val="clear" w:color="auto" w:fill="auto"/>
          </w:tcPr>
          <w:p w14:paraId="3C1E5502" w14:textId="77777777" w:rsidR="00372F7C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54" w:type="dxa"/>
            <w:shd w:val="clear" w:color="auto" w:fill="auto"/>
          </w:tcPr>
          <w:p w14:paraId="72B010DB" w14:textId="77777777" w:rsidR="00372F7C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14:paraId="6783874F" w14:textId="77777777" w:rsidR="00372F7C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14:paraId="3BEAD550" w14:textId="77777777" w:rsidR="00372F7C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1418" w:type="dxa"/>
            <w:gridSpan w:val="3"/>
          </w:tcPr>
          <w:p w14:paraId="3B064251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Управление развития отраслей социальной сферы</w:t>
            </w:r>
          </w:p>
        </w:tc>
        <w:tc>
          <w:tcPr>
            <w:tcW w:w="1417" w:type="dxa"/>
          </w:tcPr>
          <w:p w14:paraId="7A2AF89C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.01.01, 4.02.02</w:t>
            </w:r>
          </w:p>
        </w:tc>
      </w:tr>
      <w:tr w:rsidR="0075425D" w:rsidRPr="00312620" w14:paraId="08B3ADDC" w14:textId="77777777" w:rsidTr="00E60C6D">
        <w:tc>
          <w:tcPr>
            <w:tcW w:w="480" w:type="dxa"/>
          </w:tcPr>
          <w:p w14:paraId="0ACD574D" w14:textId="77777777" w:rsidR="0075425D" w:rsidRPr="00312620" w:rsidRDefault="0075425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033" w:type="dxa"/>
            <w:gridSpan w:val="14"/>
            <w:shd w:val="clear" w:color="auto" w:fill="auto"/>
          </w:tcPr>
          <w:p w14:paraId="029AD395" w14:textId="77777777" w:rsidR="0075425D" w:rsidRPr="00312620" w:rsidRDefault="00D846A8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условий для развития и поддержки добровольчества (волонтерства) как ключевого элемента социальной ответственности развитого гражданского общества, увеличение доли граждан, вовлеченных в участие в доброльчестве (волонтерстве).</w:t>
            </w:r>
          </w:p>
        </w:tc>
      </w:tr>
      <w:tr w:rsidR="000D00E9" w:rsidRPr="00312620" w14:paraId="0FA4DD1E" w14:textId="77777777" w:rsidTr="00E60C6D">
        <w:tc>
          <w:tcPr>
            <w:tcW w:w="480" w:type="dxa"/>
          </w:tcPr>
          <w:p w14:paraId="70218346" w14:textId="77777777" w:rsidR="000D00E9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2405" w:type="dxa"/>
          </w:tcPr>
          <w:p w14:paraId="50B607A9" w14:textId="24BDAA38" w:rsidR="000D00E9" w:rsidRPr="00312620" w:rsidRDefault="00711C9F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муниципальных учреждений в добровольческую (волонтерскую) деятельность в городском округе Московской области</w:t>
            </w:r>
          </w:p>
        </w:tc>
        <w:tc>
          <w:tcPr>
            <w:tcW w:w="2831" w:type="dxa"/>
          </w:tcPr>
          <w:p w14:paraId="7250B708" w14:textId="77777777" w:rsidR="000D00E9" w:rsidRPr="00312620" w:rsidRDefault="000D00E9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оритетный показатель</w:t>
            </w:r>
          </w:p>
        </w:tc>
        <w:tc>
          <w:tcPr>
            <w:tcW w:w="1276" w:type="dxa"/>
          </w:tcPr>
          <w:p w14:paraId="1D8AA98A" w14:textId="79CAD7CC" w:rsidR="000D00E9" w:rsidRPr="00312620" w:rsidRDefault="001F5E65" w:rsidP="006D61C8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 xml:space="preserve">млн. </w:t>
            </w:r>
            <w:r w:rsidR="000D00E9" w:rsidRPr="00312620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чел.</w:t>
            </w:r>
          </w:p>
          <w:p w14:paraId="6B96E1E1" w14:textId="77777777" w:rsidR="000D00E9" w:rsidRPr="00312620" w:rsidRDefault="000D00E9" w:rsidP="006D61C8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6647146" w14:textId="77777777" w:rsidR="000D00E9" w:rsidRPr="00312620" w:rsidRDefault="00E60C6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  <w:r w:rsidR="000D00E9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018</w:t>
            </w:r>
          </w:p>
        </w:tc>
        <w:tc>
          <w:tcPr>
            <w:tcW w:w="982" w:type="dxa"/>
            <w:shd w:val="clear" w:color="auto" w:fill="auto"/>
          </w:tcPr>
          <w:p w14:paraId="265A39B6" w14:textId="77777777" w:rsidR="000D00E9" w:rsidRPr="00312620" w:rsidRDefault="00E60C6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</w:t>
            </w:r>
            <w:r w:rsidR="000D00E9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9912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6E64C631" w14:textId="4C43F594" w:rsidR="000D00E9" w:rsidRPr="00312620" w:rsidRDefault="00E60C6D" w:rsidP="00711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</w:t>
            </w:r>
            <w:r w:rsid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39299</w:t>
            </w:r>
          </w:p>
        </w:tc>
        <w:tc>
          <w:tcPr>
            <w:tcW w:w="854" w:type="dxa"/>
            <w:shd w:val="clear" w:color="auto" w:fill="auto"/>
          </w:tcPr>
          <w:p w14:paraId="2B144628" w14:textId="77777777" w:rsidR="000D00E9" w:rsidRPr="00312620" w:rsidRDefault="00E60C6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29912</w:t>
            </w:r>
          </w:p>
        </w:tc>
        <w:tc>
          <w:tcPr>
            <w:tcW w:w="851" w:type="dxa"/>
            <w:shd w:val="clear" w:color="auto" w:fill="auto"/>
          </w:tcPr>
          <w:p w14:paraId="43D425DA" w14:textId="77777777" w:rsidR="000D00E9" w:rsidRPr="00312620" w:rsidRDefault="00E60C6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29912</w:t>
            </w:r>
          </w:p>
        </w:tc>
        <w:tc>
          <w:tcPr>
            <w:tcW w:w="851" w:type="dxa"/>
            <w:shd w:val="clear" w:color="auto" w:fill="auto"/>
          </w:tcPr>
          <w:p w14:paraId="3CBCF450" w14:textId="77777777" w:rsidR="000D00E9" w:rsidRPr="00312620" w:rsidRDefault="00E60C6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29912</w:t>
            </w:r>
          </w:p>
        </w:tc>
        <w:tc>
          <w:tcPr>
            <w:tcW w:w="1418" w:type="dxa"/>
            <w:gridSpan w:val="3"/>
          </w:tcPr>
          <w:p w14:paraId="37F56BEB" w14:textId="77777777" w:rsidR="000D00E9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Управление развития отраслей социальной сферы</w:t>
            </w:r>
          </w:p>
        </w:tc>
        <w:tc>
          <w:tcPr>
            <w:tcW w:w="1417" w:type="dxa"/>
          </w:tcPr>
          <w:p w14:paraId="5D39DB74" w14:textId="77777777" w:rsidR="000D00E9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5.01.01</w:t>
            </w:r>
          </w:p>
        </w:tc>
      </w:tr>
    </w:tbl>
    <w:p w14:paraId="42C3718F" w14:textId="77777777" w:rsidR="00852953" w:rsidRPr="00312620" w:rsidRDefault="00852953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5EE8547D" w14:textId="77777777" w:rsidR="005D34CF" w:rsidRPr="00312620" w:rsidRDefault="009D1CEA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  <w:bookmarkStart w:id="2" w:name="P760"/>
      <w:bookmarkEnd w:id="2"/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5. </w:t>
      </w:r>
      <w:r w:rsidR="00817E1C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Методика </w:t>
      </w:r>
      <w:r w:rsidR="005D34CF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расчета значений </w:t>
      </w:r>
      <w:r w:rsidR="00B80DCD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ланируемых </w:t>
      </w:r>
      <w:r w:rsidR="005D34CF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оказателей реализации </w:t>
      </w:r>
      <w:r w:rsidR="004561F7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муниципальной </w:t>
      </w:r>
      <w:r w:rsidR="008D66F3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рограммы </w:t>
      </w:r>
    </w:p>
    <w:p w14:paraId="11FE1B93" w14:textId="77777777" w:rsidR="005D34CF" w:rsidRPr="00312620" w:rsidRDefault="005D34CF" w:rsidP="006D61C8">
      <w:pPr>
        <w:adjustRightInd/>
        <w:ind w:left="2832" w:firstLine="708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tbl>
      <w:tblPr>
        <w:tblStyle w:val="140"/>
        <w:tblW w:w="15686" w:type="dxa"/>
        <w:tblLayout w:type="fixed"/>
        <w:tblLook w:val="04A0" w:firstRow="1" w:lastRow="0" w:firstColumn="1" w:lastColumn="0" w:noHBand="0" w:noVBand="1"/>
      </w:tblPr>
      <w:tblGrid>
        <w:gridCol w:w="805"/>
        <w:gridCol w:w="3556"/>
        <w:gridCol w:w="1417"/>
        <w:gridCol w:w="4962"/>
        <w:gridCol w:w="2976"/>
        <w:gridCol w:w="1970"/>
      </w:tblGrid>
      <w:tr w:rsidR="00F95DEE" w:rsidRPr="00312620" w14:paraId="17E2A057" w14:textId="77777777" w:rsidTr="00E212E6">
        <w:tc>
          <w:tcPr>
            <w:tcW w:w="805" w:type="dxa"/>
            <w:hideMark/>
          </w:tcPr>
          <w:p w14:paraId="5C7499E9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3556" w:type="dxa"/>
            <w:hideMark/>
          </w:tcPr>
          <w:p w14:paraId="004172BD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hideMark/>
          </w:tcPr>
          <w:p w14:paraId="69DB7022" w14:textId="77777777" w:rsidR="00D972A3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диница</w:t>
            </w:r>
          </w:p>
          <w:p w14:paraId="2269C064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измерения</w:t>
            </w:r>
          </w:p>
        </w:tc>
        <w:tc>
          <w:tcPr>
            <w:tcW w:w="4962" w:type="dxa"/>
            <w:hideMark/>
          </w:tcPr>
          <w:p w14:paraId="4E067DBD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орядок расчета</w:t>
            </w:r>
          </w:p>
        </w:tc>
        <w:tc>
          <w:tcPr>
            <w:tcW w:w="2976" w:type="dxa"/>
            <w:hideMark/>
          </w:tcPr>
          <w:p w14:paraId="6A12AB73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Источник данных</w:t>
            </w:r>
          </w:p>
        </w:tc>
        <w:tc>
          <w:tcPr>
            <w:tcW w:w="1970" w:type="dxa"/>
            <w:hideMark/>
          </w:tcPr>
          <w:p w14:paraId="69485B47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ериодичность представления</w:t>
            </w:r>
          </w:p>
        </w:tc>
      </w:tr>
      <w:tr w:rsidR="00F95DEE" w:rsidRPr="00312620" w14:paraId="19065B79" w14:textId="77777777" w:rsidTr="00E212E6">
        <w:tc>
          <w:tcPr>
            <w:tcW w:w="805" w:type="dxa"/>
            <w:hideMark/>
          </w:tcPr>
          <w:p w14:paraId="6C2DF282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56" w:type="dxa"/>
            <w:hideMark/>
          </w:tcPr>
          <w:p w14:paraId="39BD5B50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  <w:hideMark/>
          </w:tcPr>
          <w:p w14:paraId="3064F018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962" w:type="dxa"/>
            <w:hideMark/>
          </w:tcPr>
          <w:p w14:paraId="2B5B8F01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976" w:type="dxa"/>
            <w:hideMark/>
          </w:tcPr>
          <w:p w14:paraId="7289DB5F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70" w:type="dxa"/>
            <w:hideMark/>
          </w:tcPr>
          <w:p w14:paraId="2DB1CCB1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D972A3" w:rsidRPr="00312620" w14:paraId="5EBD33F3" w14:textId="77777777" w:rsidTr="00E212E6">
        <w:trPr>
          <w:trHeight w:val="693"/>
        </w:trPr>
        <w:tc>
          <w:tcPr>
            <w:tcW w:w="805" w:type="dxa"/>
            <w:hideMark/>
          </w:tcPr>
          <w:p w14:paraId="23EFFB23" w14:textId="77777777" w:rsidR="00D972A3" w:rsidRPr="00312620" w:rsidRDefault="00D972A3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1.1</w:t>
            </w:r>
          </w:p>
        </w:tc>
        <w:tc>
          <w:tcPr>
            <w:tcW w:w="3556" w:type="dxa"/>
          </w:tcPr>
          <w:p w14:paraId="488240CF" w14:textId="77777777" w:rsidR="00D972A3" w:rsidRPr="00312620" w:rsidRDefault="00D972A3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нформирование населения в средствах массовой информации</w:t>
            </w:r>
            <w:r w:rsidR="00870F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и социальных сетях</w:t>
            </w:r>
          </w:p>
        </w:tc>
        <w:tc>
          <w:tcPr>
            <w:tcW w:w="1417" w:type="dxa"/>
          </w:tcPr>
          <w:p w14:paraId="47FD2FE6" w14:textId="77777777" w:rsidR="00D972A3" w:rsidRPr="00312620" w:rsidRDefault="00D972A3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57235735" w14:textId="77777777" w:rsidR="00D972A3" w:rsidRPr="00312620" w:rsidRDefault="00D972A3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4962" w:type="dxa"/>
          </w:tcPr>
          <w:p w14:paraId="01D55F2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нформирование населения в средствах массовой информации и социальных сетях</w:t>
            </w:r>
          </w:p>
          <w:p w14:paraId="71AF246A" w14:textId="77777777" w:rsidR="00CF45F3" w:rsidRPr="00312620" w:rsidRDefault="00CF45F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I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It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Ib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×100</m:t>
              </m:r>
            </m:oMath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6714F5E3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2A29EE4B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It –  объем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      </w:r>
          </w:p>
          <w:p w14:paraId="25A76B25" w14:textId="77777777" w:rsidR="00390964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Ib – 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 Базовое значение показателя рассчитывает для каждого муниципального об</w:t>
            </w:r>
            <w:r w:rsidR="0060542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зования индивидуально.</w:t>
            </w:r>
          </w:p>
          <w:p w14:paraId="22C63140" w14:textId="77777777" w:rsidR="009C4CFC" w:rsidRPr="00312620" w:rsidRDefault="00A4226B" w:rsidP="006D61C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  <w:szCs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  <w:lang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  <w:lang w:eastAsia="ru-RU"/>
                        </w:rPr>
                        <m:t>(…)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 xml:space="preserve">п  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ТВ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СИ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СС</m:t>
                  </m:r>
                </m:sub>
              </m:sSub>
            </m:oMath>
            <w:r w:rsidR="009C4CFC" w:rsidRPr="003126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73D8B" w:rsidRPr="00312620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285C30AE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73C4412C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П</w:t>
            </w:r>
            <w:r w:rsidR="00390964"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 xml:space="preserve">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– объем информации  в печатных СМИ;</w:t>
            </w:r>
          </w:p>
          <w:p w14:paraId="4B053D8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Р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ем информации на радио;</w:t>
            </w:r>
          </w:p>
          <w:p w14:paraId="231555E8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ТВ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ем информации на телевидение; </w:t>
            </w:r>
          </w:p>
          <w:p w14:paraId="048D692C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 xml:space="preserve">СИ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– объем информации  в сетевых изданиях;</w:t>
            </w:r>
          </w:p>
          <w:p w14:paraId="40085FD4" w14:textId="77777777" w:rsidR="009C4CFC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СC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м информации в социальных сетях и мессенджерах</w:t>
            </w:r>
            <w:r w:rsidR="0060542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14:paraId="1C510D40" w14:textId="77777777" w:rsidR="00CF45F3" w:rsidRPr="00312620" w:rsidRDefault="00A4226B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(П, Р, ТВ,СИ)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 xml:space="preserve">М × О × 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×ИЦ</m:t>
              </m:r>
            </m:oMath>
            <w:r w:rsidR="00173D8B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6C7623CB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0B4810E5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M – количество материалов 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(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 печатных СМИ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)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; количе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во часов (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дио-, телепередач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);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количество материа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ов (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 сетевых изданиях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);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количество постов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(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в социальных сетях); </w:t>
            </w:r>
          </w:p>
          <w:p w14:paraId="66BCD544" w14:textId="77777777" w:rsidR="00CF45F3" w:rsidRPr="00312620" w:rsidRDefault="00DC2B6F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хват (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ичество экземпляров печатного СМИ (тираж), количество абонентов (охват) радио, ТВ, среднее количество просмотров одного материала сетевого издания, среднее количество просмотров одного поста в социальных сетях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)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14:paraId="754E74C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k  – коэффициент значимости;</w:t>
            </w:r>
          </w:p>
          <w:p w14:paraId="5DE21542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Ца – целевая аудитория, количество совершеннолетних жителей муниципального образования (+18) по данным избирательной комиссии Московской области (http://www.moscow_reg.izbirkom.ru/chislennost-izbirateley);</w:t>
            </w:r>
          </w:p>
          <w:p w14:paraId="45567CA3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ИЦ – индекс цитируемости, показатель качества распространения контента СМИ. Применяется к каждому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СМИ персонально по данным системы мониторинга и анализа СМИ «Медиалогия» (предоставляется каждый месяц). При ИЦ ≤ 1, соответствующему СМИ присваивается ИЦ=1. </w:t>
            </w:r>
          </w:p>
          <w:p w14:paraId="21F85621" w14:textId="77777777" w:rsidR="00173D8B" w:rsidRPr="00312620" w:rsidRDefault="00173D8B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14:paraId="4F0CEC74" w14:textId="77777777" w:rsidR="00173D8B" w:rsidRPr="00312620" w:rsidRDefault="00173D8B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и расчёте объема информации в социальных сетях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 мессенджерах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ндекс цитируемости меняется на вовлеченность</w:t>
            </w:r>
          </w:p>
          <w:p w14:paraId="3DD80E62" w14:textId="77777777" w:rsidR="00173D8B" w:rsidRPr="00312620" w:rsidRDefault="00A4226B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(СС)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М×Т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×</m:t>
              </m:r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val="en-US" w:eastAsia="ru-RU"/>
                </w:rPr>
                <m:t>W</m:t>
              </m:r>
            </m:oMath>
            <w:r w:rsidR="00173D8B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24ACA330" w14:textId="77777777" w:rsidR="00173D8B" w:rsidRPr="00312620" w:rsidRDefault="00173D8B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0DFD3D42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W – вовлеченность, отношение среднего охвата 1 публикации к количеству подписчиков. Для Telegram-каналов источником данных является tgstat.ru.</w:t>
            </w:r>
          </w:p>
          <w:p w14:paraId="4723D82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14:paraId="45274AF2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эффициент значимости:</w:t>
            </w:r>
          </w:p>
          <w:p w14:paraId="0F730168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1. 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циальные сети и мессенджеры – 0,4</w:t>
            </w:r>
          </w:p>
          <w:p w14:paraId="4A099DF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2. 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етевые СМИ – 0,3</w:t>
            </w:r>
          </w:p>
          <w:p w14:paraId="6DFCF200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3. телевидение – 0,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  <w:p w14:paraId="1BDCE6D5" w14:textId="77777777" w:rsidR="00CF45F3" w:rsidRPr="00312620" w:rsidRDefault="00EE1E7B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4. радио – 0,05</w:t>
            </w:r>
          </w:p>
          <w:p w14:paraId="04904489" w14:textId="77777777" w:rsidR="00D972A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5. 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ечатные СМИ – 0,05</w:t>
            </w:r>
          </w:p>
        </w:tc>
        <w:tc>
          <w:tcPr>
            <w:tcW w:w="2976" w:type="dxa"/>
          </w:tcPr>
          <w:p w14:paraId="2DA1F65D" w14:textId="77777777" w:rsidR="00D972A3" w:rsidRPr="00312620" w:rsidRDefault="00D972A3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Формируются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на основании результатов исполнения мероприятий муниципальной подпрограммы</w:t>
            </w:r>
          </w:p>
        </w:tc>
        <w:tc>
          <w:tcPr>
            <w:tcW w:w="1970" w:type="dxa"/>
          </w:tcPr>
          <w:p w14:paraId="39752946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Ежеквартально</w:t>
            </w:r>
          </w:p>
        </w:tc>
      </w:tr>
      <w:tr w:rsidR="00D972A3" w:rsidRPr="00312620" w14:paraId="30FFE62B" w14:textId="77777777" w:rsidTr="00E212E6">
        <w:tc>
          <w:tcPr>
            <w:tcW w:w="805" w:type="dxa"/>
          </w:tcPr>
          <w:p w14:paraId="1B7EE319" w14:textId="77777777" w:rsidR="00D972A3" w:rsidRPr="00312620" w:rsidRDefault="00D972A3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1.</w:t>
            </w:r>
            <w:r w:rsidR="00173D8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56" w:type="dxa"/>
          </w:tcPr>
          <w:p w14:paraId="6DDAE62F" w14:textId="77777777" w:rsidR="00D972A3" w:rsidRPr="00312620" w:rsidRDefault="00D972A3" w:rsidP="006D61C8">
            <w:pPr>
              <w:ind w:left="60" w:right="6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417" w:type="dxa"/>
          </w:tcPr>
          <w:p w14:paraId="01BD8A72" w14:textId="77777777" w:rsidR="00D972A3" w:rsidRPr="00312620" w:rsidRDefault="00D972A3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5F74E425" w14:textId="77777777" w:rsidR="00D972A3" w:rsidRPr="00312620" w:rsidRDefault="00D972A3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4962" w:type="dxa"/>
          </w:tcPr>
          <w:p w14:paraId="22614A25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A=  B/C  *100%</w:t>
            </w:r>
          </w:p>
          <w:p w14:paraId="09662ABD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  <w:p w14:paraId="2F82381A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C = X + Y + Z</w:t>
            </w:r>
          </w:p>
          <w:p w14:paraId="31AF1410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гд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 xml:space="preserve">: </w:t>
            </w:r>
          </w:p>
          <w:p w14:paraId="24A182C1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А – незаконные рекламные конструкции</w:t>
            </w:r>
          </w:p>
          <w:p w14:paraId="6321F0E4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о отношению к общему количеству на территории, в процентах;</w:t>
            </w:r>
          </w:p>
          <w:p w14:paraId="28233F4F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14:paraId="6B40836D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С – общее количество рекламных конструкций на территории</w:t>
            </w:r>
          </w:p>
          <w:p w14:paraId="24FEE29D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(сумма X, Y и Z);</w:t>
            </w:r>
          </w:p>
          <w:p w14:paraId="614857CE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X – количество рекламных конструкций в схеме, установленных с действующими разрешениями;</w:t>
            </w:r>
          </w:p>
          <w:p w14:paraId="2F5D7193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Y – количество рекламных конструкций вне схемы, установленных с действующими разрешениями;</w:t>
            </w:r>
          </w:p>
          <w:p w14:paraId="2EDAD1EB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Z –количество рекламных конструкций в схеме и вне схемы, фактически установленных без дей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ствующих разрешений.</w:t>
            </w:r>
          </w:p>
        </w:tc>
        <w:tc>
          <w:tcPr>
            <w:tcW w:w="2976" w:type="dxa"/>
          </w:tcPr>
          <w:p w14:paraId="1BB40315" w14:textId="77777777" w:rsidR="00D972A3" w:rsidRPr="00312620" w:rsidRDefault="00D972A3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Формируются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на основании результатов исполнения мероприятий муниципальной подпрограммы</w:t>
            </w:r>
          </w:p>
        </w:tc>
        <w:tc>
          <w:tcPr>
            <w:tcW w:w="1970" w:type="dxa"/>
          </w:tcPr>
          <w:p w14:paraId="63E706E2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B66CF7" w:rsidRPr="00312620" w14:paraId="49954FE4" w14:textId="77777777" w:rsidTr="00E212E6">
        <w:tc>
          <w:tcPr>
            <w:tcW w:w="805" w:type="dxa"/>
          </w:tcPr>
          <w:p w14:paraId="642DBFD5" w14:textId="77777777" w:rsidR="00B66CF7" w:rsidRPr="00312620" w:rsidRDefault="00B66CF7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2.1. </w:t>
            </w:r>
          </w:p>
        </w:tc>
        <w:tc>
          <w:tcPr>
            <w:tcW w:w="3556" w:type="dxa"/>
          </w:tcPr>
          <w:p w14:paraId="4A2541C5" w14:textId="77777777" w:rsidR="00B66CF7" w:rsidRPr="00312620" w:rsidRDefault="00B66CF7" w:rsidP="006D61C8">
            <w:pPr>
              <w:ind w:left="60" w:right="6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личество проектов, реализованных на основании заявок жителей Сергиево-Посадского городского округа в рамках инициативного бюджетирования</w:t>
            </w:r>
          </w:p>
        </w:tc>
        <w:tc>
          <w:tcPr>
            <w:tcW w:w="1417" w:type="dxa"/>
          </w:tcPr>
          <w:p w14:paraId="1258F1EB" w14:textId="77777777" w:rsidR="00B66CF7" w:rsidRPr="00312620" w:rsidRDefault="00B66CF7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штука</w:t>
            </w:r>
          </w:p>
        </w:tc>
        <w:tc>
          <w:tcPr>
            <w:tcW w:w="4962" w:type="dxa"/>
          </w:tcPr>
          <w:p w14:paraId="7945858E" w14:textId="63F0378C" w:rsidR="00B66CF7" w:rsidRPr="00312620" w:rsidRDefault="000C207A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Значение показателя определяется по итогам заседания региональной конкурсной комиссии</w:t>
            </w:r>
          </w:p>
        </w:tc>
        <w:tc>
          <w:tcPr>
            <w:tcW w:w="2976" w:type="dxa"/>
          </w:tcPr>
          <w:p w14:paraId="7B2199D5" w14:textId="65A07423" w:rsidR="00B66CF7" w:rsidRPr="00312620" w:rsidRDefault="000C207A" w:rsidP="006D61C8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Опубликование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перечня проектов- победителей конкурсного отбора проектов инициативного бюджетирования и принятия постановления Правительства Московской области о распределении субсидий по результатам конкурсного от</w:t>
            </w:r>
            <w:r w:rsidR="005F2534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бора</w:t>
            </w:r>
          </w:p>
        </w:tc>
        <w:tc>
          <w:tcPr>
            <w:tcW w:w="1970" w:type="dxa"/>
          </w:tcPr>
          <w:p w14:paraId="53178D51" w14:textId="77777777" w:rsidR="00B66CF7" w:rsidRPr="00312620" w:rsidRDefault="00B66CF7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</w:tr>
      <w:tr w:rsidR="0075425D" w:rsidRPr="00312620" w14:paraId="0589FF1A" w14:textId="77777777" w:rsidTr="00E212E6">
        <w:tc>
          <w:tcPr>
            <w:tcW w:w="805" w:type="dxa"/>
          </w:tcPr>
          <w:p w14:paraId="0026B426" w14:textId="77777777" w:rsidR="0075425D" w:rsidRPr="00312620" w:rsidRDefault="0075425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3556" w:type="dxa"/>
          </w:tcPr>
          <w:p w14:paraId="67D9D2DF" w14:textId="77777777" w:rsidR="0075425D" w:rsidRPr="00312620" w:rsidRDefault="0075425D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417" w:type="dxa"/>
          </w:tcPr>
          <w:p w14:paraId="2A7B9047" w14:textId="77777777" w:rsidR="0075425D" w:rsidRPr="00312620" w:rsidRDefault="0075425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цент</w:t>
            </w:r>
          </w:p>
          <w:p w14:paraId="615ABECB" w14:textId="77777777" w:rsidR="0075425D" w:rsidRPr="00312620" w:rsidRDefault="0075425D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4962" w:type="dxa"/>
          </w:tcPr>
          <w:p w14:paraId="71566B21" w14:textId="77777777" w:rsidR="0075425D" w:rsidRPr="00312620" w:rsidRDefault="00A4226B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твор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*100%</m:t>
                </m:r>
              </m:oMath>
            </m:oMathPara>
          </w:p>
          <w:p w14:paraId="1B58B4B8" w14:textId="77777777" w:rsidR="0075425D" w:rsidRPr="00312620" w:rsidRDefault="0075425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де:</w:t>
            </w:r>
          </w:p>
          <w:p w14:paraId="3519C7B1" w14:textId="77777777" w:rsidR="0075425D" w:rsidRPr="00312620" w:rsidRDefault="0075425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твор – численность молодежи,</w:t>
            </w:r>
          </w:p>
          <w:p w14:paraId="390EAAC4" w14:textId="77777777" w:rsidR="0075425D" w:rsidRPr="00312620" w:rsidRDefault="0075425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ействованной в мероприятиях по вовлечению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в творческую деятельность.</w:t>
            </w:r>
          </w:p>
          <w:p w14:paraId="02B9F667" w14:textId="77777777" w:rsidR="0075425D" w:rsidRPr="00312620" w:rsidRDefault="00A4226B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общее</m:t>
                  </m:r>
                </m:sub>
              </m:sSub>
            </m:oMath>
            <w:r w:rsidR="0075425D" w:rsidRPr="0031262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425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– численность молодежи </w:t>
            </w:r>
            <w:r w:rsidR="0075425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в муниципальном образовании,</w:t>
            </w:r>
          </w:p>
          <w:p w14:paraId="332E6EB0" w14:textId="77777777" w:rsidR="0075425D" w:rsidRPr="00312620" w:rsidRDefault="0075425D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F</w:t>
            </w:r>
            <w:r w:rsidRPr="00312620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тво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доля молодежи, задействованной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в мероприятиях по вовлечению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в творческую деятельность, %</w:t>
            </w:r>
          </w:p>
        </w:tc>
        <w:tc>
          <w:tcPr>
            <w:tcW w:w="2976" w:type="dxa"/>
          </w:tcPr>
          <w:p w14:paraId="1759224B" w14:textId="77777777" w:rsidR="0075425D" w:rsidRPr="00312620" w:rsidRDefault="0075425D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Формируется на основании данных по количеству участников всех мероприятий городского округа по вовлечению молодежи в творческую деятельность</w:t>
            </w:r>
          </w:p>
        </w:tc>
        <w:tc>
          <w:tcPr>
            <w:tcW w:w="1970" w:type="dxa"/>
          </w:tcPr>
          <w:p w14:paraId="5185653F" w14:textId="77777777" w:rsidR="0075425D" w:rsidRPr="00312620" w:rsidRDefault="00B80DC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</w:tr>
      <w:tr w:rsidR="0075425D" w:rsidRPr="00312620" w14:paraId="5F5CBD7B" w14:textId="77777777" w:rsidTr="00E212E6">
        <w:tc>
          <w:tcPr>
            <w:tcW w:w="805" w:type="dxa"/>
          </w:tcPr>
          <w:p w14:paraId="1A0C3A6D" w14:textId="77777777" w:rsidR="0075425D" w:rsidRPr="00312620" w:rsidRDefault="0075425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3556" w:type="dxa"/>
          </w:tcPr>
          <w:p w14:paraId="622A20FE" w14:textId="77777777" w:rsidR="0075425D" w:rsidRPr="00312620" w:rsidRDefault="0075425D" w:rsidP="006D61C8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</w:t>
            </w:r>
            <w:r w:rsidRPr="00312620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 xml:space="preserve"> чел.</w:t>
            </w:r>
          </w:p>
        </w:tc>
        <w:tc>
          <w:tcPr>
            <w:tcW w:w="1417" w:type="dxa"/>
          </w:tcPr>
          <w:p w14:paraId="588F1F48" w14:textId="77777777" w:rsidR="001F5E65" w:rsidRPr="00312620" w:rsidRDefault="001F5E65" w:rsidP="006D61C8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млн. чел.</w:t>
            </w:r>
          </w:p>
          <w:p w14:paraId="18C88328" w14:textId="77777777" w:rsidR="0075425D" w:rsidRPr="00312620" w:rsidRDefault="0075425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14:paraId="5F5C5AFD" w14:textId="77777777" w:rsidR="0075425D" w:rsidRPr="00312620" w:rsidRDefault="00A4226B" w:rsidP="006D61C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вол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∑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n</m:t>
                    </m:r>
                  </m:sub>
                </m:sSub>
              </m:oMath>
            </m:oMathPara>
          </w:p>
          <w:p w14:paraId="751B845B" w14:textId="77777777" w:rsidR="0075425D" w:rsidRPr="00312620" w:rsidRDefault="0075425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де:</w:t>
            </w:r>
          </w:p>
          <w:p w14:paraId="3BB19F34" w14:textId="77777777" w:rsidR="0075425D" w:rsidRPr="00312620" w:rsidRDefault="00A4226B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вол</m:t>
                  </m: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</m:ctrlPr>
                </m:sub>
              </m:sSub>
            </m:oMath>
            <w:r w:rsidR="0075425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общая численность граждан, вовлеченных в добровольческую (волонтерскую) деятельность,</w:t>
            </w:r>
          </w:p>
          <w:p w14:paraId="28356961" w14:textId="77777777" w:rsidR="0075425D" w:rsidRPr="00312620" w:rsidRDefault="00A4226B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n</m:t>
                  </m:r>
                </m:sub>
              </m:sSub>
            </m:oMath>
            <w:r w:rsidR="0075425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количество участников мероприятия по добровольческой (волонтерской) деятельности.</w:t>
            </w:r>
          </w:p>
          <w:p w14:paraId="24187FC3" w14:textId="77777777" w:rsidR="0075425D" w:rsidRPr="00312620" w:rsidRDefault="0075425D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ля расчёта показателя учитывается возраст граждан, проживающих на территории муниципального образования Московской области, в возрасте от 7 (семи) лет и старше</w:t>
            </w:r>
          </w:p>
        </w:tc>
        <w:tc>
          <w:tcPr>
            <w:tcW w:w="2976" w:type="dxa"/>
          </w:tcPr>
          <w:p w14:paraId="5AEA274B" w14:textId="77777777" w:rsidR="0075425D" w:rsidRPr="00312620" w:rsidRDefault="0075425D" w:rsidP="006D61C8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Источником формирования данных для расчета значения показателя служит форма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</w:t>
            </w:r>
            <w:r w:rsidR="00B80DC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.08.2022 № 556</w:t>
            </w:r>
          </w:p>
        </w:tc>
        <w:tc>
          <w:tcPr>
            <w:tcW w:w="1970" w:type="dxa"/>
          </w:tcPr>
          <w:p w14:paraId="63F23EB6" w14:textId="77777777" w:rsidR="0075425D" w:rsidRPr="00312620" w:rsidRDefault="00B80DC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</w:tr>
    </w:tbl>
    <w:p w14:paraId="03DE1112" w14:textId="77777777" w:rsidR="00A03425" w:rsidRPr="00312620" w:rsidRDefault="00A03425" w:rsidP="006D61C8">
      <w:pPr>
        <w:adjustRightInd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79419CE7" w14:textId="77777777" w:rsidR="00B66CF7" w:rsidRPr="00312620" w:rsidRDefault="00B66CF7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0E3FF0CE" w14:textId="77777777" w:rsidR="00E33157" w:rsidRPr="00312620" w:rsidRDefault="00E33157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4605CE00" w14:textId="77777777" w:rsidR="00E33157" w:rsidRPr="00312620" w:rsidRDefault="00E33157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67BCB48F" w14:textId="77777777" w:rsidR="00E33157" w:rsidRPr="00312620" w:rsidRDefault="00E33157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4D67B4A1" w14:textId="77777777" w:rsidR="00E33157" w:rsidRPr="00312620" w:rsidRDefault="00E33157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652D410D" w14:textId="77777777" w:rsidR="00E212E6" w:rsidRPr="00312620" w:rsidRDefault="00E212E6" w:rsidP="006D61C8">
      <w:pPr>
        <w:adjustRightInd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lastRenderedPageBreak/>
        <w:t>6 .</w:t>
      </w:r>
      <w:r w:rsidR="00B66CF7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Методика расчет з</w:t>
      </w: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начени</w:t>
      </w:r>
      <w:r w:rsidR="00B66CF7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й</w:t>
      </w: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 результатов выпол</w:t>
      </w:r>
      <w:r w:rsidR="00BD7035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нения мероприятий муниципальной</w:t>
      </w: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 программы </w:t>
      </w:r>
    </w:p>
    <w:p w14:paraId="142588BC" w14:textId="77777777" w:rsidR="00E212E6" w:rsidRPr="00312620" w:rsidRDefault="00E212E6" w:rsidP="006D61C8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</w:pP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1276"/>
        <w:gridCol w:w="2693"/>
        <w:gridCol w:w="2268"/>
        <w:gridCol w:w="6237"/>
      </w:tblGrid>
      <w:tr w:rsidR="00E212E6" w:rsidRPr="00312620" w14:paraId="2D0F56CB" w14:textId="77777777" w:rsidTr="00412CD1">
        <w:tc>
          <w:tcPr>
            <w:tcW w:w="675" w:type="dxa"/>
          </w:tcPr>
          <w:p w14:paraId="7EFB552E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1276" w:type="dxa"/>
          </w:tcPr>
          <w:p w14:paraId="0AFFD175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подпрограммы </w:t>
            </w:r>
          </w:p>
        </w:tc>
        <w:tc>
          <w:tcPr>
            <w:tcW w:w="1276" w:type="dxa"/>
          </w:tcPr>
          <w:p w14:paraId="13131FD7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основного мероприятия </w:t>
            </w:r>
          </w:p>
        </w:tc>
        <w:tc>
          <w:tcPr>
            <w:tcW w:w="1276" w:type="dxa"/>
          </w:tcPr>
          <w:p w14:paraId="5FB946A2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мероприятия </w:t>
            </w:r>
          </w:p>
        </w:tc>
        <w:tc>
          <w:tcPr>
            <w:tcW w:w="2693" w:type="dxa"/>
          </w:tcPr>
          <w:p w14:paraId="61D79249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результата</w:t>
            </w:r>
          </w:p>
        </w:tc>
        <w:tc>
          <w:tcPr>
            <w:tcW w:w="2268" w:type="dxa"/>
          </w:tcPr>
          <w:p w14:paraId="2613E7C4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6237" w:type="dxa"/>
          </w:tcPr>
          <w:p w14:paraId="64AF1D99" w14:textId="77777777" w:rsidR="00E212E6" w:rsidRPr="00312620" w:rsidRDefault="00E212E6" w:rsidP="006D61C8">
            <w:pPr>
              <w:adjustRightInd/>
              <w:ind w:right="-7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рядок определения значений</w:t>
            </w:r>
          </w:p>
        </w:tc>
      </w:tr>
      <w:tr w:rsidR="00E212E6" w:rsidRPr="00312620" w14:paraId="50F184E7" w14:textId="77777777" w:rsidTr="00412CD1">
        <w:tc>
          <w:tcPr>
            <w:tcW w:w="675" w:type="dxa"/>
          </w:tcPr>
          <w:p w14:paraId="408165EA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F2F9661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</w:tcPr>
          <w:p w14:paraId="1FA8CEF2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</w:tcPr>
          <w:p w14:paraId="2A17ED3C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2693" w:type="dxa"/>
          </w:tcPr>
          <w:p w14:paraId="72F4F009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9A96FEC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237" w:type="dxa"/>
          </w:tcPr>
          <w:p w14:paraId="343784E1" w14:textId="77777777" w:rsidR="00E212E6" w:rsidRPr="00312620" w:rsidRDefault="00E212E6" w:rsidP="006D61C8">
            <w:pPr>
              <w:adjustRightInd/>
              <w:ind w:right="-7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</w:tr>
      <w:tr w:rsidR="009C49C2" w:rsidRPr="00312620" w14:paraId="283E8EAE" w14:textId="77777777" w:rsidTr="00412CD1">
        <w:tc>
          <w:tcPr>
            <w:tcW w:w="675" w:type="dxa"/>
          </w:tcPr>
          <w:p w14:paraId="5C84719A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006F90F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068DA5AB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03195636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14:paraId="7E0CF4DC" w14:textId="54C59B3C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нформационные материалы изготовлены  и размещены в социальных сетях, мессенджерах, направлены по электронной почте и смс рассылкой</w:t>
            </w:r>
          </w:p>
        </w:tc>
        <w:tc>
          <w:tcPr>
            <w:tcW w:w="2268" w:type="dxa"/>
          </w:tcPr>
          <w:p w14:paraId="606BD151" w14:textId="3BE1328D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6237" w:type="dxa"/>
            <w:shd w:val="clear" w:color="auto" w:fill="auto"/>
          </w:tcPr>
          <w:p w14:paraId="137AFE79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70812505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14:paraId="25763272" w14:textId="77777777" w:rsidR="009C49C2" w:rsidRPr="00D86E93" w:rsidRDefault="009C49C2" w:rsidP="009C49C2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М – количество информационных материалов, изготовленных  и размещенных в социальных сетях, мессенджерах, направленных по электронной почте, смс адресная рассылка) в отчетном периоде;</w:t>
            </w:r>
          </w:p>
          <w:p w14:paraId="4279FC2E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Х – количество информационных материалов о деятельности органов  местного самоуправления муниципального образования Московской области, размещенных в социальных сетях и мессенджерах в отчетном периоде;</w:t>
            </w:r>
          </w:p>
          <w:p w14:paraId="5CCC5676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– количество информационных материалов о деятельности органов  местного самоуправления муниципального образования Московской области, распространенных путем e-mail-рассылок в отчетном периоде;</w:t>
            </w:r>
          </w:p>
          <w:p w14:paraId="261DE055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Z– количество информационных материалов о деятельности органов  местного самоуправления муниципального образования Московской области, распространенных путем смс-информирования  в отчетном периоде;</w:t>
            </w:r>
          </w:p>
          <w:p w14:paraId="6333F332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0B507253" w14:textId="5B05A898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9C49C2" w:rsidRPr="00312620" w14:paraId="381A9980" w14:textId="77777777" w:rsidTr="00412CD1">
        <w:tc>
          <w:tcPr>
            <w:tcW w:w="675" w:type="dxa"/>
          </w:tcPr>
          <w:p w14:paraId="02F4695B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57A67C0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73EB2A95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1FCD9463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693" w:type="dxa"/>
          </w:tcPr>
          <w:p w14:paraId="2CC24FFD" w14:textId="6AB30E4C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нформационные материалы изготовлены  и размещены в сетевых изданиях</w:t>
            </w:r>
          </w:p>
        </w:tc>
        <w:tc>
          <w:tcPr>
            <w:tcW w:w="2268" w:type="dxa"/>
          </w:tcPr>
          <w:p w14:paraId="0F38D7E2" w14:textId="723865BA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6237" w:type="dxa"/>
          </w:tcPr>
          <w:p w14:paraId="3693E6A4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информационных материалов о деятельности органов  местного самоуправления муниципального образования Московской области, размещенных в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электронных СМИ, распространяемых в сети Интернет (сетевых изданиях) 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в отчетном периоде.</w:t>
            </w:r>
          </w:p>
          <w:p w14:paraId="6303E623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12BEADB4" w14:textId="27A0AE46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9C49C2" w:rsidRPr="00312620" w14:paraId="2408712B" w14:textId="77777777" w:rsidTr="00412CD1">
        <w:tc>
          <w:tcPr>
            <w:tcW w:w="675" w:type="dxa"/>
          </w:tcPr>
          <w:p w14:paraId="6F7F856F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0A2EED89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455B5E23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5D37357C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2693" w:type="dxa"/>
          </w:tcPr>
          <w:p w14:paraId="220D7399" w14:textId="277AF09F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о изготовление и распространение  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лематериалов об основных событиях социально-экономического развития, общественно-политической жизни, освещение деятельности.</w:t>
            </w:r>
          </w:p>
        </w:tc>
        <w:tc>
          <w:tcPr>
            <w:tcW w:w="2268" w:type="dxa"/>
          </w:tcPr>
          <w:p w14:paraId="3B53B6FB" w14:textId="326DC720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ута</w:t>
            </w:r>
          </w:p>
        </w:tc>
        <w:tc>
          <w:tcPr>
            <w:tcW w:w="6237" w:type="dxa"/>
          </w:tcPr>
          <w:p w14:paraId="28142597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инут вещания телематериалов о  социально-экономическом, культурном демографическом и политическом 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ожении муниципального образования  Московской области, органов местного самоуправления муниципального образования,  размещенных на телеканалах муниципального, регионального, федерального уровня  в отчетном периоде.</w:t>
            </w:r>
          </w:p>
          <w:p w14:paraId="27F2E2C8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2BF2CCBA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159F86F0" w14:textId="387CD56A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4DBFB792" w14:textId="77777777" w:rsidTr="00412CD1">
        <w:tc>
          <w:tcPr>
            <w:tcW w:w="675" w:type="dxa"/>
          </w:tcPr>
          <w:p w14:paraId="72EA3923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1276" w:type="dxa"/>
          </w:tcPr>
          <w:p w14:paraId="1E9EEE99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52343939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38843126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2693" w:type="dxa"/>
          </w:tcPr>
          <w:p w14:paraId="68412322" w14:textId="77777777" w:rsidR="009C49C2" w:rsidRPr="00D86E93" w:rsidRDefault="009C49C2" w:rsidP="009C49C2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D86E93">
              <w:rPr>
                <w:rFonts w:ascii="Times New Roman" w:hAnsi="Times New Roman" w:cs="Times New Roman"/>
                <w:szCs w:val="22"/>
              </w:rPr>
              <w:t xml:space="preserve">Осуществлено изготовление и распространение радиоматериалов </w:t>
            </w:r>
            <w:r w:rsidRPr="00D86E93">
              <w:rPr>
                <w:rFonts w:ascii="Times New Roman" w:eastAsia="Calibri" w:hAnsi="Times New Roman" w:cs="Times New Roman"/>
                <w:szCs w:val="22"/>
              </w:rPr>
              <w:t>об основных событиях социально-экономического развития, общественно-политической жизни, освещение деятельности</w:t>
            </w:r>
          </w:p>
          <w:p w14:paraId="3881435B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DD7F3B" w14:textId="25EDAB4A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</w:tc>
        <w:tc>
          <w:tcPr>
            <w:tcW w:w="6237" w:type="dxa"/>
          </w:tcPr>
          <w:p w14:paraId="539A2649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минут вещания радиоматериалов о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, размещенных  на радиостанциях муниципального, регионального, федерального уровня  в отчетном периоде.</w:t>
            </w:r>
          </w:p>
          <w:p w14:paraId="5BBB973C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46A5B509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3166BF25" w14:textId="29D10ADA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4B60AE67" w14:textId="77777777" w:rsidTr="00412CD1">
        <w:tc>
          <w:tcPr>
            <w:tcW w:w="675" w:type="dxa"/>
          </w:tcPr>
          <w:p w14:paraId="4EF240AB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3EA7B7CA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434287CA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6A602E31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2693" w:type="dxa"/>
          </w:tcPr>
          <w:p w14:paraId="2A71488E" w14:textId="77777777" w:rsidR="009C49C2" w:rsidRPr="00D86E93" w:rsidRDefault="009C49C2" w:rsidP="009C49C2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существлено издание печатного СМИ с  нормативно-правовыми актами и официальной информацией  городского округа Московской области.</w:t>
            </w:r>
          </w:p>
          <w:p w14:paraId="56F942C1" w14:textId="77777777" w:rsidR="009C49C2" w:rsidRPr="00D86E93" w:rsidRDefault="009C49C2" w:rsidP="009C49C2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ечатный лист</w:t>
            </w:r>
          </w:p>
          <w:p w14:paraId="3382D7C8" w14:textId="77777777" w:rsidR="009C49C2" w:rsidRPr="00D86E93" w:rsidRDefault="009C49C2" w:rsidP="009C49C2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9CB4D5" w14:textId="51CFC2CE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4C04CCA" w14:textId="3D9CDC30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6237" w:type="dxa"/>
          </w:tcPr>
          <w:p w14:paraId="3C993BD9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печатных листов с обнародованием нормативно правовых актов и официальной информацией  городского округа Московской области, размещенных в отчетном периоде в муниципальных печатных СМИ.</w:t>
            </w:r>
          </w:p>
          <w:p w14:paraId="5D99B83D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6D3DF624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34A2248B" w14:textId="45B7F0AF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6D8FD235" w14:textId="77777777" w:rsidTr="00412CD1">
        <w:tc>
          <w:tcPr>
            <w:tcW w:w="675" w:type="dxa"/>
          </w:tcPr>
          <w:p w14:paraId="570F9150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0B46997C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2E7AE158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3B23C8C2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2693" w:type="dxa"/>
          </w:tcPr>
          <w:p w14:paraId="66D98182" w14:textId="1392A401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существлено издание печатн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2268" w:type="dxa"/>
          </w:tcPr>
          <w:p w14:paraId="578EFAEA" w14:textId="7BAA77A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ука</w:t>
            </w:r>
          </w:p>
        </w:tc>
        <w:tc>
          <w:tcPr>
            <w:tcW w:w="6237" w:type="dxa"/>
          </w:tcPr>
          <w:p w14:paraId="562DB56F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печатных листов тематической печатной продукции для муниципального образования, изданной в отчетном периоде.</w:t>
            </w:r>
          </w:p>
          <w:p w14:paraId="3296433C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233CC64A" w14:textId="499E1B74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9C49C2" w:rsidRPr="00312620" w14:paraId="656C7397" w14:textId="77777777" w:rsidTr="00412CD1">
        <w:trPr>
          <w:trHeight w:val="884"/>
        </w:trPr>
        <w:tc>
          <w:tcPr>
            <w:tcW w:w="675" w:type="dxa"/>
          </w:tcPr>
          <w:p w14:paraId="4180267A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7</w:t>
            </w:r>
          </w:p>
        </w:tc>
        <w:tc>
          <w:tcPr>
            <w:tcW w:w="1276" w:type="dxa"/>
          </w:tcPr>
          <w:p w14:paraId="6C50ED76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77B2AB38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14:paraId="1C5F7E27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14:paraId="16776CEC" w14:textId="734898BF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Рекламные конструкции размещены в соответствии со схемой размещения рекламных конструкций Московской области</w:t>
            </w:r>
          </w:p>
        </w:tc>
        <w:tc>
          <w:tcPr>
            <w:tcW w:w="2268" w:type="dxa"/>
          </w:tcPr>
          <w:p w14:paraId="000408A1" w14:textId="4318D61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6237" w:type="dxa"/>
          </w:tcPr>
          <w:p w14:paraId="0AABE77E" w14:textId="77777777" w:rsidR="009C49C2" w:rsidRPr="00D86E93" w:rsidRDefault="009C49C2" w:rsidP="009C49C2">
            <w:pPr>
              <w:adjustRightInd/>
              <w:ind w:right="-79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рекламных конструкций приведенны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в отчетном периоде</w:t>
            </w:r>
          </w:p>
          <w:p w14:paraId="7FDC8F62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35CBC5B5" w14:textId="4B758ECC" w:rsidR="009C49C2" w:rsidRPr="00312620" w:rsidRDefault="009C49C2" w:rsidP="006D61C8">
            <w:pPr>
              <w:adjustRightInd/>
              <w:ind w:right="-7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Отчет о приведении в соответствие со схемой размещения 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а и фактического расположения рекламных конструкций на территории муниципального образования</w:t>
            </w:r>
          </w:p>
        </w:tc>
      </w:tr>
      <w:tr w:rsidR="009C49C2" w:rsidRPr="00312620" w14:paraId="5041EA29" w14:textId="77777777" w:rsidTr="00412CD1">
        <w:tc>
          <w:tcPr>
            <w:tcW w:w="675" w:type="dxa"/>
          </w:tcPr>
          <w:p w14:paraId="0C9B5075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3D6A61DC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35390818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14:paraId="67F84C05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2693" w:type="dxa"/>
          </w:tcPr>
          <w:p w14:paraId="1D03FB5D" w14:textId="6641CB38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дены рекламно-информационные кампании в городском округе Московской области</w:t>
            </w:r>
          </w:p>
        </w:tc>
        <w:tc>
          <w:tcPr>
            <w:tcW w:w="2268" w:type="dxa"/>
          </w:tcPr>
          <w:p w14:paraId="6A0290DB" w14:textId="051E20DA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6237" w:type="dxa"/>
          </w:tcPr>
          <w:p w14:paraId="5A49EDBB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информационных кампаний, обеспечивающих информирование населения об основных событиях социально-экономического развития и общественно-политической жизни муниципального образования посредством размещения социальной рекламы на объектах наружной рекламы и информации в городском округе Московской области в отчетном периоде.</w:t>
            </w:r>
          </w:p>
          <w:p w14:paraId="6132061C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57213E95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33F81B73" w14:textId="6FDF082F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41224AE5" w14:textId="77777777" w:rsidTr="00845265">
        <w:tc>
          <w:tcPr>
            <w:tcW w:w="675" w:type="dxa"/>
            <w:tcBorders>
              <w:bottom w:val="single" w:sz="4" w:space="0" w:color="auto"/>
            </w:tcBorders>
          </w:tcPr>
          <w:p w14:paraId="0BC10981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964ED7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5B51B1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59C6FF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E18471B" w14:textId="50D41223" w:rsidR="009C49C2" w:rsidRPr="00312620" w:rsidRDefault="009C49C2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6CACC1" w14:textId="1174F3F2" w:rsidR="009C49C2" w:rsidRPr="00312620" w:rsidRDefault="009565C0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9A5EBCE" w14:textId="77777777" w:rsidR="009C49C2" w:rsidRPr="00D86E93" w:rsidRDefault="009C49C2" w:rsidP="009C49C2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значение результата соответствует количеству реализованных в отчетном периоде проектов граждан городского округа Московской области, сформированных  в рамках практик инициативного бюджетирования, </w:t>
            </w:r>
          </w:p>
          <w:p w14:paraId="5D53FDE6" w14:textId="77777777" w:rsidR="009C49C2" w:rsidRPr="00D86E93" w:rsidRDefault="009C49C2" w:rsidP="009C49C2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7A404601" w14:textId="77777777" w:rsidR="009C49C2" w:rsidRPr="00D86E93" w:rsidRDefault="009C49C2" w:rsidP="009C49C2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тчет городских округов Московской области о реализации проектов инициативного бюджетирования по форме, утвержденной распоряжением МТП Московской области от 30.10.2020 № 18</w:t>
            </w:r>
          </w:p>
          <w:p w14:paraId="282C28B4" w14:textId="6E435F24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53ACC8EB" w14:textId="77777777" w:rsidTr="00845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144C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109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CF8D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206E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C506" w14:textId="45109D2F" w:rsidR="009C49C2" w:rsidRPr="00312620" w:rsidRDefault="009C49C2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Проведены  мероприятия по гражданско-патриотическому и духовно-нравственному 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спитанию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9D02" w14:textId="296AF316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иц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A60F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муниципальных мероприятий по гражданско-патриотическому и духовно-нравственному воспитанию молодежи, проведенных  в городском округе Московской области в отчетном периоде.</w:t>
            </w:r>
          </w:p>
          <w:p w14:paraId="22924F2A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точник данных: </w:t>
            </w:r>
          </w:p>
          <w:p w14:paraId="61F3BD32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7F073C99" w14:textId="06FC52C3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4459D6CF" w14:textId="77777777" w:rsidTr="00845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CBA5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3E7A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975F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1B8A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5BE4" w14:textId="77777777" w:rsidR="009C49C2" w:rsidRPr="00D86E93" w:rsidRDefault="009C49C2" w:rsidP="009C49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6E93">
              <w:rPr>
                <w:rFonts w:ascii="Times New Roman" w:hAnsi="Times New Roman" w:cs="Times New Roman"/>
                <w:szCs w:val="22"/>
              </w:rPr>
              <w:t>Проведены мероприятия по обеспечению занятости несовершеннолетних</w:t>
            </w:r>
          </w:p>
          <w:p w14:paraId="23A332B5" w14:textId="00FCFD84" w:rsidR="009C49C2" w:rsidRPr="00312620" w:rsidRDefault="009C49C2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784C" w14:textId="174FF061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78CB" w14:textId="77777777" w:rsidR="009C49C2" w:rsidRPr="00D86E93" w:rsidRDefault="009C49C2" w:rsidP="009C49C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86E93">
              <w:rPr>
                <w:rFonts w:ascii="Times New Roman" w:hAnsi="Times New Roman" w:cs="Times New Roman"/>
                <w:szCs w:val="22"/>
              </w:rPr>
              <w:t xml:space="preserve">Количество муниципальных мероприятий </w:t>
            </w:r>
            <w:r w:rsidRPr="00D86E93">
              <w:rPr>
                <w:rFonts w:ascii="Times New Roman" w:hAnsi="Times New Roman" w:cs="Times New Roman"/>
                <w:szCs w:val="22"/>
                <w:lang w:eastAsia="en-US"/>
              </w:rPr>
              <w:t>по обеспечению занятости несовершеннолетних,</w:t>
            </w:r>
            <w:r w:rsidRPr="00D86E93">
              <w:rPr>
                <w:rFonts w:ascii="Times New Roman" w:hAnsi="Times New Roman" w:cs="Times New Roman"/>
                <w:szCs w:val="22"/>
              </w:rPr>
              <w:t xml:space="preserve"> проведенных  в городском округе Московской области в отчетном периоде.</w:t>
            </w:r>
          </w:p>
          <w:p w14:paraId="1AF8EC20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5A873C13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1C355064" w14:textId="70C58133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6D6484F8" w14:textId="77777777" w:rsidTr="00845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8BCE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380D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18DF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0E29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0B25" w14:textId="26CE96E1" w:rsidR="009C49C2" w:rsidRPr="00312620" w:rsidRDefault="009C49C2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дены мероприятия, направленные на популяризацию добровольчества (волонтер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AE7A" w14:textId="5E7F06BC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3CFC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д =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д+ 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с,</w:t>
            </w:r>
          </w:p>
          <w:p w14:paraId="34A33191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14:paraId="73B14CFB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– общее количество муниципальных мероприятий (акций) направленных на популяризацию добровольчества (волонтерства), проведенных  в городском округе Московской области в отчетном периоде;</w:t>
            </w:r>
          </w:p>
          <w:p w14:paraId="73E33A0F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д – количество мероприятий для руководителей добровольческих (волонтерских) организаций и добровольцев (волонтеров) городского округа Московской области, проведенных  в отчетном периоде;</w:t>
            </w:r>
          </w:p>
          <w:p w14:paraId="6F373B78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с – количество социальных акций  добровольцев (волонтеров) городского округа Московской области с  участием жителей городского округа Московской области, проведенных в отчетном периоде.</w:t>
            </w:r>
          </w:p>
          <w:p w14:paraId="34F16BB2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2CBD644E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78BDD99A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F7E6F8" w14:textId="4A3241B3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444E05DF" w14:textId="77777777" w:rsidR="00A03425" w:rsidRPr="00312620" w:rsidRDefault="00A03425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00440585" w14:textId="4298AA5F" w:rsidR="00836641" w:rsidRPr="00312620" w:rsidRDefault="009D1CEA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7</w:t>
      </w:r>
      <w:r w:rsidR="00817E1C" w:rsidRPr="00312620">
        <w:rPr>
          <w:rFonts w:ascii="Times New Roman" w:hAnsi="Times New Roman" w:cs="Times New Roman"/>
          <w:color w:val="000000" w:themeColor="text1"/>
          <w:szCs w:val="22"/>
        </w:rPr>
        <w:t xml:space="preserve">. Перечень </w:t>
      </w:r>
      <w:r w:rsidR="00836641" w:rsidRPr="00312620">
        <w:rPr>
          <w:rFonts w:ascii="Times New Roman" w:hAnsi="Times New Roman" w:cs="Times New Roman"/>
          <w:color w:val="000000" w:themeColor="text1"/>
          <w:szCs w:val="22"/>
        </w:rPr>
        <w:t>мероприятий подпрограммы</w:t>
      </w:r>
      <w:r w:rsidR="00AD5CB1" w:rsidRPr="00312620">
        <w:rPr>
          <w:rFonts w:ascii="Times New Roman" w:hAnsi="Times New Roman" w:cs="Times New Roman"/>
          <w:color w:val="000000" w:themeColor="text1"/>
          <w:szCs w:val="22"/>
        </w:rPr>
        <w:t xml:space="preserve"> 1.</w:t>
      </w:r>
      <w:r w:rsidR="00F92C21" w:rsidRPr="00312620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836641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«</w:t>
      </w:r>
      <w:r w:rsidR="00693C9F" w:rsidRPr="00312620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</w:t>
      </w:r>
      <w:r w:rsidR="00836641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»</w:t>
      </w:r>
    </w:p>
    <w:p w14:paraId="4C947A0F" w14:textId="77777777" w:rsidR="009D1CEA" w:rsidRPr="00312620" w:rsidRDefault="009D1CEA" w:rsidP="006D61C8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992"/>
        <w:gridCol w:w="1134"/>
        <w:gridCol w:w="851"/>
        <w:gridCol w:w="1077"/>
        <w:gridCol w:w="1077"/>
        <w:gridCol w:w="1077"/>
        <w:gridCol w:w="1077"/>
        <w:gridCol w:w="1078"/>
        <w:gridCol w:w="1134"/>
        <w:gridCol w:w="1134"/>
        <w:gridCol w:w="992"/>
        <w:gridCol w:w="1134"/>
      </w:tblGrid>
      <w:tr w:rsidR="009D1CEA" w:rsidRPr="00312620" w14:paraId="1155D85E" w14:textId="77777777" w:rsidTr="00EF5A84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7ADF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BB0A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ероприятие подпр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5C8E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Сроки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790B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сточник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373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сего</w:t>
            </w:r>
          </w:p>
          <w:p w14:paraId="3B6B8E32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 (тыс. руб.)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EF94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CB51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ный за выполнение мероприятия подпрограммы</w:t>
            </w:r>
          </w:p>
        </w:tc>
      </w:tr>
      <w:tr w:rsidR="009D1CEA" w:rsidRPr="00312620" w14:paraId="6BFFF052" w14:textId="77777777" w:rsidTr="005A2DA5">
        <w:trPr>
          <w:trHeight w:val="74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3E08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6F02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58BF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79FF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E09D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AA9E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6975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8339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F3C1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08FA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652A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D1CEA" w:rsidRPr="00312620" w14:paraId="2D0343B4" w14:textId="77777777" w:rsidTr="005A2DA5">
        <w:trPr>
          <w:trHeight w:val="13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617D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E13D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990E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9B41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0B05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82C8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DC78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A8B4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FBAD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E01B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57DB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A00CF7" w:rsidRPr="00312620" w14:paraId="0BC76DB9" w14:textId="77777777" w:rsidTr="005A2DA5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0D61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3CE6" w14:textId="77777777" w:rsidR="00A00CF7" w:rsidRPr="00312620" w:rsidRDefault="00A00CF7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14:paraId="1D94045F" w14:textId="79607DFA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ения об основных событиях социально-экономического развития и общественно-политической жизн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688F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0AB1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12D9" w14:textId="208B14F7" w:rsidR="00A00CF7" w:rsidRPr="00312620" w:rsidRDefault="00C20D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4 68</w:t>
            </w:r>
            <w:r w:rsidR="00A00C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F410" w14:textId="44FC547F" w:rsidR="00A00CF7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 365,2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CC80" w14:textId="52ECC1D0" w:rsidR="00A00CF7" w:rsidRPr="00312620" w:rsidRDefault="00C20D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 62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174D" w14:textId="1D9FF13A" w:rsidR="00A00CF7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56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C5C7" w14:textId="48EF2F1D" w:rsidR="00A00CF7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56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5735" w14:textId="66DB15D7" w:rsidR="00A00CF7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566,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6618" w14:textId="77777777" w:rsidR="00A00CF7" w:rsidRPr="00312620" w:rsidRDefault="00A00CF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  <w:p w14:paraId="0E707865" w14:textId="77777777" w:rsidR="00A00CF7" w:rsidRPr="00312620" w:rsidRDefault="00A00CF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B1815" w:rsidRPr="00312620" w14:paraId="01A03A43" w14:textId="77777777" w:rsidTr="005A2DA5">
        <w:trPr>
          <w:trHeight w:val="85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FA11" w14:textId="77777777" w:rsidR="00B64F49" w:rsidRPr="00312620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504B" w14:textId="77777777" w:rsidR="00B64F49" w:rsidRPr="00312620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194D" w14:textId="77777777" w:rsidR="00B64F49" w:rsidRPr="00312620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6076" w14:textId="77777777" w:rsidR="00B64F49" w:rsidRPr="00312620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5F44" w14:textId="329E221C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89B8" w14:textId="2380237C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45C4" w14:textId="657A64F6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35A9" w14:textId="75F57AF1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7CD8" w14:textId="5EB58D2A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4C3F" w14:textId="43243296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0EBD" w14:textId="77777777" w:rsidR="00B64F49" w:rsidRPr="00312620" w:rsidRDefault="00B64F49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00CF7" w:rsidRPr="00312620" w14:paraId="2388110F" w14:textId="77777777" w:rsidTr="00A00CF7">
        <w:trPr>
          <w:trHeight w:val="7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C865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C367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1D68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1A91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E2D9" w14:textId="01ACF255" w:rsidR="00A00CF7" w:rsidRPr="00312620" w:rsidRDefault="00C20DF7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4 688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852F" w14:textId="1E5FBD2F" w:rsidR="00A00CF7" w:rsidRPr="00312620" w:rsidRDefault="00A00CF7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 365,2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3AB5" w14:textId="5317D739" w:rsidR="00A00CF7" w:rsidRPr="00312620" w:rsidRDefault="00C20DF7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 624</w:t>
            </w:r>
            <w:r w:rsidR="00A00C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1B68" w14:textId="10630AD1" w:rsidR="00A00CF7" w:rsidRPr="00312620" w:rsidRDefault="00A00CF7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56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CC0" w14:textId="7610DFAC" w:rsidR="00A00CF7" w:rsidRPr="00312620" w:rsidRDefault="00A00CF7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56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E5E4" w14:textId="40A60C27" w:rsidR="00A00CF7" w:rsidRPr="00312620" w:rsidRDefault="00A00CF7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566,4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2423" w14:textId="77777777" w:rsidR="00A00CF7" w:rsidRPr="00312620" w:rsidRDefault="00A00CF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64F49" w:rsidRPr="00312620" w14:paraId="1DC5D5C0" w14:textId="77777777" w:rsidTr="005A2D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24B9" w14:textId="77777777" w:rsidR="00B64F49" w:rsidRPr="00312620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907E" w14:textId="77777777" w:rsidR="00B64F49" w:rsidRPr="00312620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0FF6" w14:textId="77777777" w:rsidR="00B64F49" w:rsidRPr="00312620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036" w14:textId="77777777" w:rsidR="00B64F49" w:rsidRPr="00312620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91CD" w14:textId="4C8698AD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496E" w14:textId="629BF937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C047" w14:textId="14B4AC84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29EC" w14:textId="724B0F41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4389" w14:textId="44951F82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C1E6" w14:textId="27E69179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7A62" w14:textId="77777777" w:rsidR="00B64F49" w:rsidRPr="00312620" w:rsidRDefault="00B64F49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00CF7" w:rsidRPr="00312620" w14:paraId="557E5C69" w14:textId="77777777" w:rsidTr="006D61C8">
        <w:trPr>
          <w:trHeight w:val="291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5D98D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D5E7" w14:textId="77777777" w:rsidR="00A00CF7" w:rsidRPr="00312620" w:rsidRDefault="00A00CF7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Мероприятие 01.01 </w:t>
            </w:r>
          </w:p>
          <w:p w14:paraId="2DF5FD66" w14:textId="4D51F550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,  мессенджеров, 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mail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-рассылок, </w:t>
            </w:r>
            <w:r w:rsidR="008A034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мс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информирован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FCE8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3BBB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3A8A" w14:textId="3A18CFCA" w:rsidR="00A00CF7" w:rsidRPr="00312620" w:rsidRDefault="00C20DF7" w:rsidP="00C20DF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 658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B685" w14:textId="1760A131" w:rsidR="00A00CF7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865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E5DB" w14:textId="0E148B01" w:rsidR="00A00CF7" w:rsidRPr="00312620" w:rsidRDefault="00C20DF7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396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DEB9" w14:textId="28C45167" w:rsidR="00A00CF7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46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22B7" w14:textId="06972580" w:rsidR="00A00CF7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46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B992" w14:textId="0E161EE9" w:rsidR="00A00CF7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465,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EFE1" w14:textId="77777777" w:rsidR="00A00CF7" w:rsidRPr="00312620" w:rsidRDefault="00A00CF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</w:tc>
      </w:tr>
      <w:tr w:rsidR="006D61C8" w:rsidRPr="00312620" w14:paraId="3604803D" w14:textId="77777777" w:rsidTr="006D61C8">
        <w:trPr>
          <w:trHeight w:val="107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C0188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3B2FF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C64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444F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4537" w14:textId="0F448AB3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49DC" w14:textId="13DFE443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78ED" w14:textId="174D8479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0D9D" w14:textId="0D33CD09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20FD" w14:textId="235BA0C8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8BC3" w14:textId="3CE474A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95D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00CF7" w:rsidRPr="00312620" w14:paraId="74B3987F" w14:textId="77777777" w:rsidTr="006D61C8">
        <w:trPr>
          <w:trHeight w:val="77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87AA0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3D7D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DDCC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987A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959F" w14:textId="64E84016" w:rsidR="00A00CF7" w:rsidRPr="00312620" w:rsidRDefault="00C20DF7" w:rsidP="00C20DF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 658</w:t>
            </w:r>
            <w:r w:rsidR="009565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D836" w14:textId="1E10251E" w:rsidR="00A00CF7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865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8F5E" w14:textId="05525065" w:rsidR="00A00CF7" w:rsidRPr="00312620" w:rsidRDefault="00EC7722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396</w:t>
            </w:r>
            <w:r w:rsidR="00A00CF7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A00C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A00CF7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FDCF" w14:textId="23ECCB8C" w:rsidR="00A00CF7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46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E74A" w14:textId="01D1FED8" w:rsidR="00A00CF7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46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A35F" w14:textId="5415D6C2" w:rsidR="00A00CF7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465,8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7B22" w14:textId="77777777" w:rsidR="00A00CF7" w:rsidRPr="00312620" w:rsidRDefault="00A00CF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01087EF" w14:textId="77777777" w:rsidTr="006D61C8">
        <w:trPr>
          <w:trHeight w:val="62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E357A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4E2E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11C8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DBAE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7AA1" w14:textId="5E26C678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32DB" w14:textId="65ADF898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B028" w14:textId="2D8F188F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DC00" w14:textId="37A41A3B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D44C" w14:textId="47A8F3F7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61D1" w14:textId="4A4156BA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7295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0F33A8CB" w14:textId="77777777" w:rsidTr="006D61C8">
        <w:trPr>
          <w:cantSplit/>
          <w:trHeight w:val="36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BB271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CC569" w14:textId="59DFD830" w:rsidR="009C49C2" w:rsidRPr="00D86E93" w:rsidRDefault="009C49C2" w:rsidP="009C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е 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ы изготовлены  и размещены</w:t>
            </w: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циальных сетях, 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мессенджерах, направленны по элек</w:t>
            </w:r>
            <w:r w:rsidR="009565C0">
              <w:rPr>
                <w:rFonts w:ascii="Times New Roman" w:hAnsi="Times New Roman" w:cs="Times New Roman"/>
                <w:sz w:val="18"/>
                <w:szCs w:val="18"/>
              </w:rPr>
              <w:t>тронной почте и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 xml:space="preserve"> смс </w:t>
            </w:r>
          </w:p>
          <w:p w14:paraId="57BE53F0" w14:textId="2BB47BCE" w:rsidR="009C49C2" w:rsidRPr="00D86E93" w:rsidRDefault="009565C0" w:rsidP="009C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ылкой</w:t>
            </w:r>
            <w:r w:rsidR="009C49C2" w:rsidRPr="00D86E9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B911F5A" w14:textId="13F84301" w:rsidR="00EE1F2F" w:rsidRPr="00312620" w:rsidRDefault="009C49C2" w:rsidP="009C49C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C976F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A7211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6A98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C3836" w14:textId="042041A7" w:rsidR="00EE1F2F" w:rsidRPr="00312620" w:rsidRDefault="00EE1F2F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D75B8" w14:textId="021B7A96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24 год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6374" w14:textId="04A1FBCB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55273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8E29E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A7CE7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CC6518E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45CA4EEB" w14:textId="77777777" w:rsidTr="006D61C8">
        <w:trPr>
          <w:cantSplit/>
          <w:trHeight w:val="36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31D98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32CC0" w14:textId="77777777" w:rsidR="00EE1F2F" w:rsidRPr="00312620" w:rsidRDefault="00EE1F2F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8CE78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589DE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CCF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0CB02" w14:textId="77777777" w:rsidR="00EE1F2F" w:rsidRPr="00312620" w:rsidRDefault="00EE1F2F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F1EF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0803" w14:textId="7E1BCE4D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18AE" w14:textId="0BC64BB9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5B0E4" w14:textId="7A999875" w:rsidR="00EE1F2F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E0F6" w14:textId="2EC94645" w:rsidR="00EE1F2F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17CE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1CE4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359D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A7E9942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E6B359A" w14:textId="77777777" w:rsidTr="006D61C8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C69E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5E75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9E26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E401" w14:textId="77777777" w:rsidR="00E67DA3" w:rsidRPr="00312620" w:rsidRDefault="00E67DA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F027" w14:textId="5531FDE4" w:rsidR="00E67DA3" w:rsidRPr="00312620" w:rsidRDefault="00E4022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8D8B" w14:textId="7A31CE66" w:rsidR="00E67DA3" w:rsidRPr="00312620" w:rsidRDefault="00E67DA3" w:rsidP="006D61C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1E7D" w14:textId="088F492C" w:rsidR="00E67DA3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66DE" w14:textId="2ABE305E" w:rsidR="00E67DA3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 w:rsidR="00E93500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3B19" w14:textId="0F5EBF3B" w:rsidR="00E67DA3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  <w:r w:rsidR="00E93500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D1003" w14:textId="291F7E3E" w:rsidR="00E67DA3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F75F" w14:textId="43CB4B29" w:rsidR="00E67DA3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C43D" w14:textId="74BFD0CD" w:rsidR="00E67DA3" w:rsidRPr="00312620" w:rsidRDefault="00E67DA3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3200" w14:textId="7DBA35B7" w:rsidR="00E67DA3" w:rsidRPr="00312620" w:rsidRDefault="00E67DA3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FBAC" w14:textId="6BABA763" w:rsidR="00E67DA3" w:rsidRPr="00312620" w:rsidRDefault="00E67DA3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3F6CEE0" w14:textId="77777777" w:rsidR="00E67DA3" w:rsidRPr="00312620" w:rsidRDefault="00E67DA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D2A328A" w14:textId="77777777" w:rsidTr="006D61C8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420B3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3F01" w14:textId="77777777" w:rsidR="00EE1F2F" w:rsidRPr="00312620" w:rsidRDefault="00EE1F2F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2</w:t>
            </w:r>
          </w:p>
          <w:p w14:paraId="739183FA" w14:textId="45FE5731" w:rsidR="00EE1F2F" w:rsidRPr="00312620" w:rsidRDefault="00EE1F2F" w:rsidP="006D61C8">
            <w:pPr>
              <w:pStyle w:val="ConsPlusNormal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</w:t>
            </w:r>
          </w:p>
          <w:p w14:paraId="3080F67F" w14:textId="77777777" w:rsidR="00EE1F2F" w:rsidRPr="00312620" w:rsidRDefault="00EE1F2F" w:rsidP="006D61C8">
            <w:pPr>
              <w:pStyle w:val="ConsPlusNormal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14:paraId="0E58EA4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4769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366D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BEAC" w14:textId="03E025FD" w:rsidR="00EE1F2F" w:rsidRPr="00312620" w:rsidRDefault="00C20DF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413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CCD6" w14:textId="01A55022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0D6D" w14:textId="4846FBBB" w:rsidR="00EE1F2F" w:rsidRPr="00312620" w:rsidRDefault="00C20D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215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E6B6" w14:textId="4E497C9F" w:rsidR="00EE1F2F" w:rsidRPr="00312620" w:rsidRDefault="00515DEC" w:rsidP="00E266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6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C555" w14:textId="247A4518" w:rsidR="00EE1F2F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E266C7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06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3967" w14:textId="4332AB0E" w:rsidR="00EE1F2F" w:rsidRPr="00312620" w:rsidRDefault="00E266C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65,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B63C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  <w:p w14:paraId="12250A3F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600F0FE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09352475" w14:textId="77777777" w:rsidTr="006D61C8">
        <w:trPr>
          <w:trHeight w:val="107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1B20B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4EFF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8845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8DD2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119" w14:textId="4710FB78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AB37" w14:textId="1E0F2BD3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1A1E" w14:textId="3E109ACB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F97F" w14:textId="5AC120B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35B5" w14:textId="074E1D27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3FEA" w14:textId="4D3BB9A7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C1B6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76EE0954" w14:textId="77777777" w:rsidTr="006D61C8">
        <w:trPr>
          <w:trHeight w:val="84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45EF7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07FD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6215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8C0F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D96B" w14:textId="3AC17EDC" w:rsidR="00515DEC" w:rsidRPr="00312620" w:rsidRDefault="00C20DF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413</w:t>
            </w:r>
            <w:r w:rsidR="00D826E9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99AB" w14:textId="133461BC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E6A6" w14:textId="1B0D0BB1" w:rsidR="00515DEC" w:rsidRPr="00312620" w:rsidRDefault="00C20D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215</w:t>
            </w:r>
            <w:r w:rsidR="00515DEC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4A9E" w14:textId="67581C5B" w:rsidR="00515DEC" w:rsidRPr="00312620" w:rsidRDefault="00E266C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6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77D9" w14:textId="7C3D759B" w:rsidR="00515DEC" w:rsidRPr="00312620" w:rsidRDefault="00E266C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6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19C" w14:textId="0B76A5B9" w:rsidR="00515DEC" w:rsidRPr="00312620" w:rsidRDefault="00E266C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65,8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DF73" w14:textId="77777777" w:rsidR="00515DEC" w:rsidRPr="00312620" w:rsidRDefault="00515DEC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E1F2F" w:rsidRPr="00312620" w14:paraId="3D67818B" w14:textId="77777777" w:rsidTr="00270359">
        <w:trPr>
          <w:trHeight w:val="9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8D174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2563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FD1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2E32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16C6" w14:textId="4AE4FE13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5EE7" w14:textId="6E804BB3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ADDE" w14:textId="4AE5F91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FFBA" w14:textId="4E4BA38D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79EE" w14:textId="29196530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86DC" w14:textId="3F5132DF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993D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7DB0C49" w14:textId="77777777" w:rsidTr="006D61C8">
        <w:trPr>
          <w:cantSplit/>
          <w:trHeight w:val="35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176CE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63670" w14:textId="77777777" w:rsidR="009C49C2" w:rsidRPr="00D86E93" w:rsidRDefault="009C49C2" w:rsidP="009C49C2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нформационные материалы изготовлены  и размещены 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в сетевых изданиях.</w:t>
            </w:r>
          </w:p>
          <w:p w14:paraId="45A44CB9" w14:textId="03F1EC46" w:rsidR="00EE1F2F" w:rsidRPr="00312620" w:rsidRDefault="009C49C2" w:rsidP="009C49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026CE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D7F42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7D954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C00E8" w14:textId="1209DFFE" w:rsidR="00EE1F2F" w:rsidRPr="00312620" w:rsidRDefault="00EE1F2F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9882B" w14:textId="0B13AD4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4 год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9367" w14:textId="0CA0FCD6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2CF6D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C6FED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E9D15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91CFB21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6ED38849" w14:textId="77777777" w:rsidTr="006D61C8">
        <w:trPr>
          <w:cantSplit/>
          <w:trHeight w:val="35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8BB93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0B15E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1617B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5689A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A946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CA74A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98F4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7EA9" w14:textId="4AF796EC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182D" w14:textId="1765BD98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36B6" w14:textId="4DF317B4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BF14" w14:textId="3766B738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4FBC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C798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0C6D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09E9554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7251A35E" w14:textId="77777777" w:rsidTr="006D61C8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3762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86FD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7054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06E1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C0B4" w14:textId="595715BB" w:rsidR="00EE1F2F" w:rsidRPr="00312620" w:rsidRDefault="00E4022D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EC9E" w14:textId="40FEAC9D" w:rsidR="00EE1F2F" w:rsidRPr="00312620" w:rsidRDefault="00EE1F2F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AD69" w14:textId="4596FCD3" w:rsidR="00EE1F2F" w:rsidRPr="00312620" w:rsidRDefault="00937932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0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072E2" w14:textId="7F88CC76" w:rsidR="00EE1F2F" w:rsidRPr="00312620" w:rsidRDefault="00937932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4047E" w14:textId="3E18C84C" w:rsidR="00EE1F2F" w:rsidRPr="00312620" w:rsidRDefault="00937932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3F0C" w14:textId="57C8E825" w:rsidR="00EE1F2F" w:rsidRPr="00312620" w:rsidRDefault="00937932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5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4004" w14:textId="517EB9CB" w:rsidR="00EE1F2F" w:rsidRPr="00312620" w:rsidRDefault="00937932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B265" w14:textId="77777777" w:rsidR="00EE1F2F" w:rsidRPr="00312620" w:rsidRDefault="00EE1F2F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9777" w14:textId="77777777" w:rsidR="00EE1F2F" w:rsidRPr="00312620" w:rsidRDefault="00EE1F2F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BB12" w14:textId="77777777" w:rsidR="00EE1F2F" w:rsidRPr="00312620" w:rsidRDefault="00EE1F2F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23B91B4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D58742C" w14:textId="77777777" w:rsidTr="006D61C8">
        <w:trPr>
          <w:trHeight w:val="43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54C74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C8FF" w14:textId="77777777" w:rsidR="00515DEC" w:rsidRPr="00312620" w:rsidRDefault="00515DEC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3</w:t>
            </w:r>
          </w:p>
          <w:p w14:paraId="3D65A3B9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освещение деятельности путем изготовления и распространения (вещания) телепере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B5D0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E2F3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5DD1" w14:textId="35BDE6A3" w:rsidR="00515DEC" w:rsidRPr="00312620" w:rsidRDefault="004827C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2 811</w:t>
            </w:r>
            <w:r w:rsidR="00A00C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F717" w14:textId="3D8A843E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 700,2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F0DD" w14:textId="75EB3BDC" w:rsidR="00515DEC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 51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4160" w14:textId="1E8459E7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 5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D9B7" w14:textId="1513954E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 53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01326" w14:textId="3EE7080D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 533,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988F" w14:textId="77777777" w:rsidR="00515DEC" w:rsidRPr="00312620" w:rsidRDefault="00515DEC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рганизационно-контрольное управление администрации Сергиево-Посадск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городского округа</w:t>
            </w:r>
          </w:p>
        </w:tc>
      </w:tr>
      <w:tr w:rsidR="006D61C8" w:rsidRPr="00312620" w14:paraId="5344041F" w14:textId="77777777" w:rsidTr="006D61C8">
        <w:trPr>
          <w:trHeight w:val="11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DAE19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E78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DB0F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CC2E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D29B" w14:textId="33B0518C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729B" w14:textId="32CE6974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662C" w14:textId="2251AFB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72DC" w14:textId="60A4836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49B2" w14:textId="35C84FA7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2176" w14:textId="568E8D1C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5FA5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CA99CD9" w14:textId="77777777" w:rsidTr="006D61C8">
        <w:trPr>
          <w:trHeight w:val="105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F0887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1922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B05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E51A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D875" w14:textId="7D27E10D" w:rsidR="00515DEC" w:rsidRPr="00312620" w:rsidRDefault="00E01F91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1F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2 811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DB52" w14:textId="77CE39C0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 700,2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91F6" w14:textId="2211D6EE" w:rsidR="00515DEC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 51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548C" w14:textId="100863BA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 5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51F4" w14:textId="25DA228C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 53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EE858" w14:textId="1A62BC11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 533,4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1E43" w14:textId="77777777" w:rsidR="00515DEC" w:rsidRPr="00312620" w:rsidRDefault="00515DEC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481BAA3" w14:textId="77777777" w:rsidTr="006D61C8">
        <w:trPr>
          <w:trHeight w:val="56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31D9E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1D94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6ED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F65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F8E2" w14:textId="01DA11E6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DB2F" w14:textId="3F56D94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5A4A" w14:textId="72BFB38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95E8" w14:textId="13FD2D4E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DAFF" w14:textId="434D9FED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29D3" w14:textId="4F3870D6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5E8A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E4A7E96" w14:textId="77777777" w:rsidTr="006D61C8">
        <w:trPr>
          <w:cantSplit/>
          <w:trHeight w:val="33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1C546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A70F7" w14:textId="77777777" w:rsidR="009C49C2" w:rsidRPr="00D86E93" w:rsidRDefault="009C49C2" w:rsidP="009C49C2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о изготовление и распространение  телематериалов 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об основных событиях социально-экономического развития, общественно-политической жизни, освещение деятельности.</w:t>
            </w:r>
          </w:p>
          <w:p w14:paraId="2A1C6243" w14:textId="77777777" w:rsidR="009C49C2" w:rsidRPr="00D86E93" w:rsidRDefault="009C49C2" w:rsidP="009C49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Минута</w:t>
            </w:r>
          </w:p>
          <w:p w14:paraId="0F00B359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D0BB7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72FAB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C71D6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91B9B" w14:textId="46E802B1" w:rsidR="00EE1F2F" w:rsidRPr="00312620" w:rsidRDefault="00EE1F2F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BDA21" w14:textId="026B2E06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4 год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C302" w14:textId="30EC1975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9D1F5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8809D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219AF45C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D217F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71AE831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6A3FFED3" w14:textId="77777777" w:rsidTr="006D61C8">
        <w:trPr>
          <w:cantSplit/>
          <w:trHeight w:val="33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F622F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6765F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7F76C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BCD10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CF0D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229AC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8061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DB5C" w14:textId="49197E98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3542" w14:textId="721A7A16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00D7" w14:textId="531211BA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061B" w14:textId="4430EF46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E1706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F329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254A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88966F8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113FD6F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8254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B93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5D1F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63AD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AF9B" w14:textId="2600B1F7" w:rsidR="00EE1F2F" w:rsidRPr="00312620" w:rsidRDefault="00E4022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1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EAB7" w14:textId="78DC7820" w:rsidR="00EE1F2F" w:rsidRPr="00312620" w:rsidRDefault="00EE1F2F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69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BBEE" w14:textId="78DFD625" w:rsidR="00EE1F2F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7E3D" w14:textId="3E272FDE" w:rsidR="00EE1F2F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CFC4" w14:textId="00643D2E" w:rsidR="00EE1F2F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9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515E" w14:textId="208BC5E9" w:rsidR="00EE1F2F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8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5F8C" w14:textId="2D3437F7" w:rsidR="00EE1F2F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5B71" w14:textId="48D84B5B" w:rsidR="00EE1F2F" w:rsidRPr="00312620" w:rsidRDefault="00EE1F2F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F93D" w14:textId="38067CA0" w:rsidR="00EE1F2F" w:rsidRPr="00312620" w:rsidRDefault="00EE1F2F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3DF2" w14:textId="3776F033" w:rsidR="00EE1F2F" w:rsidRPr="00312620" w:rsidRDefault="00EE1F2F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986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54C743C" w14:textId="77777777" w:rsidR="00EE1F2F" w:rsidRPr="00312620" w:rsidRDefault="00EE1F2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382BB56" w14:textId="77777777" w:rsidTr="006D61C8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E6AC9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643C" w14:textId="77777777" w:rsidR="00EE1F2F" w:rsidRPr="00312620" w:rsidRDefault="00EE1F2F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4</w:t>
            </w:r>
          </w:p>
          <w:p w14:paraId="62A902A6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84A2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E4A9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0EDE" w14:textId="43F22DD6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54EF" w14:textId="60B41674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50,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1915" w14:textId="01F6D09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26AD" w14:textId="74AC8C70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91D7" w14:textId="1A949A41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BA87" w14:textId="51EE79DE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8338" w14:textId="77777777" w:rsidR="00EE1F2F" w:rsidRPr="00312620" w:rsidRDefault="00EE1F2F" w:rsidP="006D61C8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</w:tc>
      </w:tr>
      <w:tr w:rsidR="006D61C8" w:rsidRPr="00312620" w14:paraId="7D95809D" w14:textId="77777777" w:rsidTr="006D61C8">
        <w:trPr>
          <w:trHeight w:val="100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98A5E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ED8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079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04C3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AACB" w14:textId="54349472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148C" w14:textId="71E408DA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20CA" w14:textId="633135A6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CEBC" w14:textId="57D360B0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C49D" w14:textId="7DEF13B1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64FE" w14:textId="44C613B6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59B0" w14:textId="77777777" w:rsidR="00EE1F2F" w:rsidRPr="00312620" w:rsidRDefault="00EE1F2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C32ED73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3F268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64DC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271C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392F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9C04" w14:textId="4E6A6F57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F40F" w14:textId="44BB4E3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50,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BC89" w14:textId="6FE09952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D2DA" w14:textId="1666D4BB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AB12" w14:textId="01FBB9D1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9C04" w14:textId="31143D06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346D" w14:textId="77777777" w:rsidR="00EE1F2F" w:rsidRPr="00312620" w:rsidRDefault="00EE1F2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0669C82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C22EE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C94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45FC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B50E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B221" w14:textId="7075EE90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5FE0" w14:textId="774E03EB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DD95" w14:textId="06F94716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625C" w14:textId="2428BC1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5D54" w14:textId="49C44819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4DA8" w14:textId="0A0EB217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26D5" w14:textId="77777777" w:rsidR="00EE1F2F" w:rsidRPr="00312620" w:rsidRDefault="00EE1F2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1F472BE" w14:textId="77777777" w:rsidTr="006D61C8">
        <w:trPr>
          <w:trHeight w:val="39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F0CFA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EFA42" w14:textId="77777777" w:rsidR="009C49C2" w:rsidRPr="00745DF7" w:rsidRDefault="009C49C2" w:rsidP="009C49C2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5DF7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о изготовление и распространение радиоматериалов </w:t>
            </w:r>
            <w:r w:rsidRPr="00745D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 основных </w:t>
            </w:r>
            <w:r w:rsidRPr="00745DF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бытиях социально-экономического развития, общественно-политической жизни, освещение деятельности.</w:t>
            </w:r>
          </w:p>
          <w:p w14:paraId="1236592D" w14:textId="2620ECFD" w:rsidR="00EE1F2F" w:rsidRPr="00312620" w:rsidRDefault="009C49C2" w:rsidP="009C49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5DF7">
              <w:rPr>
                <w:rFonts w:ascii="Times New Roman" w:hAnsi="Times New Roman" w:cs="Times New Roman"/>
                <w:sz w:val="18"/>
                <w:szCs w:val="18"/>
              </w:rPr>
              <w:t>Минут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A07C852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CDBBD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6B55B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839C6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93478" w14:textId="677F50B4" w:rsidR="00EE1F2F" w:rsidRPr="00312620" w:rsidRDefault="00EE1F2F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EB980" w14:textId="48D2CA5B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4 год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E5F1" w14:textId="3BC5B0FE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81C40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0AAF4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51BB151A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564B5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2953A8F" w14:textId="77777777" w:rsidR="00EE1F2F" w:rsidRPr="00312620" w:rsidRDefault="00EE1F2F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252BC50A" w14:textId="77777777" w:rsidTr="006D61C8">
        <w:trPr>
          <w:trHeight w:val="39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C00DB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9A987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95CF6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016B1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6F86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A3ED2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E1A6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4B3D" w14:textId="3C80308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23E6" w14:textId="1CD26CC2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0600" w14:textId="4A0A43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E081" w14:textId="384414BA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78AC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4715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E059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1758994" w14:textId="77777777" w:rsidR="002C605D" w:rsidRPr="00312620" w:rsidRDefault="002C605D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D44A3E9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DC54" w14:textId="77777777" w:rsidR="00026FDD" w:rsidRPr="00312620" w:rsidRDefault="00026FD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5983" w14:textId="77777777" w:rsidR="00026FDD" w:rsidRPr="00312620" w:rsidRDefault="00026FD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A5A6" w14:textId="77777777" w:rsidR="00026FDD" w:rsidRPr="00312620" w:rsidRDefault="00026FD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877B" w14:textId="77777777" w:rsidR="00026FDD" w:rsidRPr="00312620" w:rsidRDefault="00026FD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39AC" w14:textId="5ED1417C" w:rsidR="00026FDD" w:rsidRPr="00312620" w:rsidRDefault="00026FD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8557" w14:textId="4B9072AE" w:rsidR="00026FDD" w:rsidRPr="00312620" w:rsidRDefault="00026FD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C59F" w14:textId="143D55E3" w:rsidR="00026FDD" w:rsidRPr="00312620" w:rsidRDefault="00026FD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5AA0" w14:textId="5DAFD82E" w:rsidR="00026FDD" w:rsidRPr="00312620" w:rsidRDefault="002C605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7B40" w14:textId="6D156256" w:rsidR="00026FDD" w:rsidRPr="00312620" w:rsidRDefault="002C605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18E5" w14:textId="546D3D6D" w:rsidR="00026FDD" w:rsidRPr="00312620" w:rsidRDefault="002C605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1B1E" w14:textId="4467AE7E" w:rsidR="00026FDD" w:rsidRPr="00312620" w:rsidRDefault="00026FD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36CC" w14:textId="31DD0FF0" w:rsidR="00026FDD" w:rsidRPr="00312620" w:rsidRDefault="00026FD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1556" w14:textId="08B941A2" w:rsidR="00026FDD" w:rsidRPr="00312620" w:rsidRDefault="00026FD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6D4B" w14:textId="4617965A" w:rsidR="00026FDD" w:rsidRPr="00312620" w:rsidRDefault="00026FD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9FA332" w14:textId="77777777" w:rsidR="00026FDD" w:rsidRPr="00312620" w:rsidRDefault="00026FDD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F7049FC" w14:textId="77777777" w:rsidTr="006D61C8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0E6F4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F927" w14:textId="77777777" w:rsidR="00515DEC" w:rsidRPr="00312620" w:rsidRDefault="00515DEC" w:rsidP="006D61C8">
            <w:pPr>
              <w:widowControl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5</w:t>
            </w:r>
          </w:p>
          <w:p w14:paraId="4A3B3731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2D76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FFD3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3A71" w14:textId="44F5C6C2" w:rsidR="00515DEC" w:rsidRPr="00312620" w:rsidRDefault="00D826E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 00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AD09" w14:textId="6523C095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FDA6" w14:textId="5370E4DB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 25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98CE" w14:textId="76FDE0B7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25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E5F5" w14:textId="76DCFB58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25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E103" w14:textId="13C65553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251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1758" w14:textId="77777777" w:rsidR="00515DEC" w:rsidRPr="00312620" w:rsidRDefault="00515DEC" w:rsidP="006D61C8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</w:tc>
      </w:tr>
      <w:tr w:rsidR="006D61C8" w:rsidRPr="00312620" w14:paraId="33D6CF8F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3192C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718C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C30D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B698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BC36" w14:textId="4E2E2125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3909" w14:textId="6D82CE3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EACF" w14:textId="374F0515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C731" w14:textId="20174216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5AEC" w14:textId="4AB1BFC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EB72" w14:textId="752FED5B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5AD8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9F8ACC4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5788A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2CEF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AEC1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0B77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96B2" w14:textId="23D2DEB9" w:rsidR="00515DEC" w:rsidRPr="00312620" w:rsidRDefault="00D826E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 00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E28F" w14:textId="4CCE6373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751E" w14:textId="3D8879A5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 25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F2B0" w14:textId="55273645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25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2E45" w14:textId="7B079B99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25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C8F0" w14:textId="27B99D99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251,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57AF" w14:textId="77777777" w:rsidR="00515DEC" w:rsidRPr="00312620" w:rsidRDefault="00515DEC" w:rsidP="006D61C8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1E661FE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8AD06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A682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F35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D71E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8533" w14:textId="7A32CE0B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AD33" w14:textId="232FC204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55CB" w14:textId="43EE2C8C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258A" w14:textId="6DB49612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DBFA" w14:textId="1471D2E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CC2E" w14:textId="540D11D4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C9B2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8588E7E" w14:textId="77777777" w:rsidTr="006D61C8">
        <w:trPr>
          <w:trHeight w:val="45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A2D2E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57CA1" w14:textId="77777777" w:rsidR="009C49C2" w:rsidRPr="00D86E93" w:rsidRDefault="009C49C2" w:rsidP="009C49C2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уществлено издание печатного СМИ с  нормативно правовыми актами и официальной информацией  городского округа Московской области.</w:t>
            </w:r>
          </w:p>
          <w:p w14:paraId="70AAFFA8" w14:textId="77777777" w:rsidR="009C49C2" w:rsidRPr="00D86E93" w:rsidRDefault="009C49C2" w:rsidP="009C49C2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чатный лист.</w:t>
            </w:r>
          </w:p>
          <w:p w14:paraId="2C3AFC49" w14:textId="15F9B8A3" w:rsidR="00EA7467" w:rsidRPr="00312620" w:rsidRDefault="009C49C2" w:rsidP="009C49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D59BA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83346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3E442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31975" w14:textId="1B7C8FC4" w:rsidR="00EA7467" w:rsidRPr="00312620" w:rsidRDefault="00EA7467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EDB6E" w14:textId="49C9DEFC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4 год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4AFC" w14:textId="69424F26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D8933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559B1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4F1ED85B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EFB0A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FD1A29F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241FBE1A" w14:textId="77777777" w:rsidTr="006D61C8">
        <w:trPr>
          <w:trHeight w:val="45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7A98D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083BA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A59EE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8AD65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BC6F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99F66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0B49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B37B" w14:textId="06C3A63D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45DC" w14:textId="1ACD18FA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CA0A" w14:textId="21554B1B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F8F31" w14:textId="0887498B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0F0F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9E7E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4547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AFE9826" w14:textId="77777777" w:rsidR="002C605D" w:rsidRPr="00312620" w:rsidRDefault="002C605D" w:rsidP="006D61C8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DF0F9D6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B42A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5180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75B6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BBA1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3FAB7" w14:textId="2457A2BB" w:rsidR="00EA7467" w:rsidRPr="00312620" w:rsidRDefault="00E4022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0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4A11" w14:textId="61E624EA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FA3F" w14:textId="7455257A" w:rsidR="00EA7467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005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2712" w14:textId="018BC225" w:rsidR="00EA7467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51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8B78" w14:textId="69A3ACA0" w:rsidR="00EA7467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502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61B1" w14:textId="47227641" w:rsidR="00EA7467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7539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3549" w14:textId="101F71C9" w:rsidR="00EA7467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00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F376" w14:textId="77777777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A358" w14:textId="77777777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70FD" w14:textId="77777777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AD163DD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0BC004C" w14:textId="77777777" w:rsidTr="006D61C8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D7DCF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135E" w14:textId="77777777" w:rsidR="00EA7467" w:rsidRPr="00312620" w:rsidRDefault="00EA7467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7</w:t>
            </w:r>
          </w:p>
          <w:p w14:paraId="55B3B439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путем изготовления и распространения полиграфической продукции о социально знач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C117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15C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C6BE" w14:textId="0A177DDA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2538" w14:textId="6DDCC379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7FAE" w14:textId="4D780BA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01BD" w14:textId="201EB70E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8D1A" w14:textId="1205B9D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BEF7" w14:textId="0B0835B6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DD20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о-Посадского городского округа</w:t>
            </w:r>
          </w:p>
        </w:tc>
      </w:tr>
      <w:tr w:rsidR="006D61C8" w:rsidRPr="00312620" w14:paraId="3AB4B870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43E20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1549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6C2F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18AD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50E9" w14:textId="4243BF6E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A6A0" w14:textId="5A88CEF2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39DD" w14:textId="1163FB89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C94C" w14:textId="43B55F8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45AB" w14:textId="556154F9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A1E3" w14:textId="00B7175F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698A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7B980724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46A58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7AA7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137C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6C71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F035" w14:textId="1547DF8D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433" w14:textId="5330539B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8E38" w14:textId="00043FDF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BBD5" w14:textId="7C91DDFA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AAC8" w14:textId="02FDAB0C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6A50" w14:textId="02E773D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469F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467A521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6F7ED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FEB7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6E21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8B94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9152" w14:textId="2C59C913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C77D" w14:textId="0B839D25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D1F1" w14:textId="3E130A54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C1A0" w14:textId="7B801AD2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DE03" w14:textId="58979C23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C61F" w14:textId="4B4DCE12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7378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71C8059" w14:textId="77777777" w:rsidTr="006D61C8">
        <w:trPr>
          <w:trHeight w:val="33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690FE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3BE4F" w14:textId="77777777" w:rsidR="002C605D" w:rsidRPr="00D86E93" w:rsidRDefault="002C605D" w:rsidP="002C60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о издание печатной продукции</w:t>
            </w: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  <w:r w:rsidRPr="00D86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271D4520" w14:textId="44B8A275" w:rsidR="00EA7467" w:rsidRPr="00312620" w:rsidRDefault="002C605D" w:rsidP="002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  <w:p w14:paraId="28F19CEA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D9100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09E98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0EEC9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C3195" w14:textId="30F2548A" w:rsidR="00EA7467" w:rsidRPr="00312620" w:rsidRDefault="00EA7467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F72FB" w14:textId="6FDDC1B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2024 год 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D158" w14:textId="479CACEB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A059B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5EB5E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158349BF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0DAA2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C0662C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0A00B557" w14:textId="77777777" w:rsidTr="006D61C8">
        <w:trPr>
          <w:trHeight w:val="33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CD32A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DEA99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D9844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75ABE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1665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505B3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51CF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4B5C" w14:textId="3EF474BC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0E77" w14:textId="432F17EE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E9C8" w14:textId="1149870B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95EA" w14:textId="26BD32F0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204D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1232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FB67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4FA8658" w14:textId="77777777" w:rsidR="002C605D" w:rsidRPr="00312620" w:rsidRDefault="002C605D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739277D5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20DF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0A04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10CB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37AD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D253" w14:textId="0E267D81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8A2B" w14:textId="11BF6AA0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2869" w14:textId="77777777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107F" w14:textId="43B09D0B" w:rsidR="00EA7467" w:rsidRPr="00312620" w:rsidRDefault="004F3DC5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B57F" w14:textId="698596B2" w:rsidR="00EA7467" w:rsidRPr="00312620" w:rsidRDefault="004F3DC5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AF6A" w14:textId="44F3137D" w:rsidR="00EA7467" w:rsidRPr="00312620" w:rsidRDefault="004F3DC5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94B8" w14:textId="3C3F80AC" w:rsidR="00EA7467" w:rsidRPr="00312620" w:rsidRDefault="004F3DC5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55D8" w14:textId="4FE245C2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3B2D" w14:textId="369B05EF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02FD" w14:textId="743F6F39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074955A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88E55CD" w14:textId="77777777" w:rsidTr="006D61C8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13EC" w14:textId="77777777" w:rsidR="006B3104" w:rsidRPr="00312620" w:rsidRDefault="006B310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3427" w14:textId="77777777" w:rsidR="006B3104" w:rsidRPr="00312620" w:rsidRDefault="006B3104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07</w:t>
            </w:r>
          </w:p>
          <w:p w14:paraId="048E99D5" w14:textId="77777777" w:rsidR="006B3104" w:rsidRPr="00312620" w:rsidRDefault="006B310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35CD" w14:textId="77777777" w:rsidR="006B3104" w:rsidRPr="00312620" w:rsidRDefault="006B310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E6DF" w14:textId="77777777" w:rsidR="006B3104" w:rsidRPr="00312620" w:rsidRDefault="006B310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B3FB" w14:textId="00DBB7A4" w:rsidR="006B3104" w:rsidRPr="00312620" w:rsidRDefault="006B310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6 4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7C25" w14:textId="0B691C84" w:rsidR="006B3104" w:rsidRPr="00312620" w:rsidRDefault="006B310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1 066,5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A116" w14:textId="48AA4053" w:rsidR="006B3104" w:rsidRPr="00312620" w:rsidRDefault="006B310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9666" w14:textId="69919783" w:rsidR="006B3104" w:rsidRPr="00312620" w:rsidRDefault="006B310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6C86" w14:textId="515E06FA" w:rsidR="006B3104" w:rsidRPr="00312620" w:rsidRDefault="006B310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FD43" w14:textId="3C40230C" w:rsidR="006B3104" w:rsidRPr="00312620" w:rsidRDefault="006B310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D01B" w14:textId="77777777" w:rsidR="006B3104" w:rsidRPr="00312620" w:rsidRDefault="006B3104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1F829F9E" w14:textId="77777777" w:rsidTr="006D61C8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89F1" w14:textId="77777777" w:rsidR="00E71CA0" w:rsidRPr="00312620" w:rsidRDefault="00E71CA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AEAE" w14:textId="77777777" w:rsidR="00E71CA0" w:rsidRPr="00312620" w:rsidRDefault="00E71CA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11AA" w14:textId="77777777" w:rsidR="00E71CA0" w:rsidRPr="00312620" w:rsidRDefault="00E71CA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9965" w14:textId="77777777" w:rsidR="00E71CA0" w:rsidRPr="00312620" w:rsidRDefault="00E71CA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B499" w14:textId="1A97C890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238E" w14:textId="4BF605BC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CD7D" w14:textId="1484593C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F226" w14:textId="346011E3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8F6C" w14:textId="53DA9A65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E032" w14:textId="0461FE0B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E6B0" w14:textId="77777777" w:rsidR="00E71CA0" w:rsidRPr="00312620" w:rsidRDefault="00E71CA0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804B02C" w14:textId="77777777" w:rsidTr="006D61C8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3448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B4BB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261A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87D0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24A2" w14:textId="637D6A17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lastRenderedPageBreak/>
              <w:t>6 4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2E2D" w14:textId="26F39AF9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1 066,5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273A" w14:textId="63E3DE8C" w:rsidR="00C5585F" w:rsidRPr="00312620" w:rsidRDefault="006B310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9C5C" w14:textId="5050856F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D496A" w14:textId="133E430D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5919" w14:textId="2E24CB07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FC02" w14:textId="77777777" w:rsidR="00C5585F" w:rsidRPr="00312620" w:rsidRDefault="00C5585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F8DECBD" w14:textId="77777777" w:rsidTr="006D61C8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3A7D" w14:textId="77777777" w:rsidR="00E71CA0" w:rsidRPr="00312620" w:rsidRDefault="00E71CA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9138" w14:textId="77777777" w:rsidR="00E71CA0" w:rsidRPr="00312620" w:rsidRDefault="00E71CA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9F3" w14:textId="77777777" w:rsidR="00E71CA0" w:rsidRPr="00312620" w:rsidRDefault="00E71CA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8244" w14:textId="77777777" w:rsidR="00E71CA0" w:rsidRPr="00312620" w:rsidRDefault="00E71CA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643D" w14:textId="09EB3C52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439D" w14:textId="592B9AE8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B480" w14:textId="157C35E0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83DD" w14:textId="037D126A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AEAC" w14:textId="4D20EEFC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B9D9" w14:textId="694A582E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B0F7" w14:textId="77777777" w:rsidR="00E71CA0" w:rsidRPr="00312620" w:rsidRDefault="00E71CA0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D68B56E" w14:textId="77777777" w:rsidTr="006D61C8">
        <w:trPr>
          <w:trHeight w:val="24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FF5EA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D105" w14:textId="77777777" w:rsidR="00EA7467" w:rsidRPr="00312620" w:rsidRDefault="00EA7467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7.01</w:t>
            </w:r>
          </w:p>
          <w:p w14:paraId="4FE4A3CD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,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DA66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3640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FBC2" w14:textId="4E89721A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1865" w14:textId="78E28986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A924" w14:textId="5BF307B9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AABD" w14:textId="70383051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D446" w14:textId="07B8870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6371" w14:textId="6425C35C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A0A6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 «Центр поддержки малого и среднего предпринимательства Сергиево-Посадского городского округа»</w:t>
            </w:r>
          </w:p>
        </w:tc>
      </w:tr>
      <w:tr w:rsidR="006D61C8" w:rsidRPr="00312620" w14:paraId="7F9B7FC7" w14:textId="77777777" w:rsidTr="006D61C8">
        <w:trPr>
          <w:trHeight w:val="77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50E7C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7680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E2F7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0F1A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0519" w14:textId="3E0B31FC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9A2E" w14:textId="25C2D251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9820" w14:textId="127CE1E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CD0E" w14:textId="36A27C0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6C39" w14:textId="6C72B5E2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B440" w14:textId="17C49AC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EAAB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125E6F7" w14:textId="77777777" w:rsidTr="006D61C8">
        <w:trPr>
          <w:trHeight w:val="66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1F772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9786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B19E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CE3F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042D" w14:textId="2075C65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2283" w14:textId="2C772BE6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F891" w14:textId="78E8A58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D1FB" w14:textId="794C13C0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54F6" w14:textId="3F106D64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45D9" w14:textId="0B362E9C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5F90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A0967F2" w14:textId="77777777" w:rsidTr="006D61C8">
        <w:trPr>
          <w:trHeight w:val="47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A486D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6E5D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CDDD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563A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B8B9" w14:textId="6146EC6B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8041" w14:textId="72DBE779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F86E" w14:textId="10231206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845B" w14:textId="769EA442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5C37" w14:textId="74416114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9CEB" w14:textId="38A6D15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D5C9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0969B97" w14:textId="77777777" w:rsidTr="006D61C8">
        <w:trPr>
          <w:trHeight w:val="38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58648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44458" w14:textId="77777777" w:rsidR="002C605D" w:rsidRPr="00D86E93" w:rsidRDefault="002C605D" w:rsidP="002C60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ламные конструкции размещены в соответствии со схемой размещения рекламных конструкций Московской области.</w:t>
            </w:r>
            <w:r w:rsidRPr="00D86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Единица</w:t>
            </w:r>
          </w:p>
          <w:p w14:paraId="32EEC305" w14:textId="743EA607" w:rsidR="00EA7467" w:rsidRPr="00312620" w:rsidRDefault="00EA7467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CBC58AF" w14:textId="77777777" w:rsidR="00EA7467" w:rsidRPr="00312620" w:rsidRDefault="00EA7467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2D817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8ABC4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26DFE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7FE7A" w14:textId="706DDF69" w:rsidR="00EA7467" w:rsidRPr="00312620" w:rsidRDefault="00EA7467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395D5" w14:textId="4468DC5D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2024 год 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A573B" w14:textId="0AB141A0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11BCB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41EC6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337D7EA7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095B8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A2CB7DE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4BA2F7E2" w14:textId="77777777" w:rsidTr="006D61C8">
        <w:trPr>
          <w:trHeight w:val="38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CDA12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6BEE8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68002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98944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3ECEA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4A678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34526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0B0CD" w14:textId="05214E98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B74D4" w14:textId="69D0C1C8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DA004" w14:textId="5F2BD60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0795E" w14:textId="40E007D3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CE2AA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07397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F4DE8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39CA642" w14:textId="77777777" w:rsidR="002C605D" w:rsidRPr="00312620" w:rsidRDefault="002C605D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E7260E1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64C2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20B2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2BAC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4B9D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8F9E" w14:textId="7777777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C0AF" w14:textId="1A7D0065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FB98" w14:textId="7777777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C2B9" w14:textId="39A7C29C" w:rsidR="00EA7467" w:rsidRPr="00312620" w:rsidRDefault="00764D1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0F24" w14:textId="73E1ADD7" w:rsidR="00EA7467" w:rsidRPr="00312620" w:rsidRDefault="00764D1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D369" w14:textId="33D702C6" w:rsidR="00EA7467" w:rsidRPr="00312620" w:rsidRDefault="00764D1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C39B" w14:textId="5A922E89" w:rsidR="00EA7467" w:rsidRPr="00312620" w:rsidRDefault="00764D1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D678" w14:textId="7777777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862C" w14:textId="7777777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11E3" w14:textId="7777777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B650B61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3BB4F061" w14:textId="77777777" w:rsidTr="006D61C8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B6D02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B454" w14:textId="77777777" w:rsidR="00E67DA3" w:rsidRPr="00312620" w:rsidRDefault="00E67DA3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7.03</w:t>
            </w:r>
          </w:p>
          <w:p w14:paraId="4CBFC2BF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информ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EF71F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4305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D9E0" w14:textId="7293BDC7" w:rsidR="00E67DA3" w:rsidRPr="00312620" w:rsidRDefault="00D826E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6 4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5605" w14:textId="5C302A8D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1 066,5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CA2C" w14:textId="04D09F92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B0FB" w14:textId="6E90C222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7377" w14:textId="4EEAB517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4D63" w14:textId="260873A1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AE886F" w14:textId="77777777" w:rsidR="00E67DA3" w:rsidRPr="00312620" w:rsidRDefault="00E67DA3" w:rsidP="006D61C8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 «Центр поддержки малого и среднего предпринимательства Сергиево-Посадского городского округа»</w:t>
            </w:r>
          </w:p>
        </w:tc>
      </w:tr>
      <w:tr w:rsidR="006D61C8" w:rsidRPr="00312620" w14:paraId="7510B2BB" w14:textId="77777777" w:rsidTr="006D61C8">
        <w:trPr>
          <w:trHeight w:val="101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67BDA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2008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B9178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9C22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A1C9" w14:textId="5EC90836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8944" w14:textId="5FE84504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C91A" w14:textId="312E04FD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A44B" w14:textId="4D822CA9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8D69" w14:textId="2067F45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EFE1" w14:textId="4F158FD6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7BD5272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FA87ED1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5AF8A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0180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24019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EC8D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C586" w14:textId="4DF8A519" w:rsidR="00E67DA3" w:rsidRPr="00312620" w:rsidRDefault="00D826E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6 4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7986" w14:textId="7E9C10BF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1 066,5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ED55" w14:textId="23EDC026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C633" w14:textId="16D00D17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50CB" w14:textId="0B8402AB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5369" w14:textId="2495EE5F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BB1D0EA" w14:textId="77777777" w:rsidR="00E67DA3" w:rsidRPr="00312620" w:rsidRDefault="00E67DA3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A7467" w:rsidRPr="00312620" w14:paraId="4BA747E2" w14:textId="77777777" w:rsidTr="00270359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601A7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2274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C496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77B5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  <w:p w14:paraId="2AD803F7" w14:textId="77777777" w:rsidR="00CF5A96" w:rsidRPr="00312620" w:rsidRDefault="00CF5A9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C1CF0D3" w14:textId="77777777" w:rsidR="00CF5A96" w:rsidRPr="00312620" w:rsidRDefault="00CF5A9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D4FA8AE" w14:textId="77777777" w:rsidR="00CF5A96" w:rsidRPr="00312620" w:rsidRDefault="00CF5A9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13A7F7D" w14:textId="77777777" w:rsidR="00CF5A96" w:rsidRPr="00312620" w:rsidRDefault="00CF5A9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C5CF" w14:textId="6223AC7A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8983" w14:textId="0D9C9C9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5569" w14:textId="4C2FFF4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697F" w14:textId="6861505C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0A7E" w14:textId="7854C624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906B" w14:textId="6742426B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C030A19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063A8E2E" w14:textId="77777777" w:rsidTr="006D61C8">
        <w:trPr>
          <w:trHeight w:val="41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D8B08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38CB4" w14:textId="77777777" w:rsidR="002C605D" w:rsidRPr="00D86E93" w:rsidRDefault="002C605D" w:rsidP="002C605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едены рекламно-информационные кампании в городском округе Московской области.</w:t>
            </w:r>
          </w:p>
          <w:p w14:paraId="1AC7A7F3" w14:textId="7359B260" w:rsidR="00EA7467" w:rsidRPr="00312620" w:rsidRDefault="002C605D" w:rsidP="002C60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диница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2DC15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2046B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06134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8E877" w14:textId="2F73B2D6" w:rsidR="00EA7467" w:rsidRPr="00312620" w:rsidRDefault="00EA7467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FD808" w14:textId="7B660DD0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2024 год 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AF98A" w14:textId="6071F2C5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41AF1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A7A67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496675A5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C0591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A2E8895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2BB24660" w14:textId="77777777" w:rsidTr="006D61C8">
        <w:trPr>
          <w:trHeight w:val="41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ADAAD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3D2C6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9CB0C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F7262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41070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775AD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A3149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18347" w14:textId="372D58E3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618C0" w14:textId="61B7D46E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0756A" w14:textId="7AB1E730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51A21" w14:textId="73687A73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84DCA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D0424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4B70A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D0ECBEE" w14:textId="77777777" w:rsidR="002C605D" w:rsidRPr="00312620" w:rsidRDefault="002C605D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056718CB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0D01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BF1F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E759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0810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39A2" w14:textId="5AACD656" w:rsidR="00EA7467" w:rsidRPr="00312620" w:rsidRDefault="00E87F1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  <w:r w:rsidR="00EA7467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DF87" w14:textId="55C4F8E0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0814" w14:textId="3A5AE655" w:rsidR="00EA7467" w:rsidRPr="00312620" w:rsidRDefault="00E87F1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AB3A" w14:textId="4C4320E5" w:rsidR="00EA7467" w:rsidRPr="00312620" w:rsidRDefault="00E87F1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A03F" w14:textId="4651DF1C" w:rsidR="00EA7467" w:rsidRPr="00312620" w:rsidRDefault="00E87F1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5200" w14:textId="46A3A3F4" w:rsidR="00EA7467" w:rsidRPr="00312620" w:rsidRDefault="002C605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FF88" w14:textId="332FB437" w:rsidR="00EA7467" w:rsidRPr="00312620" w:rsidRDefault="002C605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D4CE" w14:textId="7777777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B8DB" w14:textId="7777777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711D" w14:textId="7777777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1C5149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5585F" w:rsidRPr="00312620" w14:paraId="102D97F7" w14:textId="77777777" w:rsidTr="008D5C7A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CADB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2CB8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5DAB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4642" w14:textId="4FD3B0B6" w:rsidR="00C5585F" w:rsidRPr="00312620" w:rsidRDefault="00C20DF7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1 155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2359" w14:textId="12C7EB05" w:rsidR="00C5585F" w:rsidRPr="008D5C7A" w:rsidRDefault="00C5585F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 431,7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F135" w14:textId="661EC77B" w:rsidR="00E266C7" w:rsidRPr="008D5C7A" w:rsidRDefault="00C20DF7" w:rsidP="00E266C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 22</w:t>
            </w:r>
            <w:r w:rsidR="008D5C7A"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E266C7"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4</w:t>
            </w:r>
            <w:r w:rsidR="008D5C7A"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8353" w14:textId="68D8B7DA" w:rsidR="00C5585F" w:rsidRPr="008D5C7A" w:rsidRDefault="00C5585F" w:rsidP="008D5C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 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F7C4" w14:textId="6DE72972" w:rsidR="00C5585F" w:rsidRPr="008D5C7A" w:rsidRDefault="00C5585F" w:rsidP="008D5C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 1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1AB4" w14:textId="7508C72F" w:rsidR="00C5585F" w:rsidRPr="008D5C7A" w:rsidRDefault="00C5585F" w:rsidP="008D5C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 166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5903" w14:textId="77777777" w:rsidR="00C5585F" w:rsidRPr="00312620" w:rsidRDefault="00C5585F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F9068F" w:rsidRPr="00312620" w14:paraId="0B58858E" w14:textId="77777777" w:rsidTr="005A2DA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AA55" w14:textId="03C763B0" w:rsidR="00F9068F" w:rsidRPr="00312620" w:rsidRDefault="00F9068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6348" w14:textId="77777777" w:rsidR="00F9068F" w:rsidRPr="00312620" w:rsidRDefault="00F9068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AA48" w14:textId="77777777" w:rsidR="00F9068F" w:rsidRPr="00312620" w:rsidRDefault="00F9068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5FED" w14:textId="338EBFA0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E3C9" w14:textId="4DEA342E" w:rsidR="00F9068F" w:rsidRPr="008D5C7A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63F2" w14:textId="3EAC6535" w:rsidR="00F9068F" w:rsidRPr="008D5C7A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1128" w14:textId="5FBAAA3B" w:rsidR="00F9068F" w:rsidRPr="008D5C7A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07FF" w14:textId="7E6EDB20" w:rsidR="00F9068F" w:rsidRPr="008D5C7A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7AA8" w14:textId="16840882" w:rsidR="00F9068F" w:rsidRPr="008D5C7A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61A3" w14:textId="77777777" w:rsidR="00F9068F" w:rsidRPr="00312620" w:rsidRDefault="00F9068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7A" w:rsidRPr="00312620" w14:paraId="4A4CB0EB" w14:textId="77777777" w:rsidTr="008D5C7A">
        <w:trPr>
          <w:trHeight w:val="111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5C2B" w14:textId="77777777" w:rsidR="008D5C7A" w:rsidRPr="00312620" w:rsidRDefault="008D5C7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D7AF" w14:textId="77777777" w:rsidR="008D5C7A" w:rsidRPr="00312620" w:rsidRDefault="008D5C7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03ED" w14:textId="77777777" w:rsidR="008D5C7A" w:rsidRPr="00312620" w:rsidRDefault="008D5C7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9382" w14:textId="5D6F0021" w:rsidR="008D5C7A" w:rsidRPr="00312620" w:rsidRDefault="00C20DF7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1 155</w:t>
            </w:r>
            <w:r w:rsid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CF19" w14:textId="207D916A" w:rsidR="008D5C7A" w:rsidRPr="008D5C7A" w:rsidRDefault="008D5C7A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 431,7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C900" w14:textId="4F1DF9F5" w:rsidR="008D5C7A" w:rsidRPr="008D5C7A" w:rsidRDefault="00C20DF7" w:rsidP="00E266C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 22</w:t>
            </w: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D372" w14:textId="35A96232" w:rsidR="008D5C7A" w:rsidRPr="008D5C7A" w:rsidRDefault="008D5C7A" w:rsidP="008D5C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 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C370" w14:textId="40DF244F" w:rsidR="008D5C7A" w:rsidRPr="008D5C7A" w:rsidRDefault="008D5C7A" w:rsidP="008D5C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 1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5F73" w14:textId="22DEB7E4" w:rsidR="008D5C7A" w:rsidRPr="008D5C7A" w:rsidRDefault="008D5C7A" w:rsidP="008D5C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 166,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AEB8" w14:textId="77777777" w:rsidR="008D5C7A" w:rsidRPr="00312620" w:rsidRDefault="008D5C7A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9068F" w:rsidRPr="00312620" w14:paraId="7EF60397" w14:textId="77777777" w:rsidTr="005A2DA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0CAC" w14:textId="77777777" w:rsidR="00F9068F" w:rsidRPr="00312620" w:rsidRDefault="00F9068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1280" w14:textId="77777777" w:rsidR="00F9068F" w:rsidRPr="00312620" w:rsidRDefault="00F9068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A79E" w14:textId="77777777" w:rsidR="00F9068F" w:rsidRPr="00312620" w:rsidRDefault="00F9068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408D" w14:textId="344025C3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2722" w14:textId="34A13DB2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08E4" w14:textId="33165B29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B585" w14:textId="4506FC67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8CF9" w14:textId="02DB37C3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2E9D" w14:textId="4E23C1FC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DDC8" w14:textId="77777777" w:rsidR="00F9068F" w:rsidRPr="00312620" w:rsidRDefault="00F9068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EF4B210" w14:textId="77777777" w:rsidR="004C4BE1" w:rsidRPr="00312620" w:rsidRDefault="004C4BE1" w:rsidP="006D61C8">
      <w:pPr>
        <w:ind w:firstLine="720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4C5FF38B" w14:textId="77777777" w:rsidR="006B0EA5" w:rsidRPr="00312620" w:rsidRDefault="006B0EA5" w:rsidP="006D61C8">
      <w:pPr>
        <w:ind w:firstLine="720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180EEC46" w14:textId="77777777" w:rsidR="00E04F60" w:rsidRPr="00312620" w:rsidRDefault="00447A0B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8</w:t>
      </w:r>
      <w:r w:rsidR="00E04F60" w:rsidRPr="00312620">
        <w:rPr>
          <w:rFonts w:ascii="Times New Roman" w:hAnsi="Times New Roman" w:cs="Times New Roman"/>
          <w:color w:val="000000" w:themeColor="text1"/>
          <w:szCs w:val="22"/>
        </w:rPr>
        <w:t xml:space="preserve">. Перечень мероприятий подпрограммы </w:t>
      </w:r>
      <w:r w:rsidR="00E04F60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3. «Эффективное местное самоуправление»</w:t>
      </w:r>
    </w:p>
    <w:p w14:paraId="0F8AE591" w14:textId="77777777" w:rsidR="004D7111" w:rsidRPr="00312620" w:rsidRDefault="004D7111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850"/>
        <w:gridCol w:w="1134"/>
        <w:gridCol w:w="993"/>
        <w:gridCol w:w="1077"/>
        <w:gridCol w:w="1077"/>
        <w:gridCol w:w="1077"/>
        <w:gridCol w:w="1077"/>
        <w:gridCol w:w="1078"/>
        <w:gridCol w:w="1134"/>
        <w:gridCol w:w="1134"/>
        <w:gridCol w:w="992"/>
        <w:gridCol w:w="1134"/>
      </w:tblGrid>
      <w:tr w:rsidR="004D7111" w:rsidRPr="00312620" w14:paraId="79B7E541" w14:textId="77777777" w:rsidTr="00CD4888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9EA0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4DBF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6844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9DF0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0AF4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67771BC3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020C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6A04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4D7111" w:rsidRPr="00312620" w14:paraId="5CFAC14E" w14:textId="77777777" w:rsidTr="005A2D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EB99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FF2A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92AC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B4F7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4876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C3D0" w14:textId="5A1406BC" w:rsidR="003C262F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E073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661C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FAD8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EC90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1DB7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7111" w:rsidRPr="00312620" w14:paraId="7C0F72EB" w14:textId="77777777" w:rsidTr="005A2DA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C6A6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84B4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C248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3CA4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3C69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8A5F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2CA9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3A8B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B698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C5BA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489C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E42D5A" w:rsidRPr="00312620" w14:paraId="25400E37" w14:textId="77777777" w:rsidTr="00E4022D">
        <w:trPr>
          <w:trHeight w:val="30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90F0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32DB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2.</w:t>
            </w:r>
          </w:p>
          <w:p w14:paraId="6FB4FC82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актики </w:t>
            </w:r>
          </w:p>
          <w:p w14:paraId="0D47F84C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ициативного бюджетирован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32D6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EA33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71AD" w14:textId="11C41BDA" w:rsidR="00E42D5A" w:rsidRPr="006828BD" w:rsidRDefault="004102CB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  <w:r w:rsidR="008A03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F709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  <w:r w:rsidR="008A03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012B" w14:textId="371C1765" w:rsidR="00E42D5A" w:rsidRPr="006828BD" w:rsidRDefault="004102CB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 04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AA41" w14:textId="40750908" w:rsidR="00E42D5A" w:rsidRPr="006828BD" w:rsidRDefault="009802E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555</w:t>
            </w:r>
            <w:r w:rsidR="004102CB"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8570" w14:textId="55AEDAD8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DD0D" w14:textId="33C66DBC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FA84" w14:textId="06DFE1E0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55AD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  <w:p w14:paraId="06487869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955D5" w:rsidRPr="00312620" w14:paraId="14C12B82" w14:textId="77777777" w:rsidTr="005A2D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250E" w14:textId="77777777" w:rsidR="00C955D5" w:rsidRPr="00312620" w:rsidRDefault="00C955D5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5218" w14:textId="77777777" w:rsidR="00C955D5" w:rsidRPr="00312620" w:rsidRDefault="00C955D5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2B8C" w14:textId="77777777" w:rsidR="00C955D5" w:rsidRPr="00312620" w:rsidRDefault="00C955D5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88FA" w14:textId="77777777" w:rsidR="00C955D5" w:rsidRPr="00312620" w:rsidRDefault="00C955D5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C70C" w14:textId="601558B8" w:rsidR="00C955D5" w:rsidRPr="006828BD" w:rsidRDefault="00F709D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 808</w:t>
            </w:r>
            <w:r w:rsidR="004102CB" w:rsidRPr="006828BD">
              <w:rPr>
                <w:rFonts w:ascii="Times New Roman" w:hAnsi="Times New Roman" w:cs="Times New Roman"/>
                <w:color w:val="000000" w:themeColor="text1"/>
              </w:rPr>
              <w:t>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E43C" w14:textId="283B938D" w:rsidR="00C955D5" w:rsidRPr="006828BD" w:rsidRDefault="001D0D9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17,76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B993" w14:textId="7D28EEB5" w:rsidR="00C955D5" w:rsidRPr="006828BD" w:rsidRDefault="009802E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 690</w:t>
            </w:r>
            <w:r w:rsidR="00EB1E79"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05D5" w14:textId="219E844C" w:rsidR="00C955D5" w:rsidRPr="006828BD" w:rsidRDefault="00C955D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685" w14:textId="2B45BCB6" w:rsidR="00C955D5" w:rsidRPr="006828BD" w:rsidRDefault="00C955D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337F" w14:textId="3F3B1D25" w:rsidR="00C955D5" w:rsidRPr="006828BD" w:rsidRDefault="00C955D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7E68" w14:textId="77777777" w:rsidR="00C955D5" w:rsidRPr="00312620" w:rsidRDefault="00C955D5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2D5A" w:rsidRPr="00312620" w14:paraId="6F04DD83" w14:textId="77777777" w:rsidTr="00E4022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D7E4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327A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3456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7BB1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14D6" w14:textId="1622ED45" w:rsidR="00E42D5A" w:rsidRPr="006828BD" w:rsidRDefault="00F709D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6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1FEC" w14:textId="61547F2A" w:rsidR="00E42D5A" w:rsidRPr="006828BD" w:rsidRDefault="004102CB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922,24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73D4" w14:textId="7E8350B1" w:rsidR="00E42D5A" w:rsidRPr="006828BD" w:rsidRDefault="009802E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864</w:t>
            </w:r>
            <w:r w:rsidR="008A03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76B8" w14:textId="739960F6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1723" w14:textId="0182C56A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463A" w14:textId="6912803E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CE7F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2D5A" w:rsidRPr="00312620" w14:paraId="174117B0" w14:textId="77777777" w:rsidTr="005A2D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E2B4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CD75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F8F2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FDB4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DF85" w14:textId="7C004111" w:rsidR="00E42D5A" w:rsidRPr="006828BD" w:rsidRDefault="008A034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E694" w14:textId="3624DA02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9FDF" w14:textId="4E68BDE9" w:rsidR="00E42D5A" w:rsidRPr="006828BD" w:rsidRDefault="008A034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FB43" w14:textId="48F707C4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D98" w14:textId="270DE620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2B69" w14:textId="5B4227EC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10CB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AFECA9C" w14:textId="77777777" w:rsidTr="006D61C8">
        <w:trPr>
          <w:trHeight w:val="2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6698B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D296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02.0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я на </w:t>
            </w:r>
          </w:p>
          <w:p w14:paraId="524A9D35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риториях муниципальных образований проектов граждан, сформированных в рамках практик инициативного бюджет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D67E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-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6A40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0839" w14:textId="7D5223AE" w:rsidR="00E42D5A" w:rsidRPr="006828BD" w:rsidRDefault="00F709D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5</w:t>
            </w: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268E" w14:textId="772FAEAB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 04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0A19" w14:textId="2ABB5E1F" w:rsidR="00E42D5A" w:rsidRPr="006828BD" w:rsidRDefault="009802E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555</w:t>
            </w:r>
            <w:r w:rsidR="00EB1E79"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4C3B" w14:textId="01E0962D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4389" w14:textId="6DE472E8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98EB" w14:textId="10FC5E17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210E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</w:tc>
      </w:tr>
      <w:tr w:rsidR="006D61C8" w:rsidRPr="00312620" w14:paraId="520CE9E7" w14:textId="77777777" w:rsidTr="006D61C8">
        <w:trPr>
          <w:trHeight w:val="91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FA92C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9E968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C0E41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946D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F803" w14:textId="1C482714" w:rsidR="00E42D5A" w:rsidRPr="006828BD" w:rsidRDefault="00F709D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 808</w:t>
            </w:r>
            <w:r w:rsidRPr="006828BD">
              <w:rPr>
                <w:rFonts w:ascii="Times New Roman" w:hAnsi="Times New Roman" w:cs="Times New Roman"/>
                <w:color w:val="000000" w:themeColor="text1"/>
              </w:rPr>
              <w:t>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3978" w14:textId="219CC166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17,76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9B25" w14:textId="68707918" w:rsidR="00E42D5A" w:rsidRPr="006828BD" w:rsidRDefault="009802E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 690</w:t>
            </w:r>
            <w:r w:rsidR="004D3CF6"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9929" w14:textId="2C68D0B3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6EA6" w14:textId="4C1A80E6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84FC" w14:textId="51844E2A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CE8979C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DCD4221" w14:textId="77777777" w:rsidTr="006D61C8">
        <w:trPr>
          <w:trHeight w:val="94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61F87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46B5D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7A927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F2E5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F7BC" w14:textId="648F21DE" w:rsidR="00E42D5A" w:rsidRPr="006828BD" w:rsidRDefault="00F709DA" w:rsidP="00956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6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B826" w14:textId="2B08515B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922,24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3CE8" w14:textId="08780299" w:rsidR="00E42D5A" w:rsidRPr="006828BD" w:rsidRDefault="009802E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864</w:t>
            </w:r>
            <w:r w:rsidR="009565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657B" w14:textId="1D042EBE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C0F4" w14:textId="456AFF37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1CFE" w14:textId="548A7031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9FD19A3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77C8C68C" w14:textId="77777777" w:rsidTr="006D61C8">
        <w:trPr>
          <w:trHeight w:val="76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EC381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0BB2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91B7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029B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C813" w14:textId="6D8117B3" w:rsidR="00E42D5A" w:rsidRPr="006828BD" w:rsidRDefault="009565C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83F4" w14:textId="6B0FCB4A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F5A3" w14:textId="38E62F12" w:rsidR="00E42D5A" w:rsidRPr="006828BD" w:rsidRDefault="009565C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71C9" w14:textId="739ACEF5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2AB9" w14:textId="36A11BC6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DB0A" w14:textId="0D2A9BA1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45F4AF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CDD1DD1" w14:textId="77777777" w:rsidTr="006D61C8">
        <w:trPr>
          <w:cantSplit/>
          <w:trHeight w:val="3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5D50E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82B7" w14:textId="3C9D6961" w:rsidR="00E42D5A" w:rsidRPr="00312620" w:rsidRDefault="002C605D" w:rsidP="008A03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0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екты, реализованные на основании заявок жителей Мос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вской обла</w:t>
            </w:r>
            <w:r w:rsidRPr="002C60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 в рамках применения практик инициатив</w:t>
            </w:r>
            <w:r w:rsidRPr="002C60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ного бюджетирования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8A03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5AF00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76B0A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248E2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7CEEE" w14:textId="63CE510B" w:rsidR="00E42D5A" w:rsidRPr="00312620" w:rsidRDefault="00E42D5A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C3C44" w14:textId="00D644A2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2024 год 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F35AB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8DAC539" w14:textId="51A56A90" w:rsidR="00E42D5A" w:rsidRPr="00312620" w:rsidRDefault="00E42D5A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 том числе по кварталам:</w:t>
            </w:r>
          </w:p>
          <w:p w14:paraId="72EA7A5E" w14:textId="750519D0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5565F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357B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87A7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A97CE95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01BCEEA3" w14:textId="77777777" w:rsidTr="006D61C8">
        <w:trPr>
          <w:cantSplit/>
          <w:trHeight w:val="3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5DBEB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27DF7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76463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32D51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3FF1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7A6EA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38D9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0AE81" w14:textId="05EE65EC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36440" w14:textId="25C8D565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DFD8" w14:textId="38B0B92B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06DC" w14:textId="518795CE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CF1E6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8E570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CE35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F119CE6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7262DD0F" w14:textId="77777777" w:rsidTr="006D61C8">
        <w:trPr>
          <w:trHeight w:val="1305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0CB1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9C24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19F9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39E7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2199" w14:textId="298B5053" w:rsidR="00E42D5A" w:rsidRPr="00312620" w:rsidRDefault="00E42D5A" w:rsidP="00956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A514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EB8C" w14:textId="2879D5BA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3CC0" w14:textId="05F7A1D2" w:rsidR="00E42D5A" w:rsidRPr="00312620" w:rsidRDefault="00A5148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6EA9" w14:textId="12DD8BB0" w:rsidR="00E42D5A" w:rsidRPr="00312620" w:rsidRDefault="002C605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2C3A" w14:textId="584497F5" w:rsidR="00E42D5A" w:rsidRPr="00312620" w:rsidRDefault="002C605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76F3" w14:textId="5A86749C" w:rsidR="00E42D5A" w:rsidRPr="00312620" w:rsidRDefault="002C605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302D" w14:textId="0CDBC091" w:rsidR="00E42D5A" w:rsidRPr="00312620" w:rsidRDefault="00A5148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11C8" w14:textId="77777777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DA8E" w14:textId="77777777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5C90" w14:textId="77777777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2F0FE92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28BD" w:rsidRPr="00312620" w14:paraId="389C1B03" w14:textId="77777777" w:rsidTr="006D61C8">
        <w:trPr>
          <w:trHeight w:val="20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7873B" w14:textId="77777777" w:rsidR="006828BD" w:rsidRPr="00312620" w:rsidRDefault="006828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BB9E0" w14:textId="77777777" w:rsidR="006828BD" w:rsidRPr="00312620" w:rsidRDefault="006828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9F3E" w14:textId="77777777" w:rsidR="006828BD" w:rsidRPr="00312620" w:rsidRDefault="006828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D155" w14:textId="6B4CD810" w:rsidR="006828BD" w:rsidRPr="00312620" w:rsidRDefault="00F709D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5</w:t>
            </w: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927A" w14:textId="5A14788C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 04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420A" w14:textId="2BFCA918" w:rsidR="006828BD" w:rsidRPr="00312620" w:rsidRDefault="009802E6" w:rsidP="006D6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555</w:t>
            </w:r>
            <w:r w:rsidR="006828BD"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4CE1" w14:textId="0B755608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2603" w14:textId="496BEF74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1057F" w14:textId="19049AA4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D31F" w14:textId="77777777" w:rsidR="006828BD" w:rsidRPr="00312620" w:rsidRDefault="006828B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28BD" w:rsidRPr="00312620" w14:paraId="2E33DC57" w14:textId="77777777" w:rsidTr="006D61C8">
        <w:trPr>
          <w:trHeight w:val="91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51842" w14:textId="77777777" w:rsidR="006828BD" w:rsidRPr="00312620" w:rsidRDefault="006828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07178" w14:textId="77777777" w:rsidR="006828BD" w:rsidRPr="00312620" w:rsidRDefault="006828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C1A" w14:textId="77777777" w:rsidR="006828BD" w:rsidRPr="00312620" w:rsidRDefault="006828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5D51" w14:textId="567B568A" w:rsidR="006828BD" w:rsidRPr="00312620" w:rsidRDefault="00F709D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 808</w:t>
            </w:r>
            <w:r w:rsidRPr="006828BD">
              <w:rPr>
                <w:rFonts w:ascii="Times New Roman" w:hAnsi="Times New Roman" w:cs="Times New Roman"/>
                <w:color w:val="000000" w:themeColor="text1"/>
              </w:rPr>
              <w:t>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A4ED" w14:textId="0C48CD23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17,76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C9EC" w14:textId="29549BA5" w:rsidR="006828BD" w:rsidRPr="00312620" w:rsidRDefault="009802E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 690</w:t>
            </w:r>
            <w:r w:rsidR="006828BD"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5AEC" w14:textId="69BF7587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D0B3" w14:textId="0E7F4701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2903" w14:textId="2B16CA61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3018" w14:textId="77777777" w:rsidR="006828BD" w:rsidRPr="00312620" w:rsidRDefault="006828B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828BD" w:rsidRPr="00312620" w14:paraId="7CBF26C6" w14:textId="77777777" w:rsidTr="008E1250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8C45C" w14:textId="77777777" w:rsidR="006828BD" w:rsidRPr="00312620" w:rsidRDefault="006828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1AD39" w14:textId="77777777" w:rsidR="006828BD" w:rsidRPr="00312620" w:rsidRDefault="006828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5F91" w14:textId="77777777" w:rsidR="006828BD" w:rsidRPr="00312620" w:rsidRDefault="006828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FAE5" w14:textId="6D901ADB" w:rsidR="006828BD" w:rsidRPr="00312620" w:rsidRDefault="008A034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</w:t>
            </w:r>
            <w:r w:rsidR="00F709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08" w14:textId="2266A804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922,24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7549" w14:textId="1BD73D82" w:rsidR="006828BD" w:rsidRPr="00312620" w:rsidRDefault="009802E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864</w:t>
            </w:r>
            <w:r w:rsidR="008A03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23BA" w14:textId="0E9C48F9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3E81" w14:textId="79515103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D3F3" w14:textId="26003703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F037" w14:textId="77777777" w:rsidR="006828BD" w:rsidRPr="00312620" w:rsidRDefault="006828B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28BD" w:rsidRPr="00312620" w14:paraId="0B282244" w14:textId="77777777" w:rsidTr="006D61C8">
        <w:trPr>
          <w:trHeight w:val="327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6DFE" w14:textId="77777777" w:rsidR="006828BD" w:rsidRPr="00312620" w:rsidRDefault="006828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910D" w14:textId="77777777" w:rsidR="006828BD" w:rsidRPr="00312620" w:rsidRDefault="006828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6928" w14:textId="77777777" w:rsidR="006828BD" w:rsidRPr="00312620" w:rsidRDefault="006828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D750" w14:textId="703D7908" w:rsidR="006828BD" w:rsidRPr="00312620" w:rsidRDefault="008A034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B8E2" w14:textId="2F15318E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7F01" w14:textId="34F77239" w:rsidR="006828BD" w:rsidRPr="00312620" w:rsidRDefault="008A034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3F74" w14:textId="4202DBE5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02CF" w14:textId="50C1B39A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857B" w14:textId="459C696C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A80E" w14:textId="77777777" w:rsidR="006828BD" w:rsidRPr="00312620" w:rsidRDefault="006828B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DB743E0" w14:textId="77777777" w:rsidR="006B0EA5" w:rsidRPr="00312620" w:rsidRDefault="006B0EA5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1AB3B28E" w14:textId="77777777" w:rsidR="006B0EA5" w:rsidRPr="00312620" w:rsidRDefault="006B0EA5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7AD5C4AE" w14:textId="77777777" w:rsidR="00E04F60" w:rsidRPr="00312620" w:rsidRDefault="00447A0B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9</w:t>
      </w:r>
      <w:r w:rsidR="00E04F60" w:rsidRPr="00312620">
        <w:rPr>
          <w:rFonts w:ascii="Times New Roman" w:hAnsi="Times New Roman" w:cs="Times New Roman"/>
          <w:color w:val="000000" w:themeColor="text1"/>
          <w:szCs w:val="22"/>
        </w:rPr>
        <w:t>. Перечень мероприятий подпрограммы</w:t>
      </w:r>
      <w:r w:rsidR="00E04F60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4. «Молодежь Подмосковья»</w:t>
      </w:r>
    </w:p>
    <w:p w14:paraId="75E731E8" w14:textId="77777777" w:rsidR="00E04F60" w:rsidRPr="00312620" w:rsidRDefault="00E04F60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850"/>
        <w:gridCol w:w="1134"/>
        <w:gridCol w:w="851"/>
        <w:gridCol w:w="1105"/>
        <w:gridCol w:w="1106"/>
        <w:gridCol w:w="1105"/>
        <w:gridCol w:w="1106"/>
        <w:gridCol w:w="1106"/>
        <w:gridCol w:w="1134"/>
        <w:gridCol w:w="1134"/>
        <w:gridCol w:w="992"/>
        <w:gridCol w:w="1134"/>
      </w:tblGrid>
      <w:tr w:rsidR="006D61C8" w:rsidRPr="00312620" w14:paraId="2A3867B8" w14:textId="77777777" w:rsidTr="00A7184B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844C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2A8E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6658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393B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3845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35E16C83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A5F9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06C5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6D61C8" w:rsidRPr="00312620" w14:paraId="4E3EC6E3" w14:textId="77777777" w:rsidTr="005A2D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C181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4C87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A8A4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DFF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C859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C9C9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FA7D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586B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AD87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F7C6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37B4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435136F" w14:textId="77777777" w:rsidTr="005A2DA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CBC7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7EE9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A6E1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F7DB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5889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60A7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BB31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F615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4EB6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66BF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83ED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6D61C8" w:rsidRPr="00312620" w14:paraId="07545090" w14:textId="77777777" w:rsidTr="00341100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585F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268E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1.</w:t>
            </w:r>
          </w:p>
          <w:p w14:paraId="5741DA98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влечение молодежи в общественную жизн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DE3A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04DB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F85C" w14:textId="56B83D0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 4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C11C" w14:textId="76C737E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00FF" w14:textId="4439D445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2ED2" w14:textId="538A8FBC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159D" w14:textId="27202406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1461" w14:textId="442F459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C041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5DB947D3" w14:textId="77777777" w:rsidTr="005A2D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5AB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CD03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BE3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FA74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Московской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1000" w14:textId="29181744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C45E" w14:textId="10C23B2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0112" w14:textId="0662E86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EED9" w14:textId="4DC9419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D679" w14:textId="6D6537E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990E" w14:textId="0E4A5D3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A714C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606CB607" w14:textId="77777777" w:rsidTr="0034110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53FA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6DFE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90C0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E9BF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0F9E" w14:textId="4AA1D56C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 4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E1F6" w14:textId="41C4BDBB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71BC" w14:textId="6D47A652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0B32" w14:textId="3C3C542B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4518" w14:textId="4ED5BCDA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91F2" w14:textId="305FAA0C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CBDDD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051411F0" w14:textId="77777777" w:rsidTr="005A2D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1637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167E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C9CB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71C5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8AAC" w14:textId="57AF440C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F48" w14:textId="2085210A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6E4E" w14:textId="48A38EB8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7550" w14:textId="4B9BBDF4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42C6" w14:textId="33E1382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6F0F" w14:textId="03C1F3A6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7713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7F7D7EAC" w14:textId="77777777" w:rsidTr="006D61C8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0C561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05FD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1.01.</w:t>
            </w:r>
          </w:p>
          <w:p w14:paraId="726F762D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едение мероприятий по гражданско-патриотическому и духовно-нравственному воспитанию молодежи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9030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5463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105E" w14:textId="3AE67E8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 4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94AE" w14:textId="2E5131AF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A955" w14:textId="1FB0FC34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FEB7" w14:textId="0C23BF5D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8E58" w14:textId="54CACCDB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93F9" w14:textId="43F0CE7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6E4D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развития отраслей социальной сферы администрации Сергиево-Посадского городского округа</w:t>
            </w:r>
          </w:p>
        </w:tc>
      </w:tr>
      <w:tr w:rsidR="006D61C8" w:rsidRPr="00312620" w14:paraId="2EA489FD" w14:textId="77777777" w:rsidTr="006D61C8">
        <w:trPr>
          <w:trHeight w:val="104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192AF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035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EA2F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F54C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57D9" w14:textId="20C2AE9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07C3" w14:textId="7BEBD12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74EB" w14:textId="5316448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343C" w14:textId="2D20818A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CBF9" w14:textId="214B9EC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D1B2" w14:textId="7DAAECCE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6305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906B78D" w14:textId="77777777" w:rsidTr="006D61C8">
        <w:trPr>
          <w:trHeight w:val="106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E7A3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5883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6CD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2003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FDDD" w14:textId="4D939E9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 4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DAE8" w14:textId="3DD9059A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C509" w14:textId="717F362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9A13" w14:textId="3C1F277B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A065" w14:textId="67352FF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2633" w14:textId="190DE92A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2E65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BE37AD2" w14:textId="77777777" w:rsidTr="006D61C8">
        <w:trPr>
          <w:trHeight w:val="75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C746B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D855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F5D8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74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17F1" w14:textId="73FCA1D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3E4F" w14:textId="49B8B8CA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3AA8" w14:textId="4E96010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36B1" w14:textId="2847A24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014A" w14:textId="5F294892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3752" w14:textId="3A0D8902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0A8D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BE27927" w14:textId="77777777" w:rsidTr="006D61C8">
        <w:trPr>
          <w:cantSplit/>
          <w:trHeight w:val="48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B9B9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A6106" w14:textId="594B51CF" w:rsidR="007839EA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роведены  мероприятия по гражданско-патриотическому и духовно-нравственному воспитанию молодеж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Единица</w:t>
            </w:r>
          </w:p>
          <w:p w14:paraId="1428DA68" w14:textId="77777777" w:rsidR="007839EA" w:rsidRPr="00312620" w:rsidRDefault="007839EA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E4F763C" w14:textId="77777777" w:rsidR="007839EA" w:rsidRPr="00312620" w:rsidRDefault="007839EA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E388134" w14:textId="77777777" w:rsidR="007839EA" w:rsidRPr="00312620" w:rsidRDefault="007839EA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18C72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5C21C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49E10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9C322" w14:textId="4BFAB31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73E9" w14:textId="71A80883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4 год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C2C0" w14:textId="20FF9F72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F999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1EBF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801F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B1ED1E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14237142" w14:textId="77777777" w:rsidTr="006D61C8">
        <w:trPr>
          <w:cantSplit/>
          <w:trHeight w:val="48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38DA0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CFCA2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48D98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8E9A6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284B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EBEC8" w14:textId="77777777" w:rsidR="002C605D" w:rsidRPr="00312620" w:rsidRDefault="002C605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CA1B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6AA3" w14:textId="0A6482AA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6E0BC" w14:textId="4CF56D74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46E4" w14:textId="28DF82D1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7450" w14:textId="20EC636E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18F4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EDBB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F567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FFB3B6B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6583F65" w14:textId="77777777" w:rsidTr="006D61C8">
        <w:trPr>
          <w:trHeight w:val="1012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DC2D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73A1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B3B0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5CBA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3BA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054A" w14:textId="4BB3C028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3A0D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F3EB" w14:textId="2F28A11A" w:rsidR="007839EA" w:rsidRPr="00312620" w:rsidRDefault="007F350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4721" w14:textId="44B925BB" w:rsidR="007839EA" w:rsidRPr="00312620" w:rsidRDefault="007F350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7EC6" w14:textId="0DE9551F" w:rsidR="007839EA" w:rsidRPr="00312620" w:rsidRDefault="007F350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DB0C" w14:textId="4B73461A" w:rsidR="007839EA" w:rsidRPr="00312620" w:rsidRDefault="007F350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3C2B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0B2B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70C1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409B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35A5E704" w14:textId="77777777" w:rsidTr="006D61C8">
        <w:trPr>
          <w:trHeight w:val="7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4CB4D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818FF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2.</w:t>
            </w:r>
          </w:p>
          <w:p w14:paraId="2963C82D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медиасообще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34282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5F1A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3540" w14:textId="02ABB145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92B2" w14:textId="4B39BCBF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8436" w14:textId="7EBDEE3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173F" w14:textId="6CC6C92F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A547" w14:textId="0A1EA0B4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6305" w14:textId="48BBA44C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2A88292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7CF71AE7" w14:textId="77777777" w:rsidTr="006D61C8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C655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868C2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7D67D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1E21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B9E" w14:textId="212CCAF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E5A5" w14:textId="129FF13B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BC17" w14:textId="26E0A44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8D54" w14:textId="00E566E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BA97" w14:textId="082B111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FC0F" w14:textId="209C2A4B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ACB70D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C530DEA" w14:textId="77777777" w:rsidTr="006D61C8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FFE11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291A3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A14A7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F6A7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300C" w14:textId="6264A7B2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0BDD" w14:textId="54E61F4C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C60D" w14:textId="16A19078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8D01" w14:textId="66C4B49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469E" w14:textId="7FE3F2E6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DA6A" w14:textId="46707B5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BB0E522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0A9E8FE" w14:textId="77777777" w:rsidTr="006D61C8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8534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E26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39F8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D3E8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4C04" w14:textId="199D4E5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FC1C" w14:textId="372B175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A306" w14:textId="739CEDF5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09BF" w14:textId="4FA02878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EC3B" w14:textId="23391CDE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796A" w14:textId="082816F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933A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C4B9535" w14:textId="77777777" w:rsidTr="006D61C8">
        <w:trPr>
          <w:trHeight w:val="43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40EA0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D18B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2</w:t>
            </w:r>
          </w:p>
          <w:p w14:paraId="51606490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C273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A353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7036" w14:textId="0DD73C22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7EEB" w14:textId="719A22F4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B2CC" w14:textId="2E915395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0324" w14:textId="160128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5D68" w14:textId="78A8CCDC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5D1D" w14:textId="5C31C76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DE9A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развития отраслей социальной сферы администрации Сергиево-Посадского городского округа</w:t>
            </w:r>
          </w:p>
        </w:tc>
      </w:tr>
      <w:tr w:rsidR="006D61C8" w:rsidRPr="00312620" w14:paraId="7BCB7B86" w14:textId="77777777" w:rsidTr="006D61C8">
        <w:trPr>
          <w:trHeight w:val="104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7F53D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D69C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1A61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D0CF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594F" w14:textId="72658FE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09D0" w14:textId="63EF1BF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2970" w14:textId="14C7E14A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5BFF" w14:textId="3B68CA5D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02DA" w14:textId="236F69B5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4E65" w14:textId="4FAC354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556536E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412E9E6" w14:textId="77777777" w:rsidTr="006D61C8">
        <w:trPr>
          <w:trHeight w:val="111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EB858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AC5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600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C9AE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E9A8" w14:textId="437E5B3D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BCE2" w14:textId="14FB794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DE7A" w14:textId="72D2904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C6E4" w14:textId="6B03AF8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C0C3" w14:textId="0C50C1BB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F1ED" w14:textId="4BACFE0D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C5FD8F4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3485DD0" w14:textId="77777777" w:rsidTr="006D61C8">
        <w:trPr>
          <w:trHeight w:val="409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3ED8E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1A0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C414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FBA5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D49C" w14:textId="1F4EBC2E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659F" w14:textId="563156A6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75D4" w14:textId="54C2D36E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239A" w14:textId="22970EF6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9FC3" w14:textId="7A05410A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ED5B" w14:textId="435CBB9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9D17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05A7A99" w14:textId="77777777" w:rsidTr="006D61C8">
        <w:trPr>
          <w:cantSplit/>
          <w:trHeight w:val="4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3C1F7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4EC8F" w14:textId="44EF6CCC" w:rsidR="007839EA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0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ы меропр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тия по обеспе</w:t>
            </w:r>
            <w:r w:rsidRPr="002C60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нию занятости несовер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ннолет</w:t>
            </w:r>
            <w:r w:rsidRPr="002C60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х</w:t>
            </w:r>
          </w:p>
          <w:p w14:paraId="34A3FCE5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ица</w:t>
            </w:r>
          </w:p>
          <w:p w14:paraId="1229B9F5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F9A88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84BE4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446AB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878C3" w14:textId="10F1545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B7D65" w14:textId="772D209B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2024 год 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AE0E" w14:textId="58118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B010F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4A292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32FD9A46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44419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8556AA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09C601BB" w14:textId="77777777" w:rsidTr="006D61C8">
        <w:trPr>
          <w:cantSplit/>
          <w:trHeight w:val="4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BC102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85D44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ED723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046F7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1EC2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BFF0D" w14:textId="77777777" w:rsidR="002C605D" w:rsidRPr="00312620" w:rsidRDefault="002C605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5451E4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6C33" w14:textId="3386D4AC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A83C" w14:textId="5699884D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D91F" w14:textId="7395E76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2D23" w14:textId="72DCCFBF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7E5E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024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46AC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FA2F60C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763F5DC8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E2D84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F70C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5E3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6BA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0F6E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E45A" w14:textId="04133334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3645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D726" w14:textId="4F4AC242" w:rsidR="007839EA" w:rsidRPr="00312620" w:rsidRDefault="0096557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D9DBA" w14:textId="020B3B57" w:rsidR="007839EA" w:rsidRPr="00312620" w:rsidRDefault="0096557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8C901" w14:textId="03F03886" w:rsidR="007839EA" w:rsidRPr="00312620" w:rsidRDefault="0096557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21C5" w14:textId="31B51DD6" w:rsidR="007839EA" w:rsidRPr="00312620" w:rsidRDefault="0096557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4A93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B23B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708E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067B960" w14:textId="77777777" w:rsidR="007839EA" w:rsidRPr="00312620" w:rsidRDefault="007839EA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A602F13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DAD8D" w14:textId="77777777" w:rsidR="00322940" w:rsidRPr="00312620" w:rsidRDefault="003229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E9A4" w14:textId="77777777" w:rsidR="00322940" w:rsidRPr="00312620" w:rsidRDefault="003229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1651" w14:textId="77777777" w:rsidR="00322940" w:rsidRPr="00312620" w:rsidRDefault="003229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DDD2" w14:textId="288E558E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24 449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8433" w14:textId="673FC898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849,4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7A3C" w14:textId="46A2521A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243D" w14:textId="75B0DDCC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2D32" w14:textId="21BC90E8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CCBA" w14:textId="2CCDB3DD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 9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D542" w14:textId="77777777" w:rsidR="00322940" w:rsidRPr="00312620" w:rsidRDefault="00322940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639184D7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ACD8A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CE3E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19B0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1D67" w14:textId="620B2232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AF31" w14:textId="09B73DC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C9D0" w14:textId="134294D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F054" w14:textId="5961E778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9019" w14:textId="5AC20CAE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D0CB" w14:textId="3A80F36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E10C" w14:textId="77777777" w:rsidR="007839EA" w:rsidRPr="00312620" w:rsidRDefault="007839EA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3B9A22D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21321" w14:textId="77777777" w:rsidR="00322940" w:rsidRPr="00312620" w:rsidRDefault="003229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CFD3" w14:textId="77777777" w:rsidR="00322940" w:rsidRPr="00312620" w:rsidRDefault="003229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AEA3" w14:textId="77777777" w:rsidR="00322940" w:rsidRPr="00312620" w:rsidRDefault="003229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8D03" w14:textId="379CFFFF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24 449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9837" w14:textId="58EC9DC5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849,4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2D95" w14:textId="54584D0C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5810" w14:textId="7B96DF27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3ABA" w14:textId="1AF7A159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AE0B" w14:textId="719A1E54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 9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7F83" w14:textId="77777777" w:rsidR="00322940" w:rsidRPr="00312620" w:rsidRDefault="00322940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C0BBEF6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6D2B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D5C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EDE4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F91A" w14:textId="09935E4C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39E8" w14:textId="7C38056D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3C7D" w14:textId="6A920116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84FE" w14:textId="0C918F6D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C83B" w14:textId="47CE8D98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75F9" w14:textId="53CD3BE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292" w14:textId="77777777" w:rsidR="007839EA" w:rsidRPr="00312620" w:rsidRDefault="007839EA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9A9A7A0" w14:textId="77777777" w:rsidR="00E967AD" w:rsidRPr="00312620" w:rsidRDefault="00E967AD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5C90912C" w14:textId="77777777" w:rsidR="006B0EA5" w:rsidRPr="00312620" w:rsidRDefault="006B0EA5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311E1BFA" w14:textId="77777777" w:rsidR="00243783" w:rsidRPr="00312620" w:rsidRDefault="00AF4AB7" w:rsidP="006D61C8">
      <w:pPr>
        <w:pStyle w:val="ConsPlusNormal"/>
        <w:jc w:val="center"/>
        <w:rPr>
          <w:rFonts w:ascii="Times New Roman" w:eastAsiaTheme="minorEastAsia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1</w:t>
      </w:r>
      <w:r w:rsidR="00447A0B" w:rsidRPr="00312620">
        <w:rPr>
          <w:rFonts w:ascii="Times New Roman" w:hAnsi="Times New Roman" w:cs="Times New Roman"/>
          <w:color w:val="000000" w:themeColor="text1"/>
          <w:szCs w:val="22"/>
        </w:rPr>
        <w:t>0</w:t>
      </w:r>
      <w:r w:rsidRPr="00312620">
        <w:rPr>
          <w:rFonts w:ascii="Times New Roman" w:hAnsi="Times New Roman" w:cs="Times New Roman"/>
          <w:color w:val="000000" w:themeColor="text1"/>
          <w:szCs w:val="22"/>
        </w:rPr>
        <w:t xml:space="preserve">. Перечень мероприятий подпрограммы </w:t>
      </w:r>
      <w:r w:rsidR="004D7111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5</w:t>
      </w:r>
      <w:r w:rsidR="00243783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. «Развитие добровольчества (волонтерства) в</w:t>
      </w:r>
      <w:r w:rsidR="001E52E5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городском округе</w:t>
      </w:r>
      <w:r w:rsidR="00243783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Московской области»</w:t>
      </w:r>
    </w:p>
    <w:p w14:paraId="6B241B3C" w14:textId="77777777" w:rsidR="00AF4AB7" w:rsidRPr="00312620" w:rsidRDefault="00AF4AB7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992"/>
        <w:gridCol w:w="1276"/>
        <w:gridCol w:w="850"/>
        <w:gridCol w:w="1049"/>
        <w:gridCol w:w="1049"/>
        <w:gridCol w:w="1049"/>
        <w:gridCol w:w="1049"/>
        <w:gridCol w:w="1049"/>
        <w:gridCol w:w="1134"/>
        <w:gridCol w:w="1134"/>
        <w:gridCol w:w="992"/>
        <w:gridCol w:w="1134"/>
      </w:tblGrid>
      <w:tr w:rsidR="00AF4AB7" w:rsidRPr="00312620" w14:paraId="34F8AF12" w14:textId="77777777" w:rsidTr="003310DF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CFB2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C618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45CE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EDCB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452F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43B8FE01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55B7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0FCB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AF4AB7" w:rsidRPr="00312620" w14:paraId="3312875A" w14:textId="77777777" w:rsidTr="005A2D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1497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B088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CC8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8360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AEA0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052B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22AF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41CE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5872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FABD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D8BC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4AB7" w:rsidRPr="00312620" w14:paraId="22AFC1D5" w14:textId="77777777" w:rsidTr="005A2DA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667A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4DE8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9339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D8A9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950D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DC67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3C99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A9F9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A0FB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89D6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A99D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CA2CFF" w:rsidRPr="00312620" w14:paraId="4BC1FC0F" w14:textId="77777777" w:rsidTr="005A2DA5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BBB08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2F3A8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1.</w:t>
            </w:r>
          </w:p>
          <w:p w14:paraId="3BBA2E07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едение мероприятий, направленных на популяризацию добровольчества (волонтерств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48CA5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886F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D2C8" w14:textId="1E4B3091" w:rsidR="00CA2CFF" w:rsidRPr="00312620" w:rsidRDefault="00CA2CF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0EEE" w14:textId="2DDFF5A9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BD37" w14:textId="4954F13D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D174" w14:textId="4D008052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2D40" w14:textId="02490A12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CF7C" w14:textId="65060453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9CB7" w14:textId="77777777" w:rsidR="00CA2CFF" w:rsidRPr="00312620" w:rsidRDefault="00CA2CF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A2CFF" w:rsidRPr="00312620" w14:paraId="256CFBD7" w14:textId="77777777" w:rsidTr="005A2DA5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FB4A5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21F0A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DC1A4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5F7D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E6A6" w14:textId="44D1E121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3689" w14:textId="70109A29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1A82" w14:textId="68CE7ED6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C6EB" w14:textId="66E776FE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E91C" w14:textId="4847771B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9271" w14:textId="3DA5F8D5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0C688" w14:textId="77777777" w:rsidR="00CA2CFF" w:rsidRPr="00312620" w:rsidRDefault="00CA2CF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A2CFF" w:rsidRPr="00312620" w14:paraId="243E479D" w14:textId="77777777" w:rsidTr="005A2DA5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635EE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FC899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F66F3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8286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071A" w14:textId="152CD3F8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41AB" w14:textId="0A458CD9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1311" w14:textId="10B84AC0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33C3" w14:textId="06C6CDDE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AFB6" w14:textId="56ABB9D1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93DC" w14:textId="634ED8E4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24859" w14:textId="77777777" w:rsidR="00CA2CFF" w:rsidRPr="00312620" w:rsidRDefault="00CA2CF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312620" w14:paraId="4C26525A" w14:textId="77777777" w:rsidTr="005A2DA5">
        <w:trPr>
          <w:trHeight w:val="538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1E3E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D996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17A6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1212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236A" w14:textId="4FECD2DB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8267" w14:textId="09ED4643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B502" w14:textId="055CB841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F6DA" w14:textId="3AEC2EA5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DCF8" w14:textId="7F768A69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CC6B" w14:textId="45DCD449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F2CC" w14:textId="77777777" w:rsidR="00CA2CFF" w:rsidRPr="00312620" w:rsidRDefault="00CA2CF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77ED" w:rsidRPr="00312620" w14:paraId="16DCB38D" w14:textId="77777777" w:rsidTr="00270359">
        <w:trPr>
          <w:trHeight w:val="31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22327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94EB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1.01.</w:t>
            </w:r>
          </w:p>
          <w:p w14:paraId="630CB7B0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едение мероприятий (акций) для добровольцев (волонтер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BD3D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D959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25D6" w14:textId="652D0402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8258" w14:textId="1029212E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50B3" w14:textId="076FB858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97A1" w14:textId="660027FD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C299" w14:textId="53111AED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2986" w14:textId="6BCAB258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A729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развития отраслей социальной сферы администрации Сергиево-Посадского городского округа</w:t>
            </w:r>
          </w:p>
        </w:tc>
      </w:tr>
      <w:tr w:rsidR="00FF77ED" w:rsidRPr="00312620" w14:paraId="404E9B70" w14:textId="77777777" w:rsidTr="00270359">
        <w:trPr>
          <w:trHeight w:val="1059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0F207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CD28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76D6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BA99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44AB" w14:textId="696F5C86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19BB" w14:textId="7FD16EF0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EAF5" w14:textId="4B82AF18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928B" w14:textId="35DBFBE0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BAA8" w14:textId="5209AD9F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A8E7" w14:textId="0D67B1BD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9916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77ED" w:rsidRPr="00312620" w14:paraId="486038D5" w14:textId="77777777" w:rsidTr="00270359">
        <w:trPr>
          <w:trHeight w:val="92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DE53E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EEE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04CD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09FC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D666" w14:textId="320E41BC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D654" w14:textId="5FA42310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351A" w14:textId="159DB7E5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DF18" w14:textId="695AC26D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5B7C" w14:textId="4566CEBC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6DA1" w14:textId="235AD708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7B32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77ED" w:rsidRPr="00312620" w14:paraId="4B91F40B" w14:textId="77777777" w:rsidTr="00270359">
        <w:trPr>
          <w:trHeight w:val="60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11893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8709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309E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2120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88B0" w14:textId="0B258387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AD63" w14:textId="082E95A6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AD11" w14:textId="066277E7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59FC" w14:textId="7F20D480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1FA5" w14:textId="72A9DB28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C398" w14:textId="14622765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A970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CA07A98" w14:textId="77777777" w:rsidTr="006D61C8">
        <w:trPr>
          <w:cantSplit/>
          <w:trHeight w:val="31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C3957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CF536" w14:textId="77777777" w:rsidR="002C605D" w:rsidRPr="00D86E93" w:rsidRDefault="002C605D" w:rsidP="002C605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едены мероприятия, направленные на популяризацию добровольчества (волонтерства).</w:t>
            </w:r>
          </w:p>
          <w:p w14:paraId="14AC6485" w14:textId="7257E1AB" w:rsidR="00FF77ED" w:rsidRPr="00312620" w:rsidRDefault="002C605D" w:rsidP="002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908FA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A1D4F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34C46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3E4C3" w14:textId="3B2E2FFE" w:rsidR="00FF77ED" w:rsidRPr="00312620" w:rsidRDefault="00FF77E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CBFDE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2024 год </w:t>
            </w:r>
          </w:p>
        </w:tc>
        <w:tc>
          <w:tcPr>
            <w:tcW w:w="4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E7E0" w14:textId="3C5CE5EB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B70D1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3BFBD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FB03E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0991AA9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267E8F78" w14:textId="77777777" w:rsidTr="006D61C8">
        <w:trPr>
          <w:cantSplit/>
          <w:trHeight w:val="31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FC34D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45748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55E17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778C9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AE75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E8682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186C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AFFD" w14:textId="2A3A02D4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6510" w14:textId="6C406B7E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DCB9" w14:textId="3B68A3BA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6ABE" w14:textId="08274EF3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C414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10ED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2FE3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7CE2DE7E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9CE5B01" w14:textId="77777777" w:rsidTr="006D61C8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CF7C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A8C8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C73D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4D0B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8FAF" w14:textId="0BA7D4A4" w:rsidR="00FF77ED" w:rsidRPr="00312620" w:rsidRDefault="00D65DB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01CB" w14:textId="2BB2F53E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5B52" w14:textId="6AB3E1C7" w:rsidR="00FF77ED" w:rsidRPr="00312620" w:rsidRDefault="00D65DB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3F4B" w14:textId="40955911" w:rsidR="00FF77ED" w:rsidRPr="00312620" w:rsidRDefault="00D65DB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E64F" w14:textId="3C86B193" w:rsidR="00FF77ED" w:rsidRPr="00312620" w:rsidRDefault="00D65DB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11CE" w14:textId="16572A6C" w:rsidR="00FF77ED" w:rsidRPr="00312620" w:rsidRDefault="00D65DB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7B9F" w14:textId="290338CB" w:rsidR="00FF77ED" w:rsidRPr="00312620" w:rsidRDefault="00D65DB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6969" w14:textId="20829433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DBA7" w14:textId="4C7C1A0E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6ED4" w14:textId="50006766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_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EFC110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312620" w14:paraId="1ED8BFDE" w14:textId="77777777" w:rsidTr="005A2DA5">
        <w:trPr>
          <w:trHeight w:val="281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60730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E7D66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9E66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A1EC" w14:textId="05554B81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9FBE" w14:textId="54496605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2106" w14:textId="6A6E38B4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DDB0" w14:textId="1C566A5D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822E" w14:textId="0BAF3A64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DEFF" w14:textId="63976B1B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A4D6FF" w14:textId="77777777" w:rsidR="00CA2CFF" w:rsidRPr="00312620" w:rsidRDefault="00CA2CFF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A2CFF" w:rsidRPr="00312620" w14:paraId="56B0E082" w14:textId="77777777" w:rsidTr="005A2DA5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56935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213FD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7C98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A915" w14:textId="458A4A8F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90FA" w14:textId="769B2DD3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9486" w14:textId="5DE352EC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9A04" w14:textId="60F5269C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7447" w14:textId="52AFF5C2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A622" w14:textId="507298F6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EA40DC3" w14:textId="77777777" w:rsidR="00CA2CFF" w:rsidRPr="00312620" w:rsidRDefault="00CA2CF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312620" w14:paraId="65031BB3" w14:textId="77777777" w:rsidTr="005A2DA5">
        <w:trPr>
          <w:trHeight w:val="81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1BFEE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CEC19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3E5E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7A55" w14:textId="0990D527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F515" w14:textId="0E7630DB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F72D" w14:textId="2909E683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5D4D" w14:textId="66BD354A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38A6" w14:textId="6AA82425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24CD" w14:textId="6E390D51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F8FA6EA" w14:textId="77777777" w:rsidR="00CA2CFF" w:rsidRPr="00312620" w:rsidRDefault="00CA2CF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312620" w14:paraId="02D0C54D" w14:textId="77777777" w:rsidTr="005A2DA5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80D0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7CCA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00F6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C452" w14:textId="0A5E63EE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474A" w14:textId="592AF3B6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E95B" w14:textId="7669C98A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0B1F" w14:textId="7CBAFD4C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6D8B" w14:textId="50173C19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39B3" w14:textId="37CF7B30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BD5774" w14:textId="77777777" w:rsidR="00CA2CFF" w:rsidRPr="00312620" w:rsidRDefault="00CA2CF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E2DCB61" w14:textId="77777777" w:rsidR="00AF4AB7" w:rsidRPr="00312620" w:rsidRDefault="00AF4AB7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5DE008C1" w14:textId="77777777" w:rsidR="006B0EA5" w:rsidRPr="00312620" w:rsidRDefault="006B0EA5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76BCADA6" w14:textId="77777777" w:rsidR="004D7111" w:rsidRPr="00312620" w:rsidRDefault="004D7111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1</w:t>
      </w:r>
      <w:r w:rsidR="00447A0B" w:rsidRPr="00312620">
        <w:rPr>
          <w:rFonts w:ascii="Times New Roman" w:hAnsi="Times New Roman" w:cs="Times New Roman"/>
          <w:color w:val="000000" w:themeColor="text1"/>
          <w:szCs w:val="22"/>
        </w:rPr>
        <w:t>1</w:t>
      </w:r>
      <w:r w:rsidRPr="00312620">
        <w:rPr>
          <w:rFonts w:ascii="Times New Roman" w:hAnsi="Times New Roman" w:cs="Times New Roman"/>
          <w:color w:val="000000" w:themeColor="text1"/>
          <w:szCs w:val="22"/>
        </w:rPr>
        <w:t>. Перечень мероприятий подпрограммы 6</w:t>
      </w:r>
      <w:r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«Обеспечивающая подпрограмма»</w:t>
      </w:r>
    </w:p>
    <w:p w14:paraId="3F5EBBD5" w14:textId="77777777" w:rsidR="004D7111" w:rsidRPr="00312620" w:rsidRDefault="004D7111" w:rsidP="006D61C8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732"/>
        <w:gridCol w:w="851"/>
        <w:gridCol w:w="992"/>
        <w:gridCol w:w="1134"/>
        <w:gridCol w:w="992"/>
        <w:gridCol w:w="5387"/>
        <w:gridCol w:w="1134"/>
        <w:gridCol w:w="992"/>
        <w:gridCol w:w="992"/>
        <w:gridCol w:w="1134"/>
      </w:tblGrid>
      <w:tr w:rsidR="006D61C8" w:rsidRPr="00312620" w14:paraId="78B06FFB" w14:textId="77777777" w:rsidTr="004C1EB3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9E0A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C04C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F535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C4AC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F333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43A6909E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D3DE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CDA7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6D61C8" w:rsidRPr="00312620" w14:paraId="3EC39931" w14:textId="77777777" w:rsidTr="005A2DA5">
        <w:trPr>
          <w:trHeight w:val="69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FB1A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E54B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47B6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E64F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52B1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4305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CDD0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8AD6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319F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8098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D46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0F206A6" w14:textId="77777777" w:rsidTr="005A2DA5">
        <w:trPr>
          <w:trHeight w:val="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C091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7DBA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1691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BC40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BB97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6F9D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B91E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A0FF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1C17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AD2A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2C8D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6D61C8" w:rsidRPr="00312620" w14:paraId="235D5122" w14:textId="77777777" w:rsidTr="00341100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5D796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1B3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1.</w:t>
            </w:r>
          </w:p>
          <w:p w14:paraId="441CB917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6F84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CB5C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48F0" w14:textId="7FFB1498" w:rsidR="00E61403" w:rsidRPr="00312620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101 06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E1B8" w14:textId="0694A130" w:rsidR="00E61403" w:rsidRPr="00312620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 686</w:t>
            </w:r>
            <w:r w:rsidR="00E61403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9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5B6F" w14:textId="711A5E7F" w:rsidR="00E266C7" w:rsidRPr="00312620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 25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9A73" w14:textId="06EC6A60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018B" w14:textId="0A4738AA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348B" w14:textId="0E9ABADB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ACDC" w14:textId="77777777" w:rsidR="00E61403" w:rsidRPr="00312620" w:rsidRDefault="00E6140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351ECE17" w14:textId="77777777" w:rsidTr="005A2DA5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E5DB1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2F0F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3189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1B81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E953" w14:textId="78C55BD9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D73D" w14:textId="26AA23EA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20F1" w14:textId="2AB58AEA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98F6" w14:textId="1A783824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0649" w14:textId="736DD8D5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EE17" w14:textId="034A2821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E4D0" w14:textId="77777777" w:rsidR="00CA2CFF" w:rsidRPr="00312620" w:rsidRDefault="00CA2CF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31A5A943" w14:textId="77777777" w:rsidTr="00341100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5099D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D440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A426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3E4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1A24" w14:textId="31D58F8F" w:rsidR="00E61403" w:rsidRPr="00312620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101 06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A647" w14:textId="508AB196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 686,9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CB68" w14:textId="7C0F9B93" w:rsidR="00E61403" w:rsidRPr="00312620" w:rsidRDefault="008A0342" w:rsidP="00E26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 25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37EA" w14:textId="49743C01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CB65" w14:textId="1C2086CA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529" w14:textId="71B1624F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35D9" w14:textId="77777777" w:rsidR="00E61403" w:rsidRPr="00312620" w:rsidRDefault="00E6140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6C072EB" w14:textId="77777777" w:rsidTr="005A2DA5"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4AAE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B8CC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3DCD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DD8F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62A1" w14:textId="322838B7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B6B8" w14:textId="4B755F35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90D3" w14:textId="4D4A5491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E2B8" w14:textId="5298622E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E42" w14:textId="55FFBC39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A368" w14:textId="3889232F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A6EC" w14:textId="77777777" w:rsidR="00CA2CFF" w:rsidRPr="00312620" w:rsidRDefault="00CA2CF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04A8FA75" w14:textId="77777777" w:rsidTr="006D61C8">
        <w:trPr>
          <w:trHeight w:val="25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56A47" w14:textId="77777777" w:rsidR="00270359" w:rsidRPr="00312620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F585" w14:textId="77777777" w:rsidR="00270359" w:rsidRPr="00312620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01.01. 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ACFB" w14:textId="77777777" w:rsidR="00270359" w:rsidRPr="00312620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05D5" w14:textId="77777777" w:rsidR="00270359" w:rsidRPr="00312620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7E64" w14:textId="328D30A1" w:rsidR="00270359" w:rsidRPr="00312620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63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9D24" w14:textId="40C136E3" w:rsidR="00270359" w:rsidRPr="00312620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634,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4D9D" w14:textId="658189D4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24A37" w14:textId="17E31A91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F314" w14:textId="663E94C2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0A9A" w14:textId="1B850549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8298" w14:textId="77777777" w:rsidR="00270359" w:rsidRPr="00312620" w:rsidRDefault="00270359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</w:tc>
      </w:tr>
      <w:tr w:rsidR="006D61C8" w:rsidRPr="00312620" w14:paraId="60A8D668" w14:textId="77777777" w:rsidTr="006D61C8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D0A15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AE94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53A2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EF6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F66D" w14:textId="64EEA502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A33E" w14:textId="7263C64B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4DE1" w14:textId="3F3C8F6D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67BC" w14:textId="53B7980D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7D94" w14:textId="53D1EFD3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47EB" w14:textId="3230F484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EE235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A9F3579" w14:textId="77777777" w:rsidTr="006D61C8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634BD" w14:textId="77777777" w:rsidR="00270359" w:rsidRPr="00312620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1225" w14:textId="77777777" w:rsidR="00270359" w:rsidRPr="00312620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0D54" w14:textId="77777777" w:rsidR="00270359" w:rsidRPr="00312620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1AF8" w14:textId="77777777" w:rsidR="00270359" w:rsidRPr="00312620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7290" w14:textId="0EBC4FD5" w:rsidR="00270359" w:rsidRPr="00312620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5 63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C951" w14:textId="2D8AFCC1" w:rsidR="00270359" w:rsidRPr="00312620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634,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FB72" w14:textId="2B145C28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2825" w14:textId="001871B2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E437" w14:textId="40741646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E479" w14:textId="23EA5DB7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FF5A3" w14:textId="77777777" w:rsidR="00270359" w:rsidRPr="00312620" w:rsidRDefault="00270359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E7481A3" w14:textId="77777777" w:rsidTr="006D61C8"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32D4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0FC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E197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209D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212B" w14:textId="7979720B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4B50" w14:textId="33CE836E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E3A0" w14:textId="2F30B2F3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475E" w14:textId="1889FF88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BD9C" w14:textId="49EEBAEC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E90E" w14:textId="36F75981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A0B0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282281A" w14:textId="77777777" w:rsidTr="006D61C8">
        <w:trPr>
          <w:trHeight w:val="185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E343E" w14:textId="77777777" w:rsidR="00E87E6D" w:rsidRPr="00312620" w:rsidRDefault="00E87E6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E2E5" w14:textId="77777777" w:rsidR="00E87E6D" w:rsidRPr="00312620" w:rsidRDefault="00E87E6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1.03. 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6A20" w14:textId="77777777" w:rsidR="00E87E6D" w:rsidRPr="00312620" w:rsidRDefault="00E87E6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F5B7" w14:textId="77777777" w:rsidR="00E87E6D" w:rsidRPr="00312620" w:rsidRDefault="00E87E6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27C7" w14:textId="13739B7B" w:rsidR="00E87E6D" w:rsidRPr="00EB1E79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43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869" w14:textId="3DF97BD1" w:rsidR="00E87E6D" w:rsidRPr="00EB1E79" w:rsidRDefault="0066380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052,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2E6F" w14:textId="3C01CDC4" w:rsidR="00E87E6D" w:rsidRPr="00EB1E79" w:rsidRDefault="00E266C7" w:rsidP="009C4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 w:rsidR="009C48F6"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25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490D" w14:textId="50422DA4" w:rsidR="00E87E6D" w:rsidRPr="00EB1E79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6F75" w14:textId="3F7146EE" w:rsidR="00E87E6D" w:rsidRPr="00EB1E79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BF88" w14:textId="55C2A473" w:rsidR="00E87E6D" w:rsidRPr="00EB1E79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D1B10E" w14:textId="77777777" w:rsidR="00E87E6D" w:rsidRPr="00312620" w:rsidRDefault="00E87E6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развития отраслей социальной сферы администрации Сергиево-Посадского городского округа</w:t>
            </w:r>
          </w:p>
        </w:tc>
      </w:tr>
      <w:tr w:rsidR="006D61C8" w:rsidRPr="00312620" w14:paraId="140C4932" w14:textId="77777777" w:rsidTr="006D61C8">
        <w:trPr>
          <w:trHeight w:val="90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921E6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2DB9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02C0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52D9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132A" w14:textId="78093A76" w:rsidR="00E05240" w:rsidRPr="00EB1E79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2545" w14:textId="591CF740" w:rsidR="00E05240" w:rsidRPr="00EB1E79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C14D" w14:textId="6E353090" w:rsidR="00E05240" w:rsidRPr="00EB1E79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7CEB" w14:textId="325A0A77" w:rsidR="00E05240" w:rsidRPr="00EB1E79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03F5" w14:textId="7AEF94F5" w:rsidR="00E05240" w:rsidRPr="00EB1E79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BDE0" w14:textId="3045CB13" w:rsidR="00E05240" w:rsidRPr="00EB1E79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F35F532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E2985D1" w14:textId="77777777" w:rsidTr="006D61C8">
        <w:trPr>
          <w:trHeight w:val="789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0C853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E4BB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A5D7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DCA8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F1AD" w14:textId="5829FE44" w:rsidR="00E61403" w:rsidRPr="00EB1E79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43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28C1" w14:textId="03786DDE" w:rsidR="00E61403" w:rsidRPr="00EB1E79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052,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42B7" w14:textId="2942F577" w:rsidR="00E61403" w:rsidRPr="00EB1E79" w:rsidRDefault="009C48F6" w:rsidP="00E26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 25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2EB5" w14:textId="17B38AB3" w:rsidR="00E61403" w:rsidRPr="00EB1E79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D9DB" w14:textId="76FF5A19" w:rsidR="00E61403" w:rsidRPr="00EB1E79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6307" w14:textId="068DCE3C" w:rsidR="00E61403" w:rsidRPr="00EB1E79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864CD6C" w14:textId="77777777" w:rsidR="00E61403" w:rsidRPr="00312620" w:rsidRDefault="00E6140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09278E58" w14:textId="77777777" w:rsidTr="00A904AF">
        <w:trPr>
          <w:trHeight w:val="606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9E1B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6353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482F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1588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CFCE" w14:textId="1710EEE6" w:rsidR="00E05240" w:rsidRPr="00EB1E79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0406" w14:textId="29E56DE5" w:rsidR="00E05240" w:rsidRPr="00EB1E79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537E" w14:textId="11E6DE58" w:rsidR="00E05240" w:rsidRPr="00EB1E79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BF2C" w14:textId="6F6CD48C" w:rsidR="00E05240" w:rsidRPr="00EB1E79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CFE1" w14:textId="7F63FFCD" w:rsidR="00E05240" w:rsidRPr="00EB1E79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BCDD" w14:textId="11BCE68F" w:rsidR="00E05240" w:rsidRPr="00EB1E79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DA20C2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04AF" w:rsidRPr="00312620" w14:paraId="42680040" w14:textId="77777777" w:rsidTr="00A904AF">
        <w:trPr>
          <w:trHeight w:val="29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6D9B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F55B086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561B6A8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2ACB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4DB6677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4.</w:t>
            </w:r>
          </w:p>
          <w:p w14:paraId="1FF6D054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рректировка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783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43FE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343A" w14:textId="0AC54DA4" w:rsidR="00A904AF" w:rsidRPr="00312620" w:rsidRDefault="009A6D08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29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5D73" w14:textId="28A93D3F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F072" w14:textId="21F98E18" w:rsidR="00A904AF" w:rsidRPr="00312620" w:rsidRDefault="008E1250" w:rsidP="009A6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465D" w14:textId="0D03BE2B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4EC6" w14:textId="26B52C50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4 29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FED6" w14:textId="5A244EFA" w:rsidR="00A904AF" w:rsidRPr="00312620" w:rsidRDefault="00266E75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829C9" w14:textId="77777777" w:rsidR="00A904AF" w:rsidRPr="00312620" w:rsidRDefault="00A904AF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904AF" w:rsidRPr="00312620" w14:paraId="0E0F5BF6" w14:textId="77777777" w:rsidTr="009C49C2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BEF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6AAD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2313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5A88" w14:textId="7E47A1F0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E9F3" w14:textId="0E775F7F" w:rsidR="00A904AF" w:rsidRPr="00312620" w:rsidRDefault="009A6D08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29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E13F" w14:textId="703D48E4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2325" w14:textId="7F91EA8C" w:rsidR="00A904AF" w:rsidRPr="00312620" w:rsidRDefault="008E1250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4CE8" w14:textId="7D39A2F2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53E6" w14:textId="702D8C1B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4 29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5C73" w14:textId="3CD15722" w:rsidR="00A904AF" w:rsidRPr="00312620" w:rsidRDefault="00266E75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38A5C9B" w14:textId="77777777" w:rsidR="00A904AF" w:rsidRPr="00312620" w:rsidRDefault="00A904AF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7EAFCC4" w14:textId="77777777" w:rsidTr="006D61C8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773C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066C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3DF7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19AD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DFBC" w14:textId="2A1BFCEE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F9A0" w14:textId="0EC30404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5029" w14:textId="6A7DC0DA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F0FD" w14:textId="755C5C42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E74F" w14:textId="734C53D9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B3E3" w14:textId="5239A00C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C5304C6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0518EFC" w14:textId="77777777" w:rsidTr="005A2DA5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C710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A52D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8CA2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022A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BA88" w14:textId="54EBDBAD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D2DE" w14:textId="5074C17C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51DC" w14:textId="32071636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3C23" w14:textId="15B3E93A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F50A" w14:textId="14D6F64F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50CF" w14:textId="07BDBBB6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953D650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6C732B0" w14:textId="77777777" w:rsidTr="006D61C8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34D0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CC2E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D887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8863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1388" w14:textId="51620BFD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32E2" w14:textId="02611488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BFD9" w14:textId="52A9847C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C712" w14:textId="2BFB734C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ABD8" w14:textId="057F5F41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610C" w14:textId="03107D4C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D5F28F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04AF" w:rsidRPr="00312620" w14:paraId="60EFD05B" w14:textId="77777777" w:rsidTr="009C49C2">
        <w:trPr>
          <w:trHeight w:val="189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6280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BD2A" w14:textId="77777777" w:rsidR="00A904AF" w:rsidRPr="00312620" w:rsidRDefault="00A904AF" w:rsidP="00A904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4.01.</w:t>
            </w:r>
          </w:p>
          <w:p w14:paraId="0008C6FC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30A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87E4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149E" w14:textId="5955D7C1" w:rsidR="00A904AF" w:rsidRPr="00312620" w:rsidRDefault="00A904AF" w:rsidP="00266E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9A6D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29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9C41" w14:textId="1B22F674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65EC" w14:textId="3143D7A4" w:rsidR="00A904AF" w:rsidRPr="00312620" w:rsidRDefault="008E1250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CF54" w14:textId="70ABFAB0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6CA9" w14:textId="287EC7D7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4 29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4A24" w14:textId="233ECF41" w:rsidR="00A904AF" w:rsidRPr="00312620" w:rsidRDefault="00266E75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3F60A24" w14:textId="77777777" w:rsidR="00A904AF" w:rsidRPr="00312620" w:rsidRDefault="00A904AF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</w:tc>
      </w:tr>
      <w:tr w:rsidR="00A904AF" w:rsidRPr="00312620" w14:paraId="138C8351" w14:textId="77777777" w:rsidTr="009C49C2">
        <w:trPr>
          <w:trHeight w:val="84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FE69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F35C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FBDF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5F9F" w14:textId="74DAF5CF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26CA" w14:textId="3013BFB6" w:rsidR="00A904AF" w:rsidRPr="00312620" w:rsidRDefault="004833CE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9A6D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29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C690" w14:textId="6C0A5131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381C" w14:textId="72A9162F" w:rsidR="00A904AF" w:rsidRPr="00312620" w:rsidRDefault="008E1250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740B" w14:textId="47166BAF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BD2A" w14:textId="75F48138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4 29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AEB4" w14:textId="4FE130B3" w:rsidR="00A904AF" w:rsidRPr="00312620" w:rsidRDefault="00266E75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378FCF1" w14:textId="77777777" w:rsidR="00A904AF" w:rsidRPr="00312620" w:rsidRDefault="00A904AF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6C9B54C" w14:textId="77777777" w:rsidTr="006D61C8">
        <w:trPr>
          <w:trHeight w:val="84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259F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3A8D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FB61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8F02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003D" w14:textId="18EC2F8E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0D0F" w14:textId="03826557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DDAE" w14:textId="27AEBEB0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1EE5" w14:textId="367C30EC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2A5C" w14:textId="6C43B2BE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C5DF" w14:textId="685754B7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BE8A333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17167DE" w14:textId="77777777" w:rsidTr="006D61C8">
        <w:trPr>
          <w:trHeight w:val="87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DFF4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6815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E2AA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8951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E87A" w14:textId="2BDA1AA0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7A7E" w14:textId="47B3EDA5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1C5F" w14:textId="00E70613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583B" w14:textId="7C0D7BE9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A2AD" w14:textId="36431C56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BF7C" w14:textId="51082E76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E95BC9C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9C0904E" w14:textId="77777777" w:rsidTr="006D61C8">
        <w:trPr>
          <w:trHeight w:val="63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7629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B373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113A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BEBA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CBB3" w14:textId="23D4E1AF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5B9B" w14:textId="6DD5C189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3162" w14:textId="7820FFCA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61E7" w14:textId="54503F4E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CAF1" w14:textId="0CC42914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21F1" w14:textId="362FE790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ABC02B3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525E0AF" w14:textId="77777777" w:rsidTr="005A2DA5">
        <w:trPr>
          <w:trHeight w:val="26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BCCE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F4B7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EE10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D6FE" w14:textId="47962588" w:rsidR="00E05240" w:rsidRPr="00312620" w:rsidRDefault="00426547" w:rsidP="00FB13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5 35</w:t>
            </w:r>
            <w:r w:rsidR="00FB13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</w:t>
            </w:r>
            <w:r w:rsidR="00E61403"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,</w:t>
            </w:r>
            <w:r w:rsidR="00FB13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BFCB" w14:textId="489BE8AD" w:rsidR="00E05240" w:rsidRPr="00312620" w:rsidRDefault="00E61403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7 687,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896A" w14:textId="4EBB0FB0" w:rsidR="00E05240" w:rsidRPr="00312620" w:rsidRDefault="00426547" w:rsidP="004265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 25</w:t>
            </w:r>
            <w:r w:rsidR="009A6D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89F6" w14:textId="42A40C0B" w:rsidR="00A904AF" w:rsidRPr="00312620" w:rsidRDefault="00A904AF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5 04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9622" w14:textId="08BA6CA2" w:rsidR="00A904AF" w:rsidRPr="00312620" w:rsidRDefault="00A904A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19 331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6240" w14:textId="6468AC04" w:rsidR="00A904AF" w:rsidRPr="00312620" w:rsidRDefault="004833CE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8913188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904AF" w:rsidRPr="00312620" w14:paraId="1067CFA7" w14:textId="77777777" w:rsidTr="009C49C2">
        <w:trPr>
          <w:trHeight w:val="91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8018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EEAA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B059" w14:textId="7CC8C829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0FD6" w14:textId="10CC776F" w:rsidR="00A904AF" w:rsidRPr="00312620" w:rsidRDefault="009A6D08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29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65D9" w14:textId="5461F27F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1F41" w14:textId="55791A7A" w:rsidR="00A904AF" w:rsidRPr="00312620" w:rsidRDefault="009A6D08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F042" w14:textId="735FC515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E055" w14:textId="60A09828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4 29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D3E0" w14:textId="153B6087" w:rsidR="00A904AF" w:rsidRPr="00312620" w:rsidRDefault="004833CE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19F1EA7" w14:textId="77777777" w:rsidR="00A904AF" w:rsidRPr="00312620" w:rsidRDefault="00A904AF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3CE509F0" w14:textId="77777777" w:rsidTr="005A2DA5">
        <w:trPr>
          <w:trHeight w:val="91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6ED7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2312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31C5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304D" w14:textId="0C3BCD23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DCBB" w14:textId="4D5F3928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B4D7" w14:textId="4FFC1145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A42D" w14:textId="7A4EC6A3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26CB" w14:textId="6EBA3753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086C" w14:textId="2B3BD117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790E66E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324F1578" w14:textId="77777777" w:rsidTr="00341100">
        <w:trPr>
          <w:trHeight w:val="655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1F51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4C2D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4DD0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FAE2" w14:textId="438DF9D0" w:rsidR="00E61403" w:rsidRPr="00312620" w:rsidRDefault="00426547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101 06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6D2B" w14:textId="3C58B4D9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 686,9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E5E3" w14:textId="0D8668EE" w:rsidR="00E61403" w:rsidRPr="00312620" w:rsidRDefault="00426547" w:rsidP="00985B9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 25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F214" w14:textId="29E8461B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E772" w14:textId="0A910FD0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D5C1" w14:textId="1523B7DF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890490B" w14:textId="77777777" w:rsidR="00E61403" w:rsidRPr="00312620" w:rsidRDefault="00E6140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5FCACBD" w14:textId="77777777" w:rsidTr="005A2DA5">
        <w:trPr>
          <w:trHeight w:val="76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7AB5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2AA1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10CB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1F53" w14:textId="4736FE3C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9C6D" w14:textId="3328251E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E34F" w14:textId="682359F5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FBC8" w14:textId="1D32080E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F654" w14:textId="76D54027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EA14" w14:textId="39B011E6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0A0DAF5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97BB04A" w14:textId="77777777" w:rsidR="004D7111" w:rsidRPr="00312620" w:rsidRDefault="004D7111" w:rsidP="006D61C8">
      <w:pPr>
        <w:ind w:firstLine="720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7926FAB8" w14:textId="77777777" w:rsidR="00AF4AB7" w:rsidRPr="00312620" w:rsidRDefault="00447A0B" w:rsidP="006D61C8">
      <w:pPr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lastRenderedPageBreak/>
        <w:t xml:space="preserve">12. 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Порядок взаимодействия ответственного за выполнен</w:t>
      </w:r>
      <w:r w:rsidR="00CB1912"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ие мероприятия с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муниципальным заказчиком</w:t>
      </w:r>
    </w:p>
    <w:p w14:paraId="676D5E00" w14:textId="77777777" w:rsidR="00447A0B" w:rsidRPr="00312620" w:rsidRDefault="00447A0B" w:rsidP="006D61C8">
      <w:pPr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14:paraId="69BC1B43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2.1. Управление реализацией муниципальной программы осуществляет координатор (координаторы) муниципальной программы.</w:t>
      </w:r>
    </w:p>
    <w:p w14:paraId="706EBD71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2.2. Координатор (координаторы) муниципальной программы организовывает работу, направленную на:</w:t>
      </w:r>
    </w:p>
    <w:p w14:paraId="63668BAA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) координацию деятельности муниципального заказчика программы и муниципальных заказчиков подпрограмм в про</w:t>
      </w:r>
      <w:r w:rsidR="00CB1912" w:rsidRPr="00312620">
        <w:rPr>
          <w:rFonts w:ascii="Times New Roman" w:hAnsi="Times New Roman" w:cs="Times New Roman"/>
          <w:color w:val="000000" w:themeColor="text1"/>
          <w:szCs w:val="24"/>
        </w:rPr>
        <w:t xml:space="preserve">цессе разработки муниципальной 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7008DD16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2) организацию управления муниципальной программой;</w:t>
      </w:r>
    </w:p>
    <w:p w14:paraId="1F167727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3) реализацию муниципальной программы;</w:t>
      </w:r>
    </w:p>
    <w:p w14:paraId="3BE5C4D9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4) достижение цели (целей)  и  показателей муниципальной программы.</w:t>
      </w:r>
    </w:p>
    <w:p w14:paraId="78BD7CB7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3" w:name="Par207"/>
      <w:bookmarkEnd w:id="3"/>
      <w:r w:rsidRPr="00312620">
        <w:rPr>
          <w:rFonts w:ascii="Times New Roman" w:hAnsi="Times New Roman" w:cs="Times New Roman"/>
          <w:color w:val="000000" w:themeColor="text1"/>
          <w:szCs w:val="24"/>
        </w:rPr>
        <w:t>12.3. Муниципальный заказчик программы (подпрограммы):</w:t>
      </w:r>
    </w:p>
    <w:p w14:paraId="1866680D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) разрабатывает муниципальную программу (подпрограмму);</w:t>
      </w:r>
    </w:p>
    <w:p w14:paraId="2BB28008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79E68D6B" w14:textId="77777777" w:rsidR="00447A0B" w:rsidRPr="00312620" w:rsidRDefault="00447A0B" w:rsidP="006D61C8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14:paraId="1CCC2BE6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4" w:name="Par210"/>
      <w:bookmarkEnd w:id="4"/>
      <w:r w:rsidRPr="00312620">
        <w:rPr>
          <w:rFonts w:ascii="Times New Roman" w:hAnsi="Times New Roman" w:cs="Times New Roman"/>
          <w:color w:val="000000" w:themeColor="text1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5FBCCAEE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14:paraId="68C1E506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 в соответствии с Регламентом администрация Сергиево-Посадского городского округа 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софинансировании  мероприятий государственной программы (подпрограммы); </w:t>
      </w:r>
    </w:p>
    <w:p w14:paraId="717C0BD7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14:paraId="3EDF3031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14:paraId="13488FA9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61BC0149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8) представляет координатору (координаторам) муниципальной программы и в управление экономики ежеквартальный  отчёт о реализации муниципальной программы;</w:t>
      </w:r>
    </w:p>
    <w:p w14:paraId="048A44E2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5" w:name="Par217"/>
      <w:bookmarkStart w:id="6" w:name="Par218"/>
      <w:bookmarkEnd w:id="5"/>
      <w:bookmarkEnd w:id="6"/>
      <w:r w:rsidRPr="00312620">
        <w:rPr>
          <w:rFonts w:ascii="Times New Roman" w:hAnsi="Times New Roman" w:cs="Times New Roman"/>
          <w:color w:val="000000" w:themeColor="text1"/>
          <w:szCs w:val="24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47815324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7" w:name="Par219"/>
      <w:bookmarkEnd w:id="7"/>
      <w:r w:rsidRPr="00312620">
        <w:rPr>
          <w:rFonts w:ascii="Times New Roman" w:hAnsi="Times New Roman" w:cs="Times New Roman"/>
          <w:color w:val="000000" w:themeColor="text1"/>
          <w:szCs w:val="24"/>
        </w:rPr>
        <w:t>10) обеспечивает выполнение муниципальной программы, а также эффективность и результативность её реализации;</w:t>
      </w:r>
    </w:p>
    <w:p w14:paraId="475F5908" w14:textId="77777777" w:rsidR="00CB1912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</w:t>
      </w:r>
      <w:r w:rsidR="00CB1912" w:rsidRPr="00312620">
        <w:rPr>
          <w:rFonts w:ascii="Times New Roman" w:hAnsi="Times New Roman" w:cs="Times New Roman"/>
          <w:color w:val="000000" w:themeColor="text1"/>
          <w:szCs w:val="24"/>
        </w:rPr>
        <w:t>ющим направлениям деятельности;</w:t>
      </w:r>
    </w:p>
    <w:p w14:paraId="2FE7504A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12) обеспечивает ввод в подсистему ГАСУ МО информацию в соответствии с пунктом 8.2 Порядка разработки и реализации муниципальных программ мниципального образования «Сергиево-Посадский городской округ Московской области»</w:t>
      </w:r>
      <w:r w:rsidR="00CB1912" w:rsidRPr="00312620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57FFEC31" w14:textId="77777777" w:rsidR="00447A0B" w:rsidRPr="00312620" w:rsidRDefault="00CB1912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2</w:t>
      </w:r>
      <w:r w:rsidR="00447A0B" w:rsidRPr="00312620">
        <w:rPr>
          <w:rFonts w:ascii="Times New Roman" w:hAnsi="Times New Roman" w:cs="Times New Roman"/>
          <w:color w:val="000000" w:themeColor="text1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</w:t>
      </w:r>
      <w:r w:rsidR="00447A0B" w:rsidRPr="00312620">
        <w:rPr>
          <w:rFonts w:ascii="Times New Roman" w:hAnsi="Times New Roman" w:cs="Times New Roman"/>
          <w:color w:val="000000" w:themeColor="text1"/>
          <w:szCs w:val="24"/>
        </w:rPr>
        <w:lastRenderedPageBreak/>
        <w:t>влекаемых для реализации муниципальной программы источников.</w:t>
      </w:r>
    </w:p>
    <w:p w14:paraId="1014EE51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 подготовку и формирование отчета о реализации муниципальной программы в подсистеме ГАСУ МО в установленные Порядком</w:t>
      </w:r>
      <w:r w:rsidR="00CB1912" w:rsidRPr="00312620">
        <w:rPr>
          <w:rFonts w:ascii="Times New Roman" w:hAnsi="Times New Roman" w:cs="Times New Roman"/>
          <w:color w:val="000000" w:themeColor="text1"/>
          <w:szCs w:val="22"/>
        </w:rPr>
        <w:t xml:space="preserve"> разработки и реализации муниципальных программ м</w:t>
      </w:r>
      <w:r w:rsidR="00845265" w:rsidRPr="00312620">
        <w:rPr>
          <w:rFonts w:ascii="Times New Roman" w:hAnsi="Times New Roman" w:cs="Times New Roman"/>
          <w:color w:val="000000" w:themeColor="text1"/>
          <w:szCs w:val="22"/>
        </w:rPr>
        <w:t>у</w:t>
      </w:r>
      <w:r w:rsidR="00CB1912" w:rsidRPr="00312620">
        <w:rPr>
          <w:rFonts w:ascii="Times New Roman" w:hAnsi="Times New Roman" w:cs="Times New Roman"/>
          <w:color w:val="000000" w:themeColor="text1"/>
          <w:szCs w:val="22"/>
        </w:rPr>
        <w:t>ниципального образования «Сергиево-Посадский городской округ Московской области»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 сроки.</w:t>
      </w:r>
    </w:p>
    <w:p w14:paraId="0E075D17" w14:textId="77777777" w:rsidR="00447A0B" w:rsidRPr="00312620" w:rsidRDefault="00447A0B" w:rsidP="006D61C8">
      <w:pPr>
        <w:jc w:val="center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</w:p>
    <w:p w14:paraId="4B8AEFA8" w14:textId="77777777" w:rsidR="00CB1912" w:rsidRPr="00312620" w:rsidRDefault="00CB1912" w:rsidP="006D61C8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13. </w:t>
      </w: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Состав, форм</w:t>
      </w:r>
      <w:r w:rsidR="00845265"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сроки представления отчётности о ходе реализации мероприятий муниципальной  программы</w:t>
      </w:r>
    </w:p>
    <w:p w14:paraId="2C18D1A1" w14:textId="77777777" w:rsidR="00CB1912" w:rsidRPr="00312620" w:rsidRDefault="00CB1912" w:rsidP="006D61C8">
      <w:pPr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4F2EDFE9" w14:textId="77777777" w:rsidR="00CB1912" w:rsidRPr="00312620" w:rsidRDefault="00CB1912" w:rsidP="006D61C8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3.1. Контроль за реализацией муниципальной программы осуществляется администрацией  Сергиево-Посадского городского округа.</w:t>
      </w:r>
    </w:p>
    <w:p w14:paraId="5450BFFD" w14:textId="77777777" w:rsidR="00CB1912" w:rsidRPr="00312620" w:rsidRDefault="00CB1912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3.2. С целью контроля за реализацией муниципальной  программы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38E23EA7" w14:textId="77777777" w:rsidR="00CB1912" w:rsidRPr="00312620" w:rsidRDefault="00CB1912" w:rsidP="006D61C8">
      <w:pPr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14:paraId="5A8A5C2A" w14:textId="77777777" w:rsidR="00CB1912" w:rsidRPr="00312620" w:rsidRDefault="00CB1912" w:rsidP="006D61C8">
      <w:pPr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2) ежегодно в срок до 15 февраля года, следующего за отчётным, оперативный  годовой отчёт о реализации мероприятий муниципальной программы.</w:t>
      </w:r>
    </w:p>
    <w:p w14:paraId="08FEACC0" w14:textId="77777777" w:rsidR="00CB1912" w:rsidRPr="00312620" w:rsidRDefault="00CB1912" w:rsidP="006D61C8">
      <w:pPr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13.3. Оперативный (годовой) отчёт о реализации мероприятий муниципальной программы содержит:</w:t>
      </w:r>
    </w:p>
    <w:p w14:paraId="2D35EE09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а) аналитическую записку, в которой отражается:</w:t>
      </w:r>
    </w:p>
    <w:p w14:paraId="08F99029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- анализ достижения показателей муниципальной программы;</w:t>
      </w:r>
    </w:p>
    <w:p w14:paraId="691C33E8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7A004244" w14:textId="77777777" w:rsidR="00CB1912" w:rsidRPr="00312620" w:rsidRDefault="00CB1912" w:rsidP="006D61C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- анализ причин невыполнения или выполнения не в полном объёме мероприятий, не достижения показателей муниципальной программы и результатов; </w:t>
      </w:r>
    </w:p>
    <w:p w14:paraId="76FB159F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19797CC2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64B3EC07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6572A24E" w14:textId="274A7720" w:rsidR="00CB1912" w:rsidRPr="006D61C8" w:rsidRDefault="00CB1912" w:rsidP="006D61C8">
      <w:pPr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</w:t>
      </w:r>
      <w:r w:rsidR="00271EAC"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№4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14:paraId="79C97B66" w14:textId="77777777" w:rsidR="00CB1912" w:rsidRPr="006D61C8" w:rsidRDefault="00CB1912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45AFDAAE" w14:textId="77777777" w:rsidR="005A2DA5" w:rsidRPr="006D61C8" w:rsidRDefault="005A2DA5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06651CF5" w14:textId="77777777" w:rsidR="005A2DA5" w:rsidRPr="006D61C8" w:rsidRDefault="005A2DA5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70148B03" w14:textId="77777777" w:rsidR="005A2DA5" w:rsidRPr="006D61C8" w:rsidRDefault="005A2DA5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5F25F224" w14:textId="77777777" w:rsidR="005A2DA5" w:rsidRDefault="005A2DA5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10923F8C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559C9528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7312FB51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3A403FD2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4DDD3C9F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3B6B77BA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24DCFDDA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4D036185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15C1168B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2B8A8333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7BD817E9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2C1A446D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06BFC9F7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06B3BD55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38732CFD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3591A7D9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49CC62B1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40F2FA97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sectPr w:rsidR="008D5C7A" w:rsidSect="002C0BED">
      <w:pgSz w:w="16838" w:h="11906" w:orient="landscape"/>
      <w:pgMar w:top="851" w:right="536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B3DA2" w14:textId="77777777" w:rsidR="00A4226B" w:rsidRDefault="00A4226B" w:rsidP="00F70FC1">
      <w:r>
        <w:separator/>
      </w:r>
    </w:p>
  </w:endnote>
  <w:endnote w:type="continuationSeparator" w:id="0">
    <w:p w14:paraId="37B27661" w14:textId="77777777" w:rsidR="00A4226B" w:rsidRDefault="00A4226B" w:rsidP="00F7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1E22C" w14:textId="77777777" w:rsidR="00A4226B" w:rsidRDefault="00A4226B" w:rsidP="00F70FC1">
      <w:r>
        <w:separator/>
      </w:r>
    </w:p>
  </w:footnote>
  <w:footnote w:type="continuationSeparator" w:id="0">
    <w:p w14:paraId="6F7C38D6" w14:textId="77777777" w:rsidR="00A4226B" w:rsidRDefault="00A4226B" w:rsidP="00F70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551193"/>
      <w:docPartObj>
        <w:docPartGallery w:val="Page Numbers (Top of Page)"/>
        <w:docPartUnique/>
      </w:docPartObj>
    </w:sdtPr>
    <w:sdtEndPr/>
    <w:sdtContent>
      <w:p w14:paraId="19C79207" w14:textId="77777777" w:rsidR="00E01F91" w:rsidRDefault="00E01F91" w:rsidP="00A618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CF7">
          <w:rPr>
            <w:noProof/>
          </w:rPr>
          <w:t>2</w:t>
        </w:r>
        <w:r>
          <w:fldChar w:fldCharType="end"/>
        </w:r>
      </w:p>
    </w:sdtContent>
  </w:sdt>
  <w:p w14:paraId="1839E033" w14:textId="77777777" w:rsidR="00E01F91" w:rsidRDefault="00E01F9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11"/>
  </w:num>
  <w:num w:numId="6">
    <w:abstractNumId w:val="5"/>
  </w:num>
  <w:num w:numId="7">
    <w:abstractNumId w:val="4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5F"/>
    <w:rsid w:val="000008BF"/>
    <w:rsid w:val="00001199"/>
    <w:rsid w:val="0000127B"/>
    <w:rsid w:val="00001B68"/>
    <w:rsid w:val="00003B95"/>
    <w:rsid w:val="000051FD"/>
    <w:rsid w:val="00005861"/>
    <w:rsid w:val="000075EC"/>
    <w:rsid w:val="00011243"/>
    <w:rsid w:val="0001153C"/>
    <w:rsid w:val="00011B31"/>
    <w:rsid w:val="000135F2"/>
    <w:rsid w:val="00013AED"/>
    <w:rsid w:val="00014434"/>
    <w:rsid w:val="000147B1"/>
    <w:rsid w:val="0001607F"/>
    <w:rsid w:val="00016BF0"/>
    <w:rsid w:val="00016DC4"/>
    <w:rsid w:val="0001761A"/>
    <w:rsid w:val="0001776F"/>
    <w:rsid w:val="00021AAB"/>
    <w:rsid w:val="00021E4A"/>
    <w:rsid w:val="00022041"/>
    <w:rsid w:val="00023CF3"/>
    <w:rsid w:val="00024C3E"/>
    <w:rsid w:val="000254C3"/>
    <w:rsid w:val="00025C20"/>
    <w:rsid w:val="00026D3F"/>
    <w:rsid w:val="00026FDD"/>
    <w:rsid w:val="000272CC"/>
    <w:rsid w:val="0002750C"/>
    <w:rsid w:val="00027EC2"/>
    <w:rsid w:val="00030519"/>
    <w:rsid w:val="0003317D"/>
    <w:rsid w:val="00033459"/>
    <w:rsid w:val="00033B9E"/>
    <w:rsid w:val="0003584D"/>
    <w:rsid w:val="00035856"/>
    <w:rsid w:val="00035D9E"/>
    <w:rsid w:val="00043FFD"/>
    <w:rsid w:val="00044F78"/>
    <w:rsid w:val="00046043"/>
    <w:rsid w:val="00054E32"/>
    <w:rsid w:val="00055916"/>
    <w:rsid w:val="00056A45"/>
    <w:rsid w:val="000573FE"/>
    <w:rsid w:val="0006360A"/>
    <w:rsid w:val="00063C81"/>
    <w:rsid w:val="000650BB"/>
    <w:rsid w:val="00065583"/>
    <w:rsid w:val="00074481"/>
    <w:rsid w:val="000754A1"/>
    <w:rsid w:val="00075567"/>
    <w:rsid w:val="00075972"/>
    <w:rsid w:val="000762E7"/>
    <w:rsid w:val="00077521"/>
    <w:rsid w:val="0008707C"/>
    <w:rsid w:val="0008773C"/>
    <w:rsid w:val="00090F54"/>
    <w:rsid w:val="000913C1"/>
    <w:rsid w:val="00091471"/>
    <w:rsid w:val="00092414"/>
    <w:rsid w:val="00092A45"/>
    <w:rsid w:val="00092E6D"/>
    <w:rsid w:val="00093C3E"/>
    <w:rsid w:val="000949E6"/>
    <w:rsid w:val="000A1EF9"/>
    <w:rsid w:val="000A2128"/>
    <w:rsid w:val="000A35BF"/>
    <w:rsid w:val="000A432E"/>
    <w:rsid w:val="000A484F"/>
    <w:rsid w:val="000A4E7B"/>
    <w:rsid w:val="000A71AB"/>
    <w:rsid w:val="000A748B"/>
    <w:rsid w:val="000A79CD"/>
    <w:rsid w:val="000B1065"/>
    <w:rsid w:val="000B2310"/>
    <w:rsid w:val="000B2CD5"/>
    <w:rsid w:val="000B416A"/>
    <w:rsid w:val="000B45BB"/>
    <w:rsid w:val="000B5139"/>
    <w:rsid w:val="000B5803"/>
    <w:rsid w:val="000B6B1F"/>
    <w:rsid w:val="000C1857"/>
    <w:rsid w:val="000C207A"/>
    <w:rsid w:val="000C2211"/>
    <w:rsid w:val="000C5642"/>
    <w:rsid w:val="000C5AFC"/>
    <w:rsid w:val="000C62E5"/>
    <w:rsid w:val="000C719A"/>
    <w:rsid w:val="000C768B"/>
    <w:rsid w:val="000D00E9"/>
    <w:rsid w:val="000D1D5C"/>
    <w:rsid w:val="000D39B2"/>
    <w:rsid w:val="000D3AF8"/>
    <w:rsid w:val="000D5DB3"/>
    <w:rsid w:val="000D65DA"/>
    <w:rsid w:val="000D75C7"/>
    <w:rsid w:val="000D7D04"/>
    <w:rsid w:val="000E17C9"/>
    <w:rsid w:val="000E1B5B"/>
    <w:rsid w:val="000E212E"/>
    <w:rsid w:val="000E26CE"/>
    <w:rsid w:val="000E2CD8"/>
    <w:rsid w:val="000E45DC"/>
    <w:rsid w:val="000E4B37"/>
    <w:rsid w:val="000E5805"/>
    <w:rsid w:val="000E6421"/>
    <w:rsid w:val="000E7C7F"/>
    <w:rsid w:val="000E7CDB"/>
    <w:rsid w:val="000F0764"/>
    <w:rsid w:val="000F12AF"/>
    <w:rsid w:val="000F3318"/>
    <w:rsid w:val="000F4C3F"/>
    <w:rsid w:val="000F56D6"/>
    <w:rsid w:val="000F5BAE"/>
    <w:rsid w:val="000F5DC5"/>
    <w:rsid w:val="00100379"/>
    <w:rsid w:val="00100B15"/>
    <w:rsid w:val="00101612"/>
    <w:rsid w:val="00102D29"/>
    <w:rsid w:val="00103ED0"/>
    <w:rsid w:val="00104BA1"/>
    <w:rsid w:val="0010564A"/>
    <w:rsid w:val="00106FBA"/>
    <w:rsid w:val="00110D4F"/>
    <w:rsid w:val="00111AEF"/>
    <w:rsid w:val="00114807"/>
    <w:rsid w:val="00116A31"/>
    <w:rsid w:val="00117153"/>
    <w:rsid w:val="001212B0"/>
    <w:rsid w:val="00122E62"/>
    <w:rsid w:val="0012489F"/>
    <w:rsid w:val="001259F4"/>
    <w:rsid w:val="00125EE6"/>
    <w:rsid w:val="0012799B"/>
    <w:rsid w:val="00130C36"/>
    <w:rsid w:val="00131813"/>
    <w:rsid w:val="00132E1B"/>
    <w:rsid w:val="001352C6"/>
    <w:rsid w:val="0014146E"/>
    <w:rsid w:val="00142C72"/>
    <w:rsid w:val="00142E0D"/>
    <w:rsid w:val="00143584"/>
    <w:rsid w:val="001440A0"/>
    <w:rsid w:val="00145430"/>
    <w:rsid w:val="00146C3B"/>
    <w:rsid w:val="001470D4"/>
    <w:rsid w:val="00147193"/>
    <w:rsid w:val="00147E06"/>
    <w:rsid w:val="00151148"/>
    <w:rsid w:val="00151C49"/>
    <w:rsid w:val="001520A5"/>
    <w:rsid w:val="00153FA4"/>
    <w:rsid w:val="00155B5D"/>
    <w:rsid w:val="00156501"/>
    <w:rsid w:val="00156B63"/>
    <w:rsid w:val="00156CAF"/>
    <w:rsid w:val="00157250"/>
    <w:rsid w:val="00157B7C"/>
    <w:rsid w:val="00160621"/>
    <w:rsid w:val="0016151B"/>
    <w:rsid w:val="0016210A"/>
    <w:rsid w:val="001637B8"/>
    <w:rsid w:val="00170DE1"/>
    <w:rsid w:val="0017232C"/>
    <w:rsid w:val="00173192"/>
    <w:rsid w:val="00173D8B"/>
    <w:rsid w:val="00175D54"/>
    <w:rsid w:val="00177F38"/>
    <w:rsid w:val="00180BA6"/>
    <w:rsid w:val="001815AE"/>
    <w:rsid w:val="001819E9"/>
    <w:rsid w:val="001826A4"/>
    <w:rsid w:val="00187CF2"/>
    <w:rsid w:val="00187F2F"/>
    <w:rsid w:val="001905C8"/>
    <w:rsid w:val="00192AEB"/>
    <w:rsid w:val="00192CA8"/>
    <w:rsid w:val="001937C2"/>
    <w:rsid w:val="00194068"/>
    <w:rsid w:val="00194AEB"/>
    <w:rsid w:val="00194BD8"/>
    <w:rsid w:val="00194E99"/>
    <w:rsid w:val="00195459"/>
    <w:rsid w:val="0019706A"/>
    <w:rsid w:val="001A00DA"/>
    <w:rsid w:val="001A1BF0"/>
    <w:rsid w:val="001A25C4"/>
    <w:rsid w:val="001A2C68"/>
    <w:rsid w:val="001A2CAE"/>
    <w:rsid w:val="001A39A7"/>
    <w:rsid w:val="001A6410"/>
    <w:rsid w:val="001B0E97"/>
    <w:rsid w:val="001B4EB7"/>
    <w:rsid w:val="001B72CA"/>
    <w:rsid w:val="001B76AA"/>
    <w:rsid w:val="001C06FA"/>
    <w:rsid w:val="001C3A41"/>
    <w:rsid w:val="001C5BA9"/>
    <w:rsid w:val="001D0D93"/>
    <w:rsid w:val="001D0F5B"/>
    <w:rsid w:val="001D1342"/>
    <w:rsid w:val="001D1657"/>
    <w:rsid w:val="001D2975"/>
    <w:rsid w:val="001D5764"/>
    <w:rsid w:val="001D5EC9"/>
    <w:rsid w:val="001D6AD4"/>
    <w:rsid w:val="001D724D"/>
    <w:rsid w:val="001E011A"/>
    <w:rsid w:val="001E262C"/>
    <w:rsid w:val="001E27D2"/>
    <w:rsid w:val="001E2B7E"/>
    <w:rsid w:val="001E3574"/>
    <w:rsid w:val="001E3F9C"/>
    <w:rsid w:val="001E40DF"/>
    <w:rsid w:val="001E415D"/>
    <w:rsid w:val="001E4483"/>
    <w:rsid w:val="001E4C88"/>
    <w:rsid w:val="001E5242"/>
    <w:rsid w:val="001E52E5"/>
    <w:rsid w:val="001E58B8"/>
    <w:rsid w:val="001E66F3"/>
    <w:rsid w:val="001E6E45"/>
    <w:rsid w:val="001E6E79"/>
    <w:rsid w:val="001E7046"/>
    <w:rsid w:val="001E7453"/>
    <w:rsid w:val="001F0F91"/>
    <w:rsid w:val="001F2104"/>
    <w:rsid w:val="001F385B"/>
    <w:rsid w:val="001F5A2A"/>
    <w:rsid w:val="001F5E65"/>
    <w:rsid w:val="001F6F69"/>
    <w:rsid w:val="00200698"/>
    <w:rsid w:val="00203169"/>
    <w:rsid w:val="002040C4"/>
    <w:rsid w:val="0020492F"/>
    <w:rsid w:val="0020528B"/>
    <w:rsid w:val="0020702F"/>
    <w:rsid w:val="00212FB1"/>
    <w:rsid w:val="0021327C"/>
    <w:rsid w:val="00213A12"/>
    <w:rsid w:val="00213FE0"/>
    <w:rsid w:val="002141FD"/>
    <w:rsid w:val="00214439"/>
    <w:rsid w:val="00215817"/>
    <w:rsid w:val="00215930"/>
    <w:rsid w:val="00216EA0"/>
    <w:rsid w:val="00217E16"/>
    <w:rsid w:val="002201B6"/>
    <w:rsid w:val="0022436A"/>
    <w:rsid w:val="002254AF"/>
    <w:rsid w:val="002270F9"/>
    <w:rsid w:val="002315F3"/>
    <w:rsid w:val="00231BFC"/>
    <w:rsid w:val="00232498"/>
    <w:rsid w:val="00234817"/>
    <w:rsid w:val="00235808"/>
    <w:rsid w:val="002402FB"/>
    <w:rsid w:val="00240735"/>
    <w:rsid w:val="00242873"/>
    <w:rsid w:val="00243783"/>
    <w:rsid w:val="00243D09"/>
    <w:rsid w:val="0024494C"/>
    <w:rsid w:val="00247799"/>
    <w:rsid w:val="0025028B"/>
    <w:rsid w:val="00251C92"/>
    <w:rsid w:val="002529EE"/>
    <w:rsid w:val="00253A9A"/>
    <w:rsid w:val="00253B88"/>
    <w:rsid w:val="00254240"/>
    <w:rsid w:val="00255C9F"/>
    <w:rsid w:val="00256575"/>
    <w:rsid w:val="00256F0B"/>
    <w:rsid w:val="00257D4F"/>
    <w:rsid w:val="002619F0"/>
    <w:rsid w:val="002620AF"/>
    <w:rsid w:val="00262E89"/>
    <w:rsid w:val="00265F4C"/>
    <w:rsid w:val="0026604B"/>
    <w:rsid w:val="00266E75"/>
    <w:rsid w:val="00266E79"/>
    <w:rsid w:val="00270359"/>
    <w:rsid w:val="00270D13"/>
    <w:rsid w:val="00271EAC"/>
    <w:rsid w:val="002721D4"/>
    <w:rsid w:val="002727BD"/>
    <w:rsid w:val="002728CE"/>
    <w:rsid w:val="00273493"/>
    <w:rsid w:val="00275B25"/>
    <w:rsid w:val="002769BD"/>
    <w:rsid w:val="00276C52"/>
    <w:rsid w:val="0028363F"/>
    <w:rsid w:val="00285559"/>
    <w:rsid w:val="00286554"/>
    <w:rsid w:val="00290891"/>
    <w:rsid w:val="00293457"/>
    <w:rsid w:val="00294D2F"/>
    <w:rsid w:val="00297828"/>
    <w:rsid w:val="00297CC5"/>
    <w:rsid w:val="002A25A2"/>
    <w:rsid w:val="002A40C3"/>
    <w:rsid w:val="002A5979"/>
    <w:rsid w:val="002A5C24"/>
    <w:rsid w:val="002A664E"/>
    <w:rsid w:val="002A7C8E"/>
    <w:rsid w:val="002B0E43"/>
    <w:rsid w:val="002B287F"/>
    <w:rsid w:val="002B416A"/>
    <w:rsid w:val="002B72F3"/>
    <w:rsid w:val="002B7C0C"/>
    <w:rsid w:val="002B7F44"/>
    <w:rsid w:val="002C0BED"/>
    <w:rsid w:val="002C0BFB"/>
    <w:rsid w:val="002C5211"/>
    <w:rsid w:val="002C5420"/>
    <w:rsid w:val="002C605D"/>
    <w:rsid w:val="002D05F6"/>
    <w:rsid w:val="002D0FE0"/>
    <w:rsid w:val="002D1306"/>
    <w:rsid w:val="002D21B4"/>
    <w:rsid w:val="002D263E"/>
    <w:rsid w:val="002D296D"/>
    <w:rsid w:val="002D306D"/>
    <w:rsid w:val="002D386F"/>
    <w:rsid w:val="002D67E4"/>
    <w:rsid w:val="002E07AA"/>
    <w:rsid w:val="002E528B"/>
    <w:rsid w:val="002E67FB"/>
    <w:rsid w:val="002E68D8"/>
    <w:rsid w:val="002F1740"/>
    <w:rsid w:val="00300B96"/>
    <w:rsid w:val="003019EB"/>
    <w:rsid w:val="00301EB4"/>
    <w:rsid w:val="00303C54"/>
    <w:rsid w:val="00304069"/>
    <w:rsid w:val="00307B88"/>
    <w:rsid w:val="00307DB3"/>
    <w:rsid w:val="00312620"/>
    <w:rsid w:val="00312FDB"/>
    <w:rsid w:val="003130A5"/>
    <w:rsid w:val="003133F2"/>
    <w:rsid w:val="003155A0"/>
    <w:rsid w:val="00316697"/>
    <w:rsid w:val="00317705"/>
    <w:rsid w:val="00321E3F"/>
    <w:rsid w:val="003228A2"/>
    <w:rsid w:val="00322940"/>
    <w:rsid w:val="00322B09"/>
    <w:rsid w:val="00323161"/>
    <w:rsid w:val="0032407D"/>
    <w:rsid w:val="00325300"/>
    <w:rsid w:val="00325352"/>
    <w:rsid w:val="00325380"/>
    <w:rsid w:val="003265C2"/>
    <w:rsid w:val="00327A71"/>
    <w:rsid w:val="00330682"/>
    <w:rsid w:val="003310DF"/>
    <w:rsid w:val="003329A0"/>
    <w:rsid w:val="0033316B"/>
    <w:rsid w:val="00333447"/>
    <w:rsid w:val="003341BD"/>
    <w:rsid w:val="0033467F"/>
    <w:rsid w:val="00336F7F"/>
    <w:rsid w:val="00340E36"/>
    <w:rsid w:val="00341100"/>
    <w:rsid w:val="00343B20"/>
    <w:rsid w:val="003440E7"/>
    <w:rsid w:val="00344895"/>
    <w:rsid w:val="00344AE8"/>
    <w:rsid w:val="00344E26"/>
    <w:rsid w:val="0034523B"/>
    <w:rsid w:val="0034597C"/>
    <w:rsid w:val="00345F1D"/>
    <w:rsid w:val="00347B5B"/>
    <w:rsid w:val="00347BC9"/>
    <w:rsid w:val="00352669"/>
    <w:rsid w:val="00354BB3"/>
    <w:rsid w:val="003574CE"/>
    <w:rsid w:val="0036061F"/>
    <w:rsid w:val="00362710"/>
    <w:rsid w:val="00364148"/>
    <w:rsid w:val="0036645D"/>
    <w:rsid w:val="00367575"/>
    <w:rsid w:val="003717A5"/>
    <w:rsid w:val="00372F7C"/>
    <w:rsid w:val="00373080"/>
    <w:rsid w:val="003730D4"/>
    <w:rsid w:val="00373971"/>
    <w:rsid w:val="00373AAE"/>
    <w:rsid w:val="00374422"/>
    <w:rsid w:val="0037635D"/>
    <w:rsid w:val="00377031"/>
    <w:rsid w:val="003824A9"/>
    <w:rsid w:val="003828BB"/>
    <w:rsid w:val="0038535C"/>
    <w:rsid w:val="003861E3"/>
    <w:rsid w:val="003871CA"/>
    <w:rsid w:val="003875D5"/>
    <w:rsid w:val="0039022B"/>
    <w:rsid w:val="00390964"/>
    <w:rsid w:val="00390FC8"/>
    <w:rsid w:val="0039124C"/>
    <w:rsid w:val="00393E22"/>
    <w:rsid w:val="0039410A"/>
    <w:rsid w:val="00394CD2"/>
    <w:rsid w:val="003951A9"/>
    <w:rsid w:val="003A254F"/>
    <w:rsid w:val="003A2997"/>
    <w:rsid w:val="003A2CD4"/>
    <w:rsid w:val="003A5863"/>
    <w:rsid w:val="003A5D14"/>
    <w:rsid w:val="003A6C05"/>
    <w:rsid w:val="003A703D"/>
    <w:rsid w:val="003B1301"/>
    <w:rsid w:val="003B15FF"/>
    <w:rsid w:val="003B5855"/>
    <w:rsid w:val="003B5FC5"/>
    <w:rsid w:val="003B6481"/>
    <w:rsid w:val="003B758A"/>
    <w:rsid w:val="003B77BB"/>
    <w:rsid w:val="003B7A1F"/>
    <w:rsid w:val="003B7A31"/>
    <w:rsid w:val="003C262F"/>
    <w:rsid w:val="003C394C"/>
    <w:rsid w:val="003C4F45"/>
    <w:rsid w:val="003C5248"/>
    <w:rsid w:val="003C55E7"/>
    <w:rsid w:val="003C6266"/>
    <w:rsid w:val="003C6314"/>
    <w:rsid w:val="003C6706"/>
    <w:rsid w:val="003D1A50"/>
    <w:rsid w:val="003D1A85"/>
    <w:rsid w:val="003D1E90"/>
    <w:rsid w:val="003D23CC"/>
    <w:rsid w:val="003D289E"/>
    <w:rsid w:val="003D3B98"/>
    <w:rsid w:val="003D4522"/>
    <w:rsid w:val="003D53C9"/>
    <w:rsid w:val="003D5C66"/>
    <w:rsid w:val="003D7C0A"/>
    <w:rsid w:val="003E2DF5"/>
    <w:rsid w:val="003E3DAB"/>
    <w:rsid w:val="003E431B"/>
    <w:rsid w:val="003E50C4"/>
    <w:rsid w:val="003E7CB7"/>
    <w:rsid w:val="003F204C"/>
    <w:rsid w:val="003F292B"/>
    <w:rsid w:val="003F2A3E"/>
    <w:rsid w:val="003F3C52"/>
    <w:rsid w:val="003F3CFF"/>
    <w:rsid w:val="003F637D"/>
    <w:rsid w:val="0040200D"/>
    <w:rsid w:val="00406994"/>
    <w:rsid w:val="00406C1E"/>
    <w:rsid w:val="00407E04"/>
    <w:rsid w:val="004102CB"/>
    <w:rsid w:val="00411196"/>
    <w:rsid w:val="00411B69"/>
    <w:rsid w:val="004129E0"/>
    <w:rsid w:val="00412CB7"/>
    <w:rsid w:val="00412CD1"/>
    <w:rsid w:val="004148DE"/>
    <w:rsid w:val="00414931"/>
    <w:rsid w:val="004152DA"/>
    <w:rsid w:val="00415937"/>
    <w:rsid w:val="00416245"/>
    <w:rsid w:val="0041784A"/>
    <w:rsid w:val="00417EC9"/>
    <w:rsid w:val="00422736"/>
    <w:rsid w:val="00424612"/>
    <w:rsid w:val="00425498"/>
    <w:rsid w:val="00425C79"/>
    <w:rsid w:val="00425DC4"/>
    <w:rsid w:val="00426547"/>
    <w:rsid w:val="00427028"/>
    <w:rsid w:val="0043086A"/>
    <w:rsid w:val="00432581"/>
    <w:rsid w:val="00433550"/>
    <w:rsid w:val="00433699"/>
    <w:rsid w:val="00433753"/>
    <w:rsid w:val="00434177"/>
    <w:rsid w:val="00434901"/>
    <w:rsid w:val="00435585"/>
    <w:rsid w:val="00435734"/>
    <w:rsid w:val="00437234"/>
    <w:rsid w:val="004372D1"/>
    <w:rsid w:val="00441256"/>
    <w:rsid w:val="0044182F"/>
    <w:rsid w:val="00444FAE"/>
    <w:rsid w:val="00447A0B"/>
    <w:rsid w:val="00450483"/>
    <w:rsid w:val="004504CA"/>
    <w:rsid w:val="004506F9"/>
    <w:rsid w:val="00451CBD"/>
    <w:rsid w:val="004527BE"/>
    <w:rsid w:val="0045371F"/>
    <w:rsid w:val="00454045"/>
    <w:rsid w:val="004561F7"/>
    <w:rsid w:val="0045709F"/>
    <w:rsid w:val="00457D04"/>
    <w:rsid w:val="004604BD"/>
    <w:rsid w:val="00461A3A"/>
    <w:rsid w:val="00462B04"/>
    <w:rsid w:val="00463262"/>
    <w:rsid w:val="004648A5"/>
    <w:rsid w:val="00464EE6"/>
    <w:rsid w:val="00465A2C"/>
    <w:rsid w:val="004669E4"/>
    <w:rsid w:val="00470F64"/>
    <w:rsid w:val="004715E6"/>
    <w:rsid w:val="00472CF7"/>
    <w:rsid w:val="00472F1E"/>
    <w:rsid w:val="004734E2"/>
    <w:rsid w:val="00473EB1"/>
    <w:rsid w:val="00474E09"/>
    <w:rsid w:val="004754B0"/>
    <w:rsid w:val="00475743"/>
    <w:rsid w:val="004769C5"/>
    <w:rsid w:val="00477644"/>
    <w:rsid w:val="00481E72"/>
    <w:rsid w:val="004827C8"/>
    <w:rsid w:val="00482D14"/>
    <w:rsid w:val="004833CE"/>
    <w:rsid w:val="0048418D"/>
    <w:rsid w:val="00486DEE"/>
    <w:rsid w:val="00490A86"/>
    <w:rsid w:val="00491D1E"/>
    <w:rsid w:val="004930F9"/>
    <w:rsid w:val="00493518"/>
    <w:rsid w:val="00494226"/>
    <w:rsid w:val="004942C7"/>
    <w:rsid w:val="00494802"/>
    <w:rsid w:val="00495BB3"/>
    <w:rsid w:val="00496D76"/>
    <w:rsid w:val="004A0FB8"/>
    <w:rsid w:val="004A1FEF"/>
    <w:rsid w:val="004A28C7"/>
    <w:rsid w:val="004A373C"/>
    <w:rsid w:val="004A3D08"/>
    <w:rsid w:val="004A49C9"/>
    <w:rsid w:val="004A6471"/>
    <w:rsid w:val="004B0A2E"/>
    <w:rsid w:val="004B12AC"/>
    <w:rsid w:val="004B1AF0"/>
    <w:rsid w:val="004B3F7D"/>
    <w:rsid w:val="004B497B"/>
    <w:rsid w:val="004B5E8C"/>
    <w:rsid w:val="004B7B1D"/>
    <w:rsid w:val="004C1EB3"/>
    <w:rsid w:val="004C23D0"/>
    <w:rsid w:val="004C4375"/>
    <w:rsid w:val="004C4BE1"/>
    <w:rsid w:val="004C6EF1"/>
    <w:rsid w:val="004C7207"/>
    <w:rsid w:val="004C7814"/>
    <w:rsid w:val="004C7994"/>
    <w:rsid w:val="004D1C49"/>
    <w:rsid w:val="004D27F4"/>
    <w:rsid w:val="004D2908"/>
    <w:rsid w:val="004D3CF6"/>
    <w:rsid w:val="004D451D"/>
    <w:rsid w:val="004D4BB9"/>
    <w:rsid w:val="004D7111"/>
    <w:rsid w:val="004D71F6"/>
    <w:rsid w:val="004D732C"/>
    <w:rsid w:val="004E0A20"/>
    <w:rsid w:val="004E136F"/>
    <w:rsid w:val="004E1F03"/>
    <w:rsid w:val="004E29E2"/>
    <w:rsid w:val="004E2E2C"/>
    <w:rsid w:val="004E39BB"/>
    <w:rsid w:val="004E4DFC"/>
    <w:rsid w:val="004E6A28"/>
    <w:rsid w:val="004E6B7F"/>
    <w:rsid w:val="004F22C5"/>
    <w:rsid w:val="004F3C3F"/>
    <w:rsid w:val="004F3DC5"/>
    <w:rsid w:val="004F5B1E"/>
    <w:rsid w:val="004F714B"/>
    <w:rsid w:val="0050017A"/>
    <w:rsid w:val="005016B0"/>
    <w:rsid w:val="005017D6"/>
    <w:rsid w:val="005101EB"/>
    <w:rsid w:val="00510F0B"/>
    <w:rsid w:val="00513635"/>
    <w:rsid w:val="005146EB"/>
    <w:rsid w:val="00514AC5"/>
    <w:rsid w:val="00515DEC"/>
    <w:rsid w:val="005178B3"/>
    <w:rsid w:val="0052092A"/>
    <w:rsid w:val="0052202D"/>
    <w:rsid w:val="00523C5F"/>
    <w:rsid w:val="00523FF2"/>
    <w:rsid w:val="0052426A"/>
    <w:rsid w:val="00524834"/>
    <w:rsid w:val="00524D66"/>
    <w:rsid w:val="005258D5"/>
    <w:rsid w:val="0052747A"/>
    <w:rsid w:val="00527BAF"/>
    <w:rsid w:val="0053039B"/>
    <w:rsid w:val="00530DB9"/>
    <w:rsid w:val="00530F30"/>
    <w:rsid w:val="0053435F"/>
    <w:rsid w:val="0053795F"/>
    <w:rsid w:val="00543D67"/>
    <w:rsid w:val="00544DDD"/>
    <w:rsid w:val="00545145"/>
    <w:rsid w:val="0054767C"/>
    <w:rsid w:val="0055030D"/>
    <w:rsid w:val="00550403"/>
    <w:rsid w:val="00550FFB"/>
    <w:rsid w:val="0055588F"/>
    <w:rsid w:val="00557E5D"/>
    <w:rsid w:val="0056001E"/>
    <w:rsid w:val="00560852"/>
    <w:rsid w:val="00560D2E"/>
    <w:rsid w:val="005619A7"/>
    <w:rsid w:val="0056621F"/>
    <w:rsid w:val="00567A06"/>
    <w:rsid w:val="00567E36"/>
    <w:rsid w:val="0057067E"/>
    <w:rsid w:val="005712AC"/>
    <w:rsid w:val="00572608"/>
    <w:rsid w:val="005749AA"/>
    <w:rsid w:val="0057711C"/>
    <w:rsid w:val="005820C3"/>
    <w:rsid w:val="00582B65"/>
    <w:rsid w:val="005830A9"/>
    <w:rsid w:val="005859AA"/>
    <w:rsid w:val="005874A8"/>
    <w:rsid w:val="00587B87"/>
    <w:rsid w:val="00587CC9"/>
    <w:rsid w:val="0059008B"/>
    <w:rsid w:val="00594958"/>
    <w:rsid w:val="00594F22"/>
    <w:rsid w:val="00595344"/>
    <w:rsid w:val="005959E9"/>
    <w:rsid w:val="00597539"/>
    <w:rsid w:val="005A1BFB"/>
    <w:rsid w:val="005A2DA5"/>
    <w:rsid w:val="005A3130"/>
    <w:rsid w:val="005A37FD"/>
    <w:rsid w:val="005A3DE3"/>
    <w:rsid w:val="005A688B"/>
    <w:rsid w:val="005A6B00"/>
    <w:rsid w:val="005A715C"/>
    <w:rsid w:val="005A7883"/>
    <w:rsid w:val="005B0DA1"/>
    <w:rsid w:val="005B0EC6"/>
    <w:rsid w:val="005B1815"/>
    <w:rsid w:val="005B2669"/>
    <w:rsid w:val="005B5DA4"/>
    <w:rsid w:val="005C0214"/>
    <w:rsid w:val="005C0C2A"/>
    <w:rsid w:val="005C274C"/>
    <w:rsid w:val="005C37F5"/>
    <w:rsid w:val="005D0128"/>
    <w:rsid w:val="005D27FE"/>
    <w:rsid w:val="005D3079"/>
    <w:rsid w:val="005D34CF"/>
    <w:rsid w:val="005D5F86"/>
    <w:rsid w:val="005E1DE0"/>
    <w:rsid w:val="005E43CA"/>
    <w:rsid w:val="005E6ACF"/>
    <w:rsid w:val="005E6ED8"/>
    <w:rsid w:val="005F11F2"/>
    <w:rsid w:val="005F21A7"/>
    <w:rsid w:val="005F2534"/>
    <w:rsid w:val="005F67E0"/>
    <w:rsid w:val="005F7019"/>
    <w:rsid w:val="005F7053"/>
    <w:rsid w:val="005F7E5C"/>
    <w:rsid w:val="00600DE8"/>
    <w:rsid w:val="00601652"/>
    <w:rsid w:val="00601D95"/>
    <w:rsid w:val="00602BE6"/>
    <w:rsid w:val="00602E80"/>
    <w:rsid w:val="006038FB"/>
    <w:rsid w:val="00604874"/>
    <w:rsid w:val="00605423"/>
    <w:rsid w:val="00611A35"/>
    <w:rsid w:val="00611DFF"/>
    <w:rsid w:val="0061218A"/>
    <w:rsid w:val="006129F2"/>
    <w:rsid w:val="006156ED"/>
    <w:rsid w:val="006200F8"/>
    <w:rsid w:val="00620BC2"/>
    <w:rsid w:val="00620D76"/>
    <w:rsid w:val="00621CE8"/>
    <w:rsid w:val="00624813"/>
    <w:rsid w:val="00624963"/>
    <w:rsid w:val="00624F4D"/>
    <w:rsid w:val="00626CC5"/>
    <w:rsid w:val="006353B4"/>
    <w:rsid w:val="00635738"/>
    <w:rsid w:val="00635FB6"/>
    <w:rsid w:val="00640EA7"/>
    <w:rsid w:val="0064310C"/>
    <w:rsid w:val="00644EBD"/>
    <w:rsid w:val="006510A2"/>
    <w:rsid w:val="006515CB"/>
    <w:rsid w:val="006525BF"/>
    <w:rsid w:val="00653112"/>
    <w:rsid w:val="0065325D"/>
    <w:rsid w:val="00654CD4"/>
    <w:rsid w:val="00655751"/>
    <w:rsid w:val="00657456"/>
    <w:rsid w:val="0065790E"/>
    <w:rsid w:val="00657F97"/>
    <w:rsid w:val="0066026B"/>
    <w:rsid w:val="00661710"/>
    <w:rsid w:val="006630A3"/>
    <w:rsid w:val="0066347A"/>
    <w:rsid w:val="00663807"/>
    <w:rsid w:val="0066599D"/>
    <w:rsid w:val="00671414"/>
    <w:rsid w:val="00675686"/>
    <w:rsid w:val="00680261"/>
    <w:rsid w:val="0068062A"/>
    <w:rsid w:val="00682883"/>
    <w:rsid w:val="006828BD"/>
    <w:rsid w:val="006866D5"/>
    <w:rsid w:val="00687BC1"/>
    <w:rsid w:val="00693A7C"/>
    <w:rsid w:val="00693C9F"/>
    <w:rsid w:val="00696093"/>
    <w:rsid w:val="006966FB"/>
    <w:rsid w:val="00696717"/>
    <w:rsid w:val="00697E4B"/>
    <w:rsid w:val="006A0CF7"/>
    <w:rsid w:val="006A29D5"/>
    <w:rsid w:val="006A2ECB"/>
    <w:rsid w:val="006A3DDA"/>
    <w:rsid w:val="006A4A97"/>
    <w:rsid w:val="006A65DF"/>
    <w:rsid w:val="006A6C62"/>
    <w:rsid w:val="006A6F42"/>
    <w:rsid w:val="006A7151"/>
    <w:rsid w:val="006B0DE3"/>
    <w:rsid w:val="006B0EA5"/>
    <w:rsid w:val="006B3104"/>
    <w:rsid w:val="006B4C94"/>
    <w:rsid w:val="006B5015"/>
    <w:rsid w:val="006C09A7"/>
    <w:rsid w:val="006C166F"/>
    <w:rsid w:val="006C1FB2"/>
    <w:rsid w:val="006C260E"/>
    <w:rsid w:val="006C2AAB"/>
    <w:rsid w:val="006C3B2B"/>
    <w:rsid w:val="006C4252"/>
    <w:rsid w:val="006C4355"/>
    <w:rsid w:val="006D2394"/>
    <w:rsid w:val="006D28F5"/>
    <w:rsid w:val="006D31CE"/>
    <w:rsid w:val="006D3AFE"/>
    <w:rsid w:val="006D4098"/>
    <w:rsid w:val="006D482E"/>
    <w:rsid w:val="006D4B74"/>
    <w:rsid w:val="006D50D9"/>
    <w:rsid w:val="006D61C8"/>
    <w:rsid w:val="006D6551"/>
    <w:rsid w:val="006D7271"/>
    <w:rsid w:val="006D7D11"/>
    <w:rsid w:val="006E53B6"/>
    <w:rsid w:val="006E6CD5"/>
    <w:rsid w:val="006E70B0"/>
    <w:rsid w:val="006F1193"/>
    <w:rsid w:val="006F1B16"/>
    <w:rsid w:val="006F1D9B"/>
    <w:rsid w:val="006F48E2"/>
    <w:rsid w:val="006F5053"/>
    <w:rsid w:val="006F66D4"/>
    <w:rsid w:val="007013D7"/>
    <w:rsid w:val="007026AE"/>
    <w:rsid w:val="00707E27"/>
    <w:rsid w:val="0071196A"/>
    <w:rsid w:val="00711C9F"/>
    <w:rsid w:val="00713C9B"/>
    <w:rsid w:val="00717599"/>
    <w:rsid w:val="007238C9"/>
    <w:rsid w:val="00723E59"/>
    <w:rsid w:val="00725E1E"/>
    <w:rsid w:val="00726108"/>
    <w:rsid w:val="0073163D"/>
    <w:rsid w:val="00732A28"/>
    <w:rsid w:val="0073470D"/>
    <w:rsid w:val="00734D0D"/>
    <w:rsid w:val="007350AB"/>
    <w:rsid w:val="0073779E"/>
    <w:rsid w:val="00743773"/>
    <w:rsid w:val="00744D86"/>
    <w:rsid w:val="00745530"/>
    <w:rsid w:val="007461F2"/>
    <w:rsid w:val="007466CB"/>
    <w:rsid w:val="00746C76"/>
    <w:rsid w:val="00750612"/>
    <w:rsid w:val="007507B3"/>
    <w:rsid w:val="00751C6B"/>
    <w:rsid w:val="0075249B"/>
    <w:rsid w:val="00752E5B"/>
    <w:rsid w:val="0075425D"/>
    <w:rsid w:val="007546B3"/>
    <w:rsid w:val="00755414"/>
    <w:rsid w:val="00756D07"/>
    <w:rsid w:val="00756D88"/>
    <w:rsid w:val="00760505"/>
    <w:rsid w:val="0076109F"/>
    <w:rsid w:val="0076181B"/>
    <w:rsid w:val="007647A1"/>
    <w:rsid w:val="00764D10"/>
    <w:rsid w:val="007665BA"/>
    <w:rsid w:val="00770823"/>
    <w:rsid w:val="00771A55"/>
    <w:rsid w:val="007724FB"/>
    <w:rsid w:val="00772A9E"/>
    <w:rsid w:val="00773380"/>
    <w:rsid w:val="00773B0B"/>
    <w:rsid w:val="007745A8"/>
    <w:rsid w:val="00775290"/>
    <w:rsid w:val="0077552F"/>
    <w:rsid w:val="00776371"/>
    <w:rsid w:val="007775B5"/>
    <w:rsid w:val="00777DF7"/>
    <w:rsid w:val="00781BB9"/>
    <w:rsid w:val="007829E4"/>
    <w:rsid w:val="00783331"/>
    <w:rsid w:val="007839EA"/>
    <w:rsid w:val="0078792D"/>
    <w:rsid w:val="00790413"/>
    <w:rsid w:val="00790443"/>
    <w:rsid w:val="007917AC"/>
    <w:rsid w:val="00794289"/>
    <w:rsid w:val="00794720"/>
    <w:rsid w:val="00795520"/>
    <w:rsid w:val="00796D16"/>
    <w:rsid w:val="007A0D63"/>
    <w:rsid w:val="007B03B6"/>
    <w:rsid w:val="007B0EEF"/>
    <w:rsid w:val="007B1964"/>
    <w:rsid w:val="007B48BC"/>
    <w:rsid w:val="007B58F0"/>
    <w:rsid w:val="007C10FA"/>
    <w:rsid w:val="007C12A4"/>
    <w:rsid w:val="007C12DA"/>
    <w:rsid w:val="007C1BD6"/>
    <w:rsid w:val="007C218D"/>
    <w:rsid w:val="007C4F79"/>
    <w:rsid w:val="007D0FE2"/>
    <w:rsid w:val="007D252E"/>
    <w:rsid w:val="007D5702"/>
    <w:rsid w:val="007D58C6"/>
    <w:rsid w:val="007D5DCC"/>
    <w:rsid w:val="007E0287"/>
    <w:rsid w:val="007E1A82"/>
    <w:rsid w:val="007E536F"/>
    <w:rsid w:val="007E6D95"/>
    <w:rsid w:val="007F164B"/>
    <w:rsid w:val="007F3508"/>
    <w:rsid w:val="007F37DD"/>
    <w:rsid w:val="007F4ABE"/>
    <w:rsid w:val="007F6563"/>
    <w:rsid w:val="007F6A3B"/>
    <w:rsid w:val="007F6C40"/>
    <w:rsid w:val="00800B3B"/>
    <w:rsid w:val="00800DA9"/>
    <w:rsid w:val="00801B78"/>
    <w:rsid w:val="00803488"/>
    <w:rsid w:val="00811097"/>
    <w:rsid w:val="00815BFA"/>
    <w:rsid w:val="00816D19"/>
    <w:rsid w:val="00817E1C"/>
    <w:rsid w:val="00820AF4"/>
    <w:rsid w:val="0082209E"/>
    <w:rsid w:val="00823B4B"/>
    <w:rsid w:val="00830141"/>
    <w:rsid w:val="0083064A"/>
    <w:rsid w:val="00832402"/>
    <w:rsid w:val="008337DB"/>
    <w:rsid w:val="00835129"/>
    <w:rsid w:val="00836641"/>
    <w:rsid w:val="008378BE"/>
    <w:rsid w:val="00837DFB"/>
    <w:rsid w:val="008411B1"/>
    <w:rsid w:val="00841217"/>
    <w:rsid w:val="0084185F"/>
    <w:rsid w:val="00843AA8"/>
    <w:rsid w:val="00845265"/>
    <w:rsid w:val="0084553C"/>
    <w:rsid w:val="0084573F"/>
    <w:rsid w:val="00846F71"/>
    <w:rsid w:val="00847C90"/>
    <w:rsid w:val="00852174"/>
    <w:rsid w:val="00852953"/>
    <w:rsid w:val="00854040"/>
    <w:rsid w:val="00854A96"/>
    <w:rsid w:val="00856B49"/>
    <w:rsid w:val="0085753E"/>
    <w:rsid w:val="00857864"/>
    <w:rsid w:val="00860028"/>
    <w:rsid w:val="0086102C"/>
    <w:rsid w:val="008634C7"/>
    <w:rsid w:val="0086625C"/>
    <w:rsid w:val="008676C7"/>
    <w:rsid w:val="00870F9F"/>
    <w:rsid w:val="00871940"/>
    <w:rsid w:val="0087206E"/>
    <w:rsid w:val="00872732"/>
    <w:rsid w:val="0087618F"/>
    <w:rsid w:val="00880023"/>
    <w:rsid w:val="008817C8"/>
    <w:rsid w:val="00883270"/>
    <w:rsid w:val="00884209"/>
    <w:rsid w:val="00884B2F"/>
    <w:rsid w:val="00890583"/>
    <w:rsid w:val="00892772"/>
    <w:rsid w:val="0089352C"/>
    <w:rsid w:val="0089598B"/>
    <w:rsid w:val="008A0342"/>
    <w:rsid w:val="008A0CE0"/>
    <w:rsid w:val="008A0F0D"/>
    <w:rsid w:val="008A109F"/>
    <w:rsid w:val="008A308C"/>
    <w:rsid w:val="008A3216"/>
    <w:rsid w:val="008A39E9"/>
    <w:rsid w:val="008A675C"/>
    <w:rsid w:val="008A67F2"/>
    <w:rsid w:val="008A7514"/>
    <w:rsid w:val="008A7C13"/>
    <w:rsid w:val="008B071F"/>
    <w:rsid w:val="008B0ED1"/>
    <w:rsid w:val="008B1668"/>
    <w:rsid w:val="008B39FF"/>
    <w:rsid w:val="008C0B90"/>
    <w:rsid w:val="008C108C"/>
    <w:rsid w:val="008C1E8E"/>
    <w:rsid w:val="008C741C"/>
    <w:rsid w:val="008C7961"/>
    <w:rsid w:val="008D5C7A"/>
    <w:rsid w:val="008D66F3"/>
    <w:rsid w:val="008D6771"/>
    <w:rsid w:val="008E03DF"/>
    <w:rsid w:val="008E1250"/>
    <w:rsid w:val="008E2CB8"/>
    <w:rsid w:val="008E384B"/>
    <w:rsid w:val="008E598C"/>
    <w:rsid w:val="008E7B13"/>
    <w:rsid w:val="008F2531"/>
    <w:rsid w:val="008F2998"/>
    <w:rsid w:val="008F3DB6"/>
    <w:rsid w:val="008F50DE"/>
    <w:rsid w:val="008F5674"/>
    <w:rsid w:val="008F5C1A"/>
    <w:rsid w:val="008F6749"/>
    <w:rsid w:val="00901AF5"/>
    <w:rsid w:val="009028A4"/>
    <w:rsid w:val="00902E07"/>
    <w:rsid w:val="00903661"/>
    <w:rsid w:val="00903E63"/>
    <w:rsid w:val="00903FAC"/>
    <w:rsid w:val="00904987"/>
    <w:rsid w:val="00904F42"/>
    <w:rsid w:val="0090709A"/>
    <w:rsid w:val="00907368"/>
    <w:rsid w:val="00910ABD"/>
    <w:rsid w:val="00911593"/>
    <w:rsid w:val="00912805"/>
    <w:rsid w:val="00913129"/>
    <w:rsid w:val="0091343B"/>
    <w:rsid w:val="00913BD8"/>
    <w:rsid w:val="00915AF2"/>
    <w:rsid w:val="00916323"/>
    <w:rsid w:val="009173E5"/>
    <w:rsid w:val="00917E99"/>
    <w:rsid w:val="00921436"/>
    <w:rsid w:val="00923B06"/>
    <w:rsid w:val="009252A6"/>
    <w:rsid w:val="009275A5"/>
    <w:rsid w:val="0093082C"/>
    <w:rsid w:val="00930C81"/>
    <w:rsid w:val="009317E7"/>
    <w:rsid w:val="00932CC5"/>
    <w:rsid w:val="00933935"/>
    <w:rsid w:val="00937932"/>
    <w:rsid w:val="0094033C"/>
    <w:rsid w:val="0094357C"/>
    <w:rsid w:val="0094395C"/>
    <w:rsid w:val="00945CF7"/>
    <w:rsid w:val="00946775"/>
    <w:rsid w:val="00946906"/>
    <w:rsid w:val="00950CD3"/>
    <w:rsid w:val="009537A0"/>
    <w:rsid w:val="00953BA6"/>
    <w:rsid w:val="00953E39"/>
    <w:rsid w:val="00954550"/>
    <w:rsid w:val="00955248"/>
    <w:rsid w:val="009565C0"/>
    <w:rsid w:val="009572A8"/>
    <w:rsid w:val="00963559"/>
    <w:rsid w:val="0096463B"/>
    <w:rsid w:val="0096557C"/>
    <w:rsid w:val="009656AE"/>
    <w:rsid w:val="00965C73"/>
    <w:rsid w:val="0097019F"/>
    <w:rsid w:val="009702CE"/>
    <w:rsid w:val="0097094E"/>
    <w:rsid w:val="00972871"/>
    <w:rsid w:val="00973635"/>
    <w:rsid w:val="009742A6"/>
    <w:rsid w:val="00974D33"/>
    <w:rsid w:val="00975200"/>
    <w:rsid w:val="00975588"/>
    <w:rsid w:val="00975868"/>
    <w:rsid w:val="009767FB"/>
    <w:rsid w:val="00977CE3"/>
    <w:rsid w:val="009802E6"/>
    <w:rsid w:val="00981982"/>
    <w:rsid w:val="009820D2"/>
    <w:rsid w:val="0098452C"/>
    <w:rsid w:val="00985828"/>
    <w:rsid w:val="00985B97"/>
    <w:rsid w:val="00990241"/>
    <w:rsid w:val="009908C8"/>
    <w:rsid w:val="00990F37"/>
    <w:rsid w:val="00991FB6"/>
    <w:rsid w:val="00992323"/>
    <w:rsid w:val="00992BBC"/>
    <w:rsid w:val="009934FC"/>
    <w:rsid w:val="00994ADE"/>
    <w:rsid w:val="00995109"/>
    <w:rsid w:val="0099691C"/>
    <w:rsid w:val="00997EAE"/>
    <w:rsid w:val="009A23A7"/>
    <w:rsid w:val="009A3C76"/>
    <w:rsid w:val="009A3E35"/>
    <w:rsid w:val="009A401C"/>
    <w:rsid w:val="009A6D08"/>
    <w:rsid w:val="009B0C0A"/>
    <w:rsid w:val="009B130C"/>
    <w:rsid w:val="009B1D4D"/>
    <w:rsid w:val="009B23E2"/>
    <w:rsid w:val="009B263D"/>
    <w:rsid w:val="009B3232"/>
    <w:rsid w:val="009B3872"/>
    <w:rsid w:val="009B50BB"/>
    <w:rsid w:val="009B5444"/>
    <w:rsid w:val="009B630E"/>
    <w:rsid w:val="009B7D73"/>
    <w:rsid w:val="009C156C"/>
    <w:rsid w:val="009C2D0E"/>
    <w:rsid w:val="009C2D5D"/>
    <w:rsid w:val="009C2FC3"/>
    <w:rsid w:val="009C47A6"/>
    <w:rsid w:val="009C48F6"/>
    <w:rsid w:val="009C49C2"/>
    <w:rsid w:val="009C4CFC"/>
    <w:rsid w:val="009D1CEA"/>
    <w:rsid w:val="009D1E86"/>
    <w:rsid w:val="009D3C97"/>
    <w:rsid w:val="009D64D1"/>
    <w:rsid w:val="009D675D"/>
    <w:rsid w:val="009E0731"/>
    <w:rsid w:val="009E5203"/>
    <w:rsid w:val="009E56D1"/>
    <w:rsid w:val="009E6411"/>
    <w:rsid w:val="009E68EE"/>
    <w:rsid w:val="009F0CED"/>
    <w:rsid w:val="009F3D86"/>
    <w:rsid w:val="00A00CF7"/>
    <w:rsid w:val="00A014F4"/>
    <w:rsid w:val="00A02B92"/>
    <w:rsid w:val="00A03425"/>
    <w:rsid w:val="00A03540"/>
    <w:rsid w:val="00A03792"/>
    <w:rsid w:val="00A04D9D"/>
    <w:rsid w:val="00A111A6"/>
    <w:rsid w:val="00A114D6"/>
    <w:rsid w:val="00A20500"/>
    <w:rsid w:val="00A217DC"/>
    <w:rsid w:val="00A228AD"/>
    <w:rsid w:val="00A23EDC"/>
    <w:rsid w:val="00A248DA"/>
    <w:rsid w:val="00A25035"/>
    <w:rsid w:val="00A26BA8"/>
    <w:rsid w:val="00A272A7"/>
    <w:rsid w:val="00A31343"/>
    <w:rsid w:val="00A342B6"/>
    <w:rsid w:val="00A34795"/>
    <w:rsid w:val="00A361B6"/>
    <w:rsid w:val="00A36830"/>
    <w:rsid w:val="00A368D2"/>
    <w:rsid w:val="00A36C24"/>
    <w:rsid w:val="00A377AE"/>
    <w:rsid w:val="00A378B7"/>
    <w:rsid w:val="00A4006F"/>
    <w:rsid w:val="00A40D7D"/>
    <w:rsid w:val="00A41742"/>
    <w:rsid w:val="00A4226B"/>
    <w:rsid w:val="00A43DDB"/>
    <w:rsid w:val="00A44DD9"/>
    <w:rsid w:val="00A4506A"/>
    <w:rsid w:val="00A4786C"/>
    <w:rsid w:val="00A50BBA"/>
    <w:rsid w:val="00A51482"/>
    <w:rsid w:val="00A5158D"/>
    <w:rsid w:val="00A556C8"/>
    <w:rsid w:val="00A5624E"/>
    <w:rsid w:val="00A61809"/>
    <w:rsid w:val="00A636C8"/>
    <w:rsid w:val="00A6429C"/>
    <w:rsid w:val="00A65036"/>
    <w:rsid w:val="00A703A2"/>
    <w:rsid w:val="00A7184B"/>
    <w:rsid w:val="00A71BCC"/>
    <w:rsid w:val="00A74780"/>
    <w:rsid w:val="00A752B1"/>
    <w:rsid w:val="00A774BE"/>
    <w:rsid w:val="00A800DE"/>
    <w:rsid w:val="00A828E0"/>
    <w:rsid w:val="00A84873"/>
    <w:rsid w:val="00A84E4E"/>
    <w:rsid w:val="00A904AF"/>
    <w:rsid w:val="00A92BD3"/>
    <w:rsid w:val="00A94F5B"/>
    <w:rsid w:val="00A95301"/>
    <w:rsid w:val="00A965AF"/>
    <w:rsid w:val="00A9682E"/>
    <w:rsid w:val="00A96CDA"/>
    <w:rsid w:val="00A97AEF"/>
    <w:rsid w:val="00AA028E"/>
    <w:rsid w:val="00AA02B2"/>
    <w:rsid w:val="00AA0AD2"/>
    <w:rsid w:val="00AA139D"/>
    <w:rsid w:val="00AA2233"/>
    <w:rsid w:val="00AA2FF0"/>
    <w:rsid w:val="00AA3D13"/>
    <w:rsid w:val="00AA4907"/>
    <w:rsid w:val="00AA5D6B"/>
    <w:rsid w:val="00AA7ACB"/>
    <w:rsid w:val="00AA7F95"/>
    <w:rsid w:val="00AB15AF"/>
    <w:rsid w:val="00AB15FA"/>
    <w:rsid w:val="00AB1DF7"/>
    <w:rsid w:val="00AB2221"/>
    <w:rsid w:val="00AB38AB"/>
    <w:rsid w:val="00AB6B1E"/>
    <w:rsid w:val="00AB75C4"/>
    <w:rsid w:val="00AC3E5A"/>
    <w:rsid w:val="00AC55C8"/>
    <w:rsid w:val="00AD122D"/>
    <w:rsid w:val="00AD2DD8"/>
    <w:rsid w:val="00AD2F59"/>
    <w:rsid w:val="00AD5CB1"/>
    <w:rsid w:val="00AD607E"/>
    <w:rsid w:val="00AD645F"/>
    <w:rsid w:val="00AD6BA8"/>
    <w:rsid w:val="00AD6C47"/>
    <w:rsid w:val="00AE00E6"/>
    <w:rsid w:val="00AE238E"/>
    <w:rsid w:val="00AE2F27"/>
    <w:rsid w:val="00AE3CC0"/>
    <w:rsid w:val="00AE40B6"/>
    <w:rsid w:val="00AE49AB"/>
    <w:rsid w:val="00AE6648"/>
    <w:rsid w:val="00AE7367"/>
    <w:rsid w:val="00AF0565"/>
    <w:rsid w:val="00AF1161"/>
    <w:rsid w:val="00AF40E0"/>
    <w:rsid w:val="00AF4AB7"/>
    <w:rsid w:val="00AF5566"/>
    <w:rsid w:val="00AF5B48"/>
    <w:rsid w:val="00AF6898"/>
    <w:rsid w:val="00AF6DE9"/>
    <w:rsid w:val="00AF7AB2"/>
    <w:rsid w:val="00B00246"/>
    <w:rsid w:val="00B00476"/>
    <w:rsid w:val="00B00A6B"/>
    <w:rsid w:val="00B054E6"/>
    <w:rsid w:val="00B05E8F"/>
    <w:rsid w:val="00B07BFC"/>
    <w:rsid w:val="00B13DDE"/>
    <w:rsid w:val="00B148CA"/>
    <w:rsid w:val="00B20AE3"/>
    <w:rsid w:val="00B20BED"/>
    <w:rsid w:val="00B20D19"/>
    <w:rsid w:val="00B21E3E"/>
    <w:rsid w:val="00B23A6E"/>
    <w:rsid w:val="00B2480A"/>
    <w:rsid w:val="00B248F7"/>
    <w:rsid w:val="00B25030"/>
    <w:rsid w:val="00B2553A"/>
    <w:rsid w:val="00B26BC3"/>
    <w:rsid w:val="00B3076B"/>
    <w:rsid w:val="00B34313"/>
    <w:rsid w:val="00B34A47"/>
    <w:rsid w:val="00B355CD"/>
    <w:rsid w:val="00B3629D"/>
    <w:rsid w:val="00B362F7"/>
    <w:rsid w:val="00B406AF"/>
    <w:rsid w:val="00B406CF"/>
    <w:rsid w:val="00B40FF0"/>
    <w:rsid w:val="00B4139A"/>
    <w:rsid w:val="00B41B7F"/>
    <w:rsid w:val="00B41CD8"/>
    <w:rsid w:val="00B426F5"/>
    <w:rsid w:val="00B43FD1"/>
    <w:rsid w:val="00B4558E"/>
    <w:rsid w:val="00B46BF6"/>
    <w:rsid w:val="00B50599"/>
    <w:rsid w:val="00B53AB3"/>
    <w:rsid w:val="00B54C50"/>
    <w:rsid w:val="00B60C26"/>
    <w:rsid w:val="00B61058"/>
    <w:rsid w:val="00B61D36"/>
    <w:rsid w:val="00B629BD"/>
    <w:rsid w:val="00B62D77"/>
    <w:rsid w:val="00B64576"/>
    <w:rsid w:val="00B64F49"/>
    <w:rsid w:val="00B6517A"/>
    <w:rsid w:val="00B6554B"/>
    <w:rsid w:val="00B65DC7"/>
    <w:rsid w:val="00B66CF7"/>
    <w:rsid w:val="00B67BD8"/>
    <w:rsid w:val="00B7046C"/>
    <w:rsid w:val="00B73645"/>
    <w:rsid w:val="00B739B2"/>
    <w:rsid w:val="00B73F72"/>
    <w:rsid w:val="00B766BE"/>
    <w:rsid w:val="00B768DF"/>
    <w:rsid w:val="00B7792A"/>
    <w:rsid w:val="00B77BFC"/>
    <w:rsid w:val="00B80846"/>
    <w:rsid w:val="00B80DCD"/>
    <w:rsid w:val="00B81774"/>
    <w:rsid w:val="00B82873"/>
    <w:rsid w:val="00B838E8"/>
    <w:rsid w:val="00B85D50"/>
    <w:rsid w:val="00B861C6"/>
    <w:rsid w:val="00B86AC2"/>
    <w:rsid w:val="00B877F4"/>
    <w:rsid w:val="00B95697"/>
    <w:rsid w:val="00B9744B"/>
    <w:rsid w:val="00B97C41"/>
    <w:rsid w:val="00BA15EC"/>
    <w:rsid w:val="00BA1FF9"/>
    <w:rsid w:val="00BA3913"/>
    <w:rsid w:val="00BA3BE8"/>
    <w:rsid w:val="00BA421D"/>
    <w:rsid w:val="00BA4DBE"/>
    <w:rsid w:val="00BA503D"/>
    <w:rsid w:val="00BA5A25"/>
    <w:rsid w:val="00BA773C"/>
    <w:rsid w:val="00BB1A28"/>
    <w:rsid w:val="00BB1A44"/>
    <w:rsid w:val="00BB1E98"/>
    <w:rsid w:val="00BB257E"/>
    <w:rsid w:val="00BB33F0"/>
    <w:rsid w:val="00BB4D4B"/>
    <w:rsid w:val="00BB525D"/>
    <w:rsid w:val="00BB726C"/>
    <w:rsid w:val="00BB771A"/>
    <w:rsid w:val="00BC2394"/>
    <w:rsid w:val="00BC28A6"/>
    <w:rsid w:val="00BC2B5B"/>
    <w:rsid w:val="00BC4359"/>
    <w:rsid w:val="00BC575D"/>
    <w:rsid w:val="00BC71D8"/>
    <w:rsid w:val="00BD0CFB"/>
    <w:rsid w:val="00BD0D22"/>
    <w:rsid w:val="00BD1502"/>
    <w:rsid w:val="00BD2873"/>
    <w:rsid w:val="00BD3052"/>
    <w:rsid w:val="00BD3502"/>
    <w:rsid w:val="00BD3FF8"/>
    <w:rsid w:val="00BD6886"/>
    <w:rsid w:val="00BD7035"/>
    <w:rsid w:val="00BE180F"/>
    <w:rsid w:val="00BE535B"/>
    <w:rsid w:val="00BE56EC"/>
    <w:rsid w:val="00BE5EE2"/>
    <w:rsid w:val="00BF5397"/>
    <w:rsid w:val="00BF5C2B"/>
    <w:rsid w:val="00C03163"/>
    <w:rsid w:val="00C04171"/>
    <w:rsid w:val="00C047F1"/>
    <w:rsid w:val="00C04D3B"/>
    <w:rsid w:val="00C057C2"/>
    <w:rsid w:val="00C06467"/>
    <w:rsid w:val="00C06EA9"/>
    <w:rsid w:val="00C07148"/>
    <w:rsid w:val="00C106C1"/>
    <w:rsid w:val="00C12F4F"/>
    <w:rsid w:val="00C131F1"/>
    <w:rsid w:val="00C158F8"/>
    <w:rsid w:val="00C17216"/>
    <w:rsid w:val="00C20926"/>
    <w:rsid w:val="00C20DF7"/>
    <w:rsid w:val="00C21628"/>
    <w:rsid w:val="00C22165"/>
    <w:rsid w:val="00C230B8"/>
    <w:rsid w:val="00C23578"/>
    <w:rsid w:val="00C23806"/>
    <w:rsid w:val="00C24563"/>
    <w:rsid w:val="00C2576F"/>
    <w:rsid w:val="00C25D7E"/>
    <w:rsid w:val="00C26478"/>
    <w:rsid w:val="00C26933"/>
    <w:rsid w:val="00C27715"/>
    <w:rsid w:val="00C3630B"/>
    <w:rsid w:val="00C36879"/>
    <w:rsid w:val="00C40037"/>
    <w:rsid w:val="00C41A90"/>
    <w:rsid w:val="00C41B05"/>
    <w:rsid w:val="00C438ED"/>
    <w:rsid w:val="00C44245"/>
    <w:rsid w:val="00C446D2"/>
    <w:rsid w:val="00C44757"/>
    <w:rsid w:val="00C4564F"/>
    <w:rsid w:val="00C46511"/>
    <w:rsid w:val="00C465B1"/>
    <w:rsid w:val="00C47337"/>
    <w:rsid w:val="00C4770C"/>
    <w:rsid w:val="00C526CB"/>
    <w:rsid w:val="00C53003"/>
    <w:rsid w:val="00C5452C"/>
    <w:rsid w:val="00C5585F"/>
    <w:rsid w:val="00C55E65"/>
    <w:rsid w:val="00C57DE2"/>
    <w:rsid w:val="00C604E9"/>
    <w:rsid w:val="00C605C1"/>
    <w:rsid w:val="00C642B2"/>
    <w:rsid w:val="00C64EC5"/>
    <w:rsid w:val="00C705FD"/>
    <w:rsid w:val="00C706F4"/>
    <w:rsid w:val="00C70E87"/>
    <w:rsid w:val="00C77109"/>
    <w:rsid w:val="00C803BC"/>
    <w:rsid w:val="00C820CC"/>
    <w:rsid w:val="00C82909"/>
    <w:rsid w:val="00C84DDE"/>
    <w:rsid w:val="00C87763"/>
    <w:rsid w:val="00C9126D"/>
    <w:rsid w:val="00C93CE7"/>
    <w:rsid w:val="00C949E3"/>
    <w:rsid w:val="00C951A3"/>
    <w:rsid w:val="00C955D5"/>
    <w:rsid w:val="00C96BFC"/>
    <w:rsid w:val="00C9790A"/>
    <w:rsid w:val="00CA0DC6"/>
    <w:rsid w:val="00CA2CFF"/>
    <w:rsid w:val="00CA3AE1"/>
    <w:rsid w:val="00CA74C6"/>
    <w:rsid w:val="00CA770B"/>
    <w:rsid w:val="00CB09AD"/>
    <w:rsid w:val="00CB10D1"/>
    <w:rsid w:val="00CB188E"/>
    <w:rsid w:val="00CB1912"/>
    <w:rsid w:val="00CB4A2B"/>
    <w:rsid w:val="00CC1DB3"/>
    <w:rsid w:val="00CC3574"/>
    <w:rsid w:val="00CC48BE"/>
    <w:rsid w:val="00CC4F29"/>
    <w:rsid w:val="00CC6606"/>
    <w:rsid w:val="00CC7677"/>
    <w:rsid w:val="00CD0A36"/>
    <w:rsid w:val="00CD1463"/>
    <w:rsid w:val="00CD18EA"/>
    <w:rsid w:val="00CD2A2A"/>
    <w:rsid w:val="00CD3764"/>
    <w:rsid w:val="00CD3F91"/>
    <w:rsid w:val="00CD4373"/>
    <w:rsid w:val="00CD4888"/>
    <w:rsid w:val="00CD5960"/>
    <w:rsid w:val="00CD5F90"/>
    <w:rsid w:val="00CD7878"/>
    <w:rsid w:val="00CE0A45"/>
    <w:rsid w:val="00CE0EF7"/>
    <w:rsid w:val="00CE5098"/>
    <w:rsid w:val="00CE5733"/>
    <w:rsid w:val="00CF0C77"/>
    <w:rsid w:val="00CF0D1F"/>
    <w:rsid w:val="00CF11F2"/>
    <w:rsid w:val="00CF2690"/>
    <w:rsid w:val="00CF30B4"/>
    <w:rsid w:val="00CF4491"/>
    <w:rsid w:val="00CF4519"/>
    <w:rsid w:val="00CF45F3"/>
    <w:rsid w:val="00CF5A96"/>
    <w:rsid w:val="00D03450"/>
    <w:rsid w:val="00D034A8"/>
    <w:rsid w:val="00D03FEA"/>
    <w:rsid w:val="00D04005"/>
    <w:rsid w:val="00D0485E"/>
    <w:rsid w:val="00D04C56"/>
    <w:rsid w:val="00D16D2A"/>
    <w:rsid w:val="00D16E0A"/>
    <w:rsid w:val="00D20621"/>
    <w:rsid w:val="00D20715"/>
    <w:rsid w:val="00D20C83"/>
    <w:rsid w:val="00D21280"/>
    <w:rsid w:val="00D25E2A"/>
    <w:rsid w:val="00D269D4"/>
    <w:rsid w:val="00D275DC"/>
    <w:rsid w:val="00D27935"/>
    <w:rsid w:val="00D34D58"/>
    <w:rsid w:val="00D36B06"/>
    <w:rsid w:val="00D36D24"/>
    <w:rsid w:val="00D372BF"/>
    <w:rsid w:val="00D37876"/>
    <w:rsid w:val="00D41A33"/>
    <w:rsid w:val="00D4452C"/>
    <w:rsid w:val="00D4568F"/>
    <w:rsid w:val="00D45E2C"/>
    <w:rsid w:val="00D46695"/>
    <w:rsid w:val="00D471F6"/>
    <w:rsid w:val="00D47314"/>
    <w:rsid w:val="00D518F6"/>
    <w:rsid w:val="00D53125"/>
    <w:rsid w:val="00D538C1"/>
    <w:rsid w:val="00D56883"/>
    <w:rsid w:val="00D60051"/>
    <w:rsid w:val="00D60C81"/>
    <w:rsid w:val="00D645E4"/>
    <w:rsid w:val="00D65DB0"/>
    <w:rsid w:val="00D6668F"/>
    <w:rsid w:val="00D67819"/>
    <w:rsid w:val="00D70889"/>
    <w:rsid w:val="00D725F8"/>
    <w:rsid w:val="00D734EF"/>
    <w:rsid w:val="00D74186"/>
    <w:rsid w:val="00D745C4"/>
    <w:rsid w:val="00D74BE4"/>
    <w:rsid w:val="00D74E1D"/>
    <w:rsid w:val="00D760E5"/>
    <w:rsid w:val="00D76F66"/>
    <w:rsid w:val="00D77212"/>
    <w:rsid w:val="00D7778E"/>
    <w:rsid w:val="00D80A31"/>
    <w:rsid w:val="00D80A6D"/>
    <w:rsid w:val="00D80A7A"/>
    <w:rsid w:val="00D819C6"/>
    <w:rsid w:val="00D81F74"/>
    <w:rsid w:val="00D826E9"/>
    <w:rsid w:val="00D83074"/>
    <w:rsid w:val="00D846A8"/>
    <w:rsid w:val="00D86397"/>
    <w:rsid w:val="00D864F2"/>
    <w:rsid w:val="00D867B0"/>
    <w:rsid w:val="00D86DE8"/>
    <w:rsid w:val="00D875EA"/>
    <w:rsid w:val="00D903E2"/>
    <w:rsid w:val="00D91823"/>
    <w:rsid w:val="00D91920"/>
    <w:rsid w:val="00D94649"/>
    <w:rsid w:val="00D972A3"/>
    <w:rsid w:val="00D97BDC"/>
    <w:rsid w:val="00DA01B9"/>
    <w:rsid w:val="00DA1B4B"/>
    <w:rsid w:val="00DA2764"/>
    <w:rsid w:val="00DA27FB"/>
    <w:rsid w:val="00DA2FAD"/>
    <w:rsid w:val="00DA5098"/>
    <w:rsid w:val="00DA57A1"/>
    <w:rsid w:val="00DA6625"/>
    <w:rsid w:val="00DA66BD"/>
    <w:rsid w:val="00DA6B32"/>
    <w:rsid w:val="00DA6FDC"/>
    <w:rsid w:val="00DB1192"/>
    <w:rsid w:val="00DB3632"/>
    <w:rsid w:val="00DB546D"/>
    <w:rsid w:val="00DB5558"/>
    <w:rsid w:val="00DB618A"/>
    <w:rsid w:val="00DB6494"/>
    <w:rsid w:val="00DB69EA"/>
    <w:rsid w:val="00DB6E42"/>
    <w:rsid w:val="00DB731E"/>
    <w:rsid w:val="00DB7BA8"/>
    <w:rsid w:val="00DB7FAA"/>
    <w:rsid w:val="00DC0A1B"/>
    <w:rsid w:val="00DC22FF"/>
    <w:rsid w:val="00DC2B6F"/>
    <w:rsid w:val="00DC3FF8"/>
    <w:rsid w:val="00DC4045"/>
    <w:rsid w:val="00DC563B"/>
    <w:rsid w:val="00DC59F8"/>
    <w:rsid w:val="00DC5E27"/>
    <w:rsid w:val="00DC6715"/>
    <w:rsid w:val="00DD0ED9"/>
    <w:rsid w:val="00DD164D"/>
    <w:rsid w:val="00DD2F00"/>
    <w:rsid w:val="00DD3B7F"/>
    <w:rsid w:val="00DD6982"/>
    <w:rsid w:val="00DE03F2"/>
    <w:rsid w:val="00DE170C"/>
    <w:rsid w:val="00DE1FFF"/>
    <w:rsid w:val="00DE251A"/>
    <w:rsid w:val="00DE26B8"/>
    <w:rsid w:val="00DE3D24"/>
    <w:rsid w:val="00DE476A"/>
    <w:rsid w:val="00DE55A8"/>
    <w:rsid w:val="00DE5B61"/>
    <w:rsid w:val="00DE60FE"/>
    <w:rsid w:val="00DE6523"/>
    <w:rsid w:val="00DE6F03"/>
    <w:rsid w:val="00DF0969"/>
    <w:rsid w:val="00DF0AB1"/>
    <w:rsid w:val="00DF0B8E"/>
    <w:rsid w:val="00DF10E8"/>
    <w:rsid w:val="00DF11C4"/>
    <w:rsid w:val="00DF4162"/>
    <w:rsid w:val="00DF776B"/>
    <w:rsid w:val="00E0124D"/>
    <w:rsid w:val="00E015F1"/>
    <w:rsid w:val="00E01F42"/>
    <w:rsid w:val="00E01F91"/>
    <w:rsid w:val="00E02627"/>
    <w:rsid w:val="00E0483B"/>
    <w:rsid w:val="00E04F60"/>
    <w:rsid w:val="00E05240"/>
    <w:rsid w:val="00E068BA"/>
    <w:rsid w:val="00E07E67"/>
    <w:rsid w:val="00E109E8"/>
    <w:rsid w:val="00E1166C"/>
    <w:rsid w:val="00E149A2"/>
    <w:rsid w:val="00E15364"/>
    <w:rsid w:val="00E15725"/>
    <w:rsid w:val="00E15A53"/>
    <w:rsid w:val="00E212E6"/>
    <w:rsid w:val="00E2294B"/>
    <w:rsid w:val="00E23989"/>
    <w:rsid w:val="00E23A8D"/>
    <w:rsid w:val="00E23E1D"/>
    <w:rsid w:val="00E254E0"/>
    <w:rsid w:val="00E25636"/>
    <w:rsid w:val="00E266C7"/>
    <w:rsid w:val="00E318B2"/>
    <w:rsid w:val="00E32D8F"/>
    <w:rsid w:val="00E33157"/>
    <w:rsid w:val="00E3315F"/>
    <w:rsid w:val="00E358DE"/>
    <w:rsid w:val="00E36716"/>
    <w:rsid w:val="00E4022D"/>
    <w:rsid w:val="00E42D5A"/>
    <w:rsid w:val="00E433AC"/>
    <w:rsid w:val="00E437E0"/>
    <w:rsid w:val="00E44103"/>
    <w:rsid w:val="00E45D76"/>
    <w:rsid w:val="00E45E0A"/>
    <w:rsid w:val="00E46A91"/>
    <w:rsid w:val="00E46A9A"/>
    <w:rsid w:val="00E556BF"/>
    <w:rsid w:val="00E55796"/>
    <w:rsid w:val="00E56312"/>
    <w:rsid w:val="00E573B2"/>
    <w:rsid w:val="00E57E4A"/>
    <w:rsid w:val="00E6089A"/>
    <w:rsid w:val="00E60C53"/>
    <w:rsid w:val="00E60C6D"/>
    <w:rsid w:val="00E61403"/>
    <w:rsid w:val="00E64D5E"/>
    <w:rsid w:val="00E6576D"/>
    <w:rsid w:val="00E678CA"/>
    <w:rsid w:val="00E67DA3"/>
    <w:rsid w:val="00E706ED"/>
    <w:rsid w:val="00E71449"/>
    <w:rsid w:val="00E71800"/>
    <w:rsid w:val="00E71CA0"/>
    <w:rsid w:val="00E73E00"/>
    <w:rsid w:val="00E741A1"/>
    <w:rsid w:val="00E7428F"/>
    <w:rsid w:val="00E74C0B"/>
    <w:rsid w:val="00E76085"/>
    <w:rsid w:val="00E8079D"/>
    <w:rsid w:val="00E807ED"/>
    <w:rsid w:val="00E822A8"/>
    <w:rsid w:val="00E85CA9"/>
    <w:rsid w:val="00E86361"/>
    <w:rsid w:val="00E87E6D"/>
    <w:rsid w:val="00E87F12"/>
    <w:rsid w:val="00E90547"/>
    <w:rsid w:val="00E93471"/>
    <w:rsid w:val="00E93500"/>
    <w:rsid w:val="00E93644"/>
    <w:rsid w:val="00E93740"/>
    <w:rsid w:val="00E93846"/>
    <w:rsid w:val="00E941C3"/>
    <w:rsid w:val="00E94E71"/>
    <w:rsid w:val="00E955DB"/>
    <w:rsid w:val="00E95C9B"/>
    <w:rsid w:val="00E95FC0"/>
    <w:rsid w:val="00E967AD"/>
    <w:rsid w:val="00EA060E"/>
    <w:rsid w:val="00EA13F8"/>
    <w:rsid w:val="00EA1B92"/>
    <w:rsid w:val="00EA41C3"/>
    <w:rsid w:val="00EA4F36"/>
    <w:rsid w:val="00EA503B"/>
    <w:rsid w:val="00EA62EF"/>
    <w:rsid w:val="00EA6FB2"/>
    <w:rsid w:val="00EA70A4"/>
    <w:rsid w:val="00EA73A6"/>
    <w:rsid w:val="00EA7467"/>
    <w:rsid w:val="00EB0A37"/>
    <w:rsid w:val="00EB0AFB"/>
    <w:rsid w:val="00EB1E79"/>
    <w:rsid w:val="00EB1FAA"/>
    <w:rsid w:val="00EB3CAD"/>
    <w:rsid w:val="00EB45D8"/>
    <w:rsid w:val="00EB490A"/>
    <w:rsid w:val="00EB5C33"/>
    <w:rsid w:val="00EB7586"/>
    <w:rsid w:val="00EC1349"/>
    <w:rsid w:val="00EC1D18"/>
    <w:rsid w:val="00EC7722"/>
    <w:rsid w:val="00ED0FA1"/>
    <w:rsid w:val="00ED29E8"/>
    <w:rsid w:val="00ED5ADB"/>
    <w:rsid w:val="00ED64DB"/>
    <w:rsid w:val="00ED69AA"/>
    <w:rsid w:val="00ED7444"/>
    <w:rsid w:val="00EE073A"/>
    <w:rsid w:val="00EE1E7B"/>
    <w:rsid w:val="00EE1F2F"/>
    <w:rsid w:val="00EE576E"/>
    <w:rsid w:val="00EE746D"/>
    <w:rsid w:val="00EF1099"/>
    <w:rsid w:val="00EF1C35"/>
    <w:rsid w:val="00EF1DF8"/>
    <w:rsid w:val="00EF2EE0"/>
    <w:rsid w:val="00EF3731"/>
    <w:rsid w:val="00EF3773"/>
    <w:rsid w:val="00EF5A84"/>
    <w:rsid w:val="00EF72D4"/>
    <w:rsid w:val="00EF739A"/>
    <w:rsid w:val="00EF73F3"/>
    <w:rsid w:val="00EF7F26"/>
    <w:rsid w:val="00F00CBC"/>
    <w:rsid w:val="00F00E5B"/>
    <w:rsid w:val="00F01FAD"/>
    <w:rsid w:val="00F0225D"/>
    <w:rsid w:val="00F02B6A"/>
    <w:rsid w:val="00F0437A"/>
    <w:rsid w:val="00F0733D"/>
    <w:rsid w:val="00F12DA5"/>
    <w:rsid w:val="00F12E48"/>
    <w:rsid w:val="00F1459B"/>
    <w:rsid w:val="00F14D58"/>
    <w:rsid w:val="00F1788B"/>
    <w:rsid w:val="00F203DD"/>
    <w:rsid w:val="00F20FF9"/>
    <w:rsid w:val="00F21058"/>
    <w:rsid w:val="00F24161"/>
    <w:rsid w:val="00F24631"/>
    <w:rsid w:val="00F24CFC"/>
    <w:rsid w:val="00F26A2C"/>
    <w:rsid w:val="00F27267"/>
    <w:rsid w:val="00F27E03"/>
    <w:rsid w:val="00F30928"/>
    <w:rsid w:val="00F30EBA"/>
    <w:rsid w:val="00F3105C"/>
    <w:rsid w:val="00F31CCE"/>
    <w:rsid w:val="00F3412D"/>
    <w:rsid w:val="00F35FFC"/>
    <w:rsid w:val="00F362D7"/>
    <w:rsid w:val="00F37407"/>
    <w:rsid w:val="00F45DE4"/>
    <w:rsid w:val="00F510E9"/>
    <w:rsid w:val="00F514CC"/>
    <w:rsid w:val="00F514ED"/>
    <w:rsid w:val="00F52B0B"/>
    <w:rsid w:val="00F5634B"/>
    <w:rsid w:val="00F56ABA"/>
    <w:rsid w:val="00F56BB1"/>
    <w:rsid w:val="00F57389"/>
    <w:rsid w:val="00F605D3"/>
    <w:rsid w:val="00F606BF"/>
    <w:rsid w:val="00F60B24"/>
    <w:rsid w:val="00F617BA"/>
    <w:rsid w:val="00F653DE"/>
    <w:rsid w:val="00F66AA2"/>
    <w:rsid w:val="00F6729A"/>
    <w:rsid w:val="00F709DA"/>
    <w:rsid w:val="00F70FC1"/>
    <w:rsid w:val="00F71855"/>
    <w:rsid w:val="00F750A5"/>
    <w:rsid w:val="00F76AA7"/>
    <w:rsid w:val="00F77889"/>
    <w:rsid w:val="00F77C0D"/>
    <w:rsid w:val="00F803DB"/>
    <w:rsid w:val="00F86CC6"/>
    <w:rsid w:val="00F87609"/>
    <w:rsid w:val="00F87D24"/>
    <w:rsid w:val="00F90173"/>
    <w:rsid w:val="00F90679"/>
    <w:rsid w:val="00F9068F"/>
    <w:rsid w:val="00F90C54"/>
    <w:rsid w:val="00F92C21"/>
    <w:rsid w:val="00F92DC3"/>
    <w:rsid w:val="00F92E07"/>
    <w:rsid w:val="00F934B3"/>
    <w:rsid w:val="00F942E1"/>
    <w:rsid w:val="00F95DEE"/>
    <w:rsid w:val="00F97EFE"/>
    <w:rsid w:val="00FA159D"/>
    <w:rsid w:val="00FA2D52"/>
    <w:rsid w:val="00FA2DE6"/>
    <w:rsid w:val="00FA35C0"/>
    <w:rsid w:val="00FA3D04"/>
    <w:rsid w:val="00FA5D37"/>
    <w:rsid w:val="00FA69A9"/>
    <w:rsid w:val="00FA7309"/>
    <w:rsid w:val="00FB0F41"/>
    <w:rsid w:val="00FB0FC8"/>
    <w:rsid w:val="00FB138D"/>
    <w:rsid w:val="00FB41B9"/>
    <w:rsid w:val="00FB4998"/>
    <w:rsid w:val="00FB6DF5"/>
    <w:rsid w:val="00FB7778"/>
    <w:rsid w:val="00FC17E4"/>
    <w:rsid w:val="00FC2084"/>
    <w:rsid w:val="00FC2D27"/>
    <w:rsid w:val="00FC5628"/>
    <w:rsid w:val="00FC60FE"/>
    <w:rsid w:val="00FC6BBE"/>
    <w:rsid w:val="00FD18DC"/>
    <w:rsid w:val="00FD1BC1"/>
    <w:rsid w:val="00FD267E"/>
    <w:rsid w:val="00FD2DBA"/>
    <w:rsid w:val="00FD2F47"/>
    <w:rsid w:val="00FD5FA7"/>
    <w:rsid w:val="00FD722F"/>
    <w:rsid w:val="00FE065E"/>
    <w:rsid w:val="00FE26C5"/>
    <w:rsid w:val="00FE334C"/>
    <w:rsid w:val="00FE38D3"/>
    <w:rsid w:val="00FE5059"/>
    <w:rsid w:val="00FE56EB"/>
    <w:rsid w:val="00FE6710"/>
    <w:rsid w:val="00FE7C69"/>
    <w:rsid w:val="00FF3919"/>
    <w:rsid w:val="00FF39F0"/>
    <w:rsid w:val="00FF5124"/>
    <w:rsid w:val="00FF5A7E"/>
    <w:rsid w:val="00FF752D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624E0"/>
  <w15:docId w15:val="{A51A54D7-2949-43A0-BE8C-6773EE2DE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B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E238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D64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D645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D6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locked/>
    <w:rsid w:val="009D3C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D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locked/>
    <w:rsid w:val="002E5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091471"/>
    <w:rPr>
      <w:rFonts w:ascii="Calibri" w:eastAsia="Times New Roman" w:hAnsi="Calibri" w:cs="Calibri"/>
      <w:szCs w:val="20"/>
      <w:lang w:eastAsia="ru-RU"/>
    </w:rPr>
  </w:style>
  <w:style w:type="table" w:customStyle="1" w:styleId="33">
    <w:name w:val="Сетка таблицы33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1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5"/>
    <w:uiPriority w:val="59"/>
    <w:locked/>
    <w:rsid w:val="00AE23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AE238E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AE238E"/>
    <w:pPr>
      <w:widowControl/>
      <w:autoSpaceDE/>
      <w:autoSpaceDN/>
      <w:adjustRightInd/>
      <w:ind w:right="-58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E238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AE238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AE238E"/>
    <w:rPr>
      <w:rFonts w:cs="Courier New"/>
    </w:rPr>
  </w:style>
  <w:style w:type="character" w:customStyle="1" w:styleId="ListLabel10">
    <w:name w:val="ListLabel 10"/>
    <w:qFormat/>
    <w:rsid w:val="00AE238E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AE238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AE238E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AE2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semiHidden/>
    <w:unhideWhenUsed/>
    <w:rsid w:val="00AE238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E238E"/>
  </w:style>
  <w:style w:type="character" w:customStyle="1" w:styleId="af">
    <w:name w:val="Текст примечания Знак"/>
    <w:basedOn w:val="a0"/>
    <w:link w:val="ae"/>
    <w:semiHidden/>
    <w:rsid w:val="00AE238E"/>
    <w:rPr>
      <w:rFonts w:ascii="Arial" w:eastAsia="Times New Roman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AE238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E238E"/>
    <w:rPr>
      <w:rFonts w:ascii="Arial" w:eastAsia="Times New Roman" w:hAnsi="Arial" w:cs="Arial"/>
      <w:b/>
      <w:bCs/>
      <w:sz w:val="20"/>
      <w:szCs w:val="20"/>
    </w:rPr>
  </w:style>
  <w:style w:type="paragraph" w:styleId="af2">
    <w:name w:val="Revision"/>
    <w:hidden/>
    <w:uiPriority w:val="99"/>
    <w:semiHidden/>
    <w:rsid w:val="00AE23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_"/>
    <w:link w:val="40"/>
    <w:rsid w:val="00AE238E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3"/>
    <w:rsid w:val="00AE238E"/>
    <w:pPr>
      <w:shd w:val="clear" w:color="auto" w:fill="FFFFFF"/>
      <w:autoSpaceDE/>
      <w:autoSpaceDN/>
      <w:adjustRightInd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Book Title"/>
    <w:uiPriority w:val="33"/>
    <w:qFormat/>
    <w:rsid w:val="00AE238E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5">
    <w:name w:val="Заголовок Документа"/>
    <w:basedOn w:val="a"/>
    <w:link w:val="af6"/>
    <w:autoRedefine/>
    <w:qFormat/>
    <w:rsid w:val="00AE238E"/>
    <w:pPr>
      <w:jc w:val="center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6">
    <w:name w:val="Заголовок Документа Знак"/>
    <w:link w:val="af5"/>
    <w:rsid w:val="00AE238E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f3"/>
    <w:rsid w:val="00AE238E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AE2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AE238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E238E"/>
  </w:style>
  <w:style w:type="character" w:styleId="af7">
    <w:name w:val="FollowedHyperlink"/>
    <w:basedOn w:val="a0"/>
    <w:uiPriority w:val="99"/>
    <w:semiHidden/>
    <w:unhideWhenUsed/>
    <w:rsid w:val="00AE238E"/>
    <w:rPr>
      <w:color w:val="954F72"/>
      <w:u w:val="single"/>
    </w:rPr>
  </w:style>
  <w:style w:type="paragraph" w:customStyle="1" w:styleId="xl63">
    <w:name w:val="xl6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0">
    <w:name w:val="xl70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E238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line number"/>
    <w:basedOn w:val="a0"/>
    <w:semiHidden/>
    <w:unhideWhenUsed/>
    <w:rsid w:val="00AE238E"/>
  </w:style>
  <w:style w:type="table" w:customStyle="1" w:styleId="5">
    <w:name w:val="Сетка таблицы5"/>
    <w:basedOn w:val="a1"/>
    <w:next w:val="a5"/>
    <w:uiPriority w:val="39"/>
    <w:locked/>
    <w:rsid w:val="000C5A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locked/>
    <w:rsid w:val="007618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locked/>
    <w:rsid w:val="009820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locked/>
    <w:rsid w:val="0041119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next w:val="af9"/>
    <w:link w:val="afa"/>
    <w:uiPriority w:val="1"/>
    <w:qFormat/>
    <w:rsid w:val="00411196"/>
    <w:pPr>
      <w:spacing w:after="0" w:line="240" w:lineRule="auto"/>
    </w:pPr>
    <w:rPr>
      <w:rFonts w:eastAsia="Times New Roman"/>
      <w:lang w:eastAsia="ru-RU"/>
    </w:rPr>
  </w:style>
  <w:style w:type="character" w:customStyle="1" w:styleId="afa">
    <w:name w:val="Без интервала Знак"/>
    <w:basedOn w:val="a0"/>
    <w:link w:val="14"/>
    <w:uiPriority w:val="1"/>
    <w:rsid w:val="00411196"/>
    <w:rPr>
      <w:rFonts w:ascii="Calibri" w:eastAsia="Times New Roman" w:hAnsi="Calibri" w:cs="Times New Roman"/>
      <w:sz w:val="22"/>
      <w:szCs w:val="22"/>
      <w:lang w:eastAsia="ru-RU"/>
    </w:rPr>
  </w:style>
  <w:style w:type="paragraph" w:styleId="af9">
    <w:name w:val="No Spacing"/>
    <w:uiPriority w:val="1"/>
    <w:qFormat/>
    <w:rsid w:val="0041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5"/>
    <w:uiPriority w:val="39"/>
    <w:rsid w:val="00142C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5"/>
    <w:uiPriority w:val="59"/>
    <w:locked/>
    <w:rsid w:val="004308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locked/>
    <w:rsid w:val="00E905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0"/>
    <w:basedOn w:val="a1"/>
    <w:next w:val="a5"/>
    <w:uiPriority w:val="59"/>
    <w:locked/>
    <w:rsid w:val="003861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5"/>
    <w:uiPriority w:val="39"/>
    <w:locked/>
    <w:rsid w:val="002407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locked/>
    <w:rsid w:val="00917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5"/>
    <w:uiPriority w:val="59"/>
    <w:locked/>
    <w:rsid w:val="00BB1A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basedOn w:val="a1"/>
    <w:next w:val="a5"/>
    <w:uiPriority w:val="59"/>
    <w:locked/>
    <w:rsid w:val="006630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locked/>
    <w:rsid w:val="006A6C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locked/>
    <w:rsid w:val="004335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5"/>
    <w:uiPriority w:val="59"/>
    <w:locked/>
    <w:rsid w:val="008C10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locked/>
    <w:rsid w:val="00771A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next w:val="a5"/>
    <w:uiPriority w:val="59"/>
    <w:locked/>
    <w:rsid w:val="00DC3F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uiPriority w:val="59"/>
    <w:rsid w:val="005D34CF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basedOn w:val="a"/>
    <w:link w:val="afc"/>
    <w:uiPriority w:val="99"/>
    <w:semiHidden/>
    <w:unhideWhenUsed/>
    <w:rsid w:val="00621CE8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21CE8"/>
    <w:rPr>
      <w:rFonts w:ascii="Arial" w:eastAsia="Times New Roman" w:hAnsi="Arial" w:cs="Arial"/>
      <w:sz w:val="20"/>
      <w:szCs w:val="20"/>
    </w:rPr>
  </w:style>
  <w:style w:type="character" w:styleId="afd">
    <w:name w:val="Placeholder Text"/>
    <w:basedOn w:val="a0"/>
    <w:uiPriority w:val="99"/>
    <w:semiHidden/>
    <w:rsid w:val="00CF45F3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B61058"/>
  </w:style>
  <w:style w:type="paragraph" w:customStyle="1" w:styleId="15">
    <w:name w:val="Верхний колонтитул1"/>
    <w:basedOn w:val="a"/>
    <w:next w:val="a8"/>
    <w:uiPriority w:val="99"/>
    <w:unhideWhenUsed/>
    <w:rsid w:val="00B610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="Calibr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l.romanova\Desktop\2022\208\&#1055;&#1088;&#1080;&#1083;&#1086;&#1078;&#1077;&#1085;&#1080;&#1077;%2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418A-9DDD-4A49-ABCE-6B1DAB6B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992</Words>
  <Characters>4555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ica</cp:lastModifiedBy>
  <cp:revision>2</cp:revision>
  <cp:lastPrinted>2024-08-28T06:56:00Z</cp:lastPrinted>
  <dcterms:created xsi:type="dcterms:W3CDTF">2024-09-04T12:30:00Z</dcterms:created>
  <dcterms:modified xsi:type="dcterms:W3CDTF">2024-09-04T12:30:00Z</dcterms:modified>
</cp:coreProperties>
</file>